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FC2E04" w:rsidRPr="00E216C5" w14:paraId="2E4C676B" w14:textId="77777777" w:rsidTr="00B77A3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D2E10" w14:textId="77777777" w:rsidR="00FC2E04" w:rsidRPr="00E216C5" w:rsidRDefault="00FC2E04" w:rsidP="00B77A32">
            <w:pPr>
              <w:suppressAutoHyphens/>
              <w:spacing w:line="360" w:lineRule="auto"/>
              <w:jc w:val="center"/>
              <w:rPr>
                <w:rFonts w:ascii="Century Gothic" w:hAnsi="Century Gothic"/>
                <w:i/>
                <w:sz w:val="20"/>
                <w:szCs w:val="20"/>
                <w:lang w:eastAsia="zh-CN"/>
              </w:rPr>
            </w:pPr>
            <w:r w:rsidRPr="00E216C5">
              <w:rPr>
                <w:rFonts w:ascii="Century Gothic" w:hAnsi="Century Gothic"/>
                <w:i/>
                <w:sz w:val="20"/>
                <w:szCs w:val="20"/>
                <w:lang w:eastAsia="zh-CN"/>
              </w:rPr>
              <w:t>Stazione Appaltante:</w:t>
            </w:r>
          </w:p>
          <w:p w14:paraId="02FCD9C6" w14:textId="77777777" w:rsidR="00FC2E04" w:rsidRPr="00E216C5" w:rsidRDefault="00FC2E04" w:rsidP="00B77A32">
            <w:pPr>
              <w:suppressAutoHyphens/>
              <w:spacing w:line="360" w:lineRule="auto"/>
              <w:jc w:val="center"/>
              <w:rPr>
                <w:rFonts w:ascii="Century Gothic" w:hAnsi="Century Gothic"/>
                <w:sz w:val="20"/>
                <w:szCs w:val="20"/>
                <w:lang w:eastAsia="zh-CN"/>
              </w:rPr>
            </w:pPr>
            <w:r w:rsidRPr="00E216C5">
              <w:rPr>
                <w:rFonts w:ascii="Century Gothic" w:hAnsi="Century Gothic"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91A9" w14:textId="4935FD0A" w:rsidR="009619E9" w:rsidRPr="009619E9" w:rsidRDefault="009619E9" w:rsidP="009619E9">
            <w:pPr>
              <w:tabs>
                <w:tab w:val="left" w:pos="3168"/>
              </w:tabs>
              <w:spacing w:line="312" w:lineRule="auto"/>
              <w:contextualSpacing/>
              <w:jc w:val="both"/>
              <w:rPr>
                <w:rFonts w:ascii="Century Gothic" w:eastAsia="Times New Roman" w:hAnsi="Century Gothic" w:cs="Poppins"/>
                <w:sz w:val="20"/>
                <w:szCs w:val="20"/>
              </w:rPr>
            </w:pPr>
            <w:r>
              <w:rPr>
                <w:rFonts w:ascii="Century Gothic" w:eastAsia="Times New Roman" w:hAnsi="Century Gothic" w:cs="Poppins"/>
                <w:sz w:val="20"/>
                <w:szCs w:val="20"/>
              </w:rPr>
              <w:t>G</w:t>
            </w:r>
            <w:r w:rsidRPr="009619E9">
              <w:rPr>
                <w:rFonts w:ascii="Century Gothic" w:eastAsia="Times New Roman" w:hAnsi="Century Gothic" w:cs="Poppins"/>
                <w:sz w:val="20"/>
                <w:szCs w:val="20"/>
              </w:rPr>
              <w:t>ara europea a procedura aperta ai sensi dell’art. 60, d.lgs. 50/2016 e ss.mm.ii. per l’affidamento del servizio di manutenzione ordinaria e straordinaria impianti elevatori installati presso fabbricati in propri</w:t>
            </w:r>
            <w:r w:rsidR="00CA7511">
              <w:rPr>
                <w:rFonts w:ascii="Century Gothic" w:eastAsia="Times New Roman" w:hAnsi="Century Gothic" w:cs="Poppins"/>
                <w:sz w:val="20"/>
                <w:szCs w:val="20"/>
              </w:rPr>
              <w:t>età o in uso al Politecnico di T</w:t>
            </w:r>
            <w:r w:rsidRPr="009619E9">
              <w:rPr>
                <w:rFonts w:ascii="Century Gothic" w:eastAsia="Times New Roman" w:hAnsi="Century Gothic" w:cs="Poppins"/>
                <w:sz w:val="20"/>
                <w:szCs w:val="20"/>
              </w:rPr>
              <w:t xml:space="preserve">orino  </w:t>
            </w:r>
          </w:p>
          <w:p w14:paraId="6590DB48" w14:textId="1F8CCC90" w:rsidR="009619E9" w:rsidRPr="009619E9" w:rsidRDefault="009619E9" w:rsidP="009619E9">
            <w:pPr>
              <w:tabs>
                <w:tab w:val="left" w:pos="3168"/>
              </w:tabs>
              <w:spacing w:line="312" w:lineRule="auto"/>
              <w:contextualSpacing/>
              <w:jc w:val="both"/>
              <w:rPr>
                <w:rFonts w:ascii="Century Gothic" w:eastAsia="Times New Roman" w:hAnsi="Century Gothic" w:cs="Poppins"/>
                <w:sz w:val="20"/>
                <w:szCs w:val="20"/>
              </w:rPr>
            </w:pPr>
            <w:r w:rsidRPr="009619E9">
              <w:rPr>
                <w:rFonts w:ascii="Century Gothic" w:eastAsia="Times New Roman" w:hAnsi="Century Gothic" w:cs="Poppins"/>
                <w:sz w:val="20"/>
                <w:szCs w:val="20"/>
              </w:rPr>
              <w:t xml:space="preserve">CIG </w:t>
            </w:r>
            <w:r w:rsidR="00E46543" w:rsidRPr="00E46543">
              <w:rPr>
                <w:rFonts w:ascii="Century Gothic" w:eastAsia="Times New Roman" w:hAnsi="Century Gothic" w:cs="Poppins"/>
                <w:sz w:val="20"/>
                <w:szCs w:val="20"/>
              </w:rPr>
              <w:t>8919250DEE</w:t>
            </w:r>
          </w:p>
          <w:p w14:paraId="393B2D7A" w14:textId="01393FAA" w:rsidR="00FC2E04" w:rsidRPr="00ED671F" w:rsidRDefault="009619E9" w:rsidP="009619E9">
            <w:pPr>
              <w:tabs>
                <w:tab w:val="left" w:pos="3168"/>
              </w:tabs>
              <w:spacing w:line="312" w:lineRule="auto"/>
              <w:contextualSpacing/>
              <w:jc w:val="both"/>
              <w:rPr>
                <w:rFonts w:ascii="Century Gothic" w:hAnsi="Century Gothic" w:cs="Poppins"/>
                <w:sz w:val="20"/>
                <w:szCs w:val="20"/>
              </w:rPr>
            </w:pPr>
            <w:r w:rsidRPr="009619E9">
              <w:rPr>
                <w:rFonts w:ascii="Century Gothic" w:eastAsia="Times New Roman" w:hAnsi="Century Gothic" w:cs="Poppins"/>
                <w:sz w:val="20"/>
                <w:szCs w:val="20"/>
              </w:rPr>
              <w:t>CUI S00518460019202100037</w:t>
            </w:r>
            <w:r w:rsidR="00ED671F" w:rsidRPr="001734C4">
              <w:rPr>
                <w:rFonts w:ascii="Century Gothic" w:eastAsia="Times New Roman" w:hAnsi="Century Gothic" w:cs="Poppins"/>
                <w:sz w:val="20"/>
                <w:szCs w:val="20"/>
              </w:rPr>
              <w:tab/>
            </w:r>
            <w:r w:rsidR="00FC2E04" w:rsidRPr="00E216C5">
              <w:rPr>
                <w:rFonts w:ascii="Century Gothic" w:hAnsi="Century Gothic"/>
                <w:sz w:val="20"/>
                <w:szCs w:val="20"/>
                <w:lang w:eastAsia="zh-CN"/>
              </w:rPr>
              <w:tab/>
            </w:r>
          </w:p>
        </w:tc>
      </w:tr>
    </w:tbl>
    <w:p w14:paraId="3DAA4F77" w14:textId="6E4D03A0" w:rsidR="003317B2" w:rsidRPr="00E216C5" w:rsidRDefault="003317B2" w:rsidP="00742B73">
      <w:pPr>
        <w:widowControl w:val="0"/>
        <w:spacing w:after="0" w:line="360" w:lineRule="auto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6720FBE4" w14:textId="77777777" w:rsidR="00BC48C4" w:rsidRPr="00E216C5" w:rsidRDefault="00BC48C4" w:rsidP="00742B73">
      <w:pPr>
        <w:widowControl w:val="0"/>
        <w:spacing w:after="0" w:line="360" w:lineRule="auto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7621" w:type="dxa"/>
        <w:tblLook w:val="04A0" w:firstRow="1" w:lastRow="0" w:firstColumn="1" w:lastColumn="0" w:noHBand="0" w:noVBand="1"/>
      </w:tblPr>
      <w:tblGrid>
        <w:gridCol w:w="1985"/>
      </w:tblGrid>
      <w:tr w:rsidR="00BC48C4" w:rsidRPr="00E216C5" w14:paraId="63E396C9" w14:textId="77777777" w:rsidTr="0057688E">
        <w:trPr>
          <w:trHeight w:val="893"/>
        </w:trPr>
        <w:tc>
          <w:tcPr>
            <w:tcW w:w="1985" w:type="dxa"/>
          </w:tcPr>
          <w:p w14:paraId="0ED8A3D8" w14:textId="77777777" w:rsidR="00BC48C4" w:rsidRPr="00E216C5" w:rsidRDefault="00BC48C4" w:rsidP="00BC48C4">
            <w:pPr>
              <w:tabs>
                <w:tab w:val="left" w:pos="5387"/>
                <w:tab w:val="left" w:pos="6521"/>
              </w:tabs>
              <w:jc w:val="center"/>
              <w:rPr>
                <w:rFonts w:ascii="Century Gothic" w:eastAsia="Calibri" w:hAnsi="Century Gothic" w:cs="Times New Roman"/>
                <w:sz w:val="20"/>
                <w:szCs w:val="20"/>
                <w:lang w:eastAsia="it-IT"/>
              </w:rPr>
            </w:pPr>
          </w:p>
          <w:p w14:paraId="654019CE" w14:textId="4E251A4A" w:rsidR="00BC48C4" w:rsidRPr="00E216C5" w:rsidRDefault="00BC48C4" w:rsidP="00BC48C4">
            <w:pPr>
              <w:tabs>
                <w:tab w:val="left" w:pos="5387"/>
                <w:tab w:val="left" w:pos="6521"/>
              </w:tabs>
              <w:jc w:val="center"/>
              <w:rPr>
                <w:rFonts w:ascii="Century Gothic" w:eastAsia="Calibri" w:hAnsi="Century Gothic" w:cs="Times New Roman"/>
                <w:sz w:val="20"/>
                <w:szCs w:val="20"/>
                <w:lang w:eastAsia="it-IT"/>
              </w:rPr>
            </w:pPr>
            <w:r w:rsidRPr="00E216C5">
              <w:rPr>
                <w:rFonts w:ascii="Century Gothic" w:eastAsia="Calibri" w:hAnsi="Century Gothic" w:cs="Times New Roman"/>
                <w:sz w:val="20"/>
                <w:szCs w:val="20"/>
                <w:lang w:eastAsia="it-IT"/>
              </w:rPr>
              <w:t xml:space="preserve">marca da bollo €16,00 </w:t>
            </w:r>
            <w:r w:rsidR="00C71E12" w:rsidRPr="00E216C5">
              <w:rPr>
                <w:rFonts w:ascii="Century Gothic" w:eastAsia="Calibri" w:hAnsi="Century Gothic" w:cs="Times New Roman"/>
                <w:sz w:val="20"/>
                <w:szCs w:val="20"/>
                <w:lang w:eastAsia="it-IT"/>
              </w:rPr>
              <w:t>assolta in modalità</w:t>
            </w:r>
            <w:r w:rsidRPr="00E216C5">
              <w:rPr>
                <w:rFonts w:ascii="Century Gothic" w:eastAsia="Calibri" w:hAnsi="Century Gothic" w:cs="Times New Roman"/>
                <w:sz w:val="20"/>
                <w:szCs w:val="20"/>
                <w:lang w:eastAsia="it-IT"/>
              </w:rPr>
              <w:t xml:space="preserve"> virtuale</w:t>
            </w:r>
          </w:p>
          <w:p w14:paraId="28125F6D" w14:textId="59D54189" w:rsidR="00BC48C4" w:rsidRPr="00E216C5" w:rsidRDefault="00BC48C4" w:rsidP="00BC48C4">
            <w:pPr>
              <w:tabs>
                <w:tab w:val="left" w:pos="5387"/>
                <w:tab w:val="left" w:pos="6521"/>
              </w:tabs>
              <w:jc w:val="center"/>
              <w:rPr>
                <w:rFonts w:ascii="Century Gothic" w:eastAsia="Calibri" w:hAnsi="Century Gothic" w:cs="Times New Roman"/>
                <w:sz w:val="20"/>
                <w:szCs w:val="20"/>
                <w:lang w:eastAsia="it-IT"/>
              </w:rPr>
            </w:pPr>
          </w:p>
        </w:tc>
      </w:tr>
    </w:tbl>
    <w:p w14:paraId="776C3FCD" w14:textId="77777777" w:rsidR="00BC48C4" w:rsidRPr="00E216C5" w:rsidRDefault="00BC48C4" w:rsidP="00742B73">
      <w:pPr>
        <w:widowControl w:val="0"/>
        <w:spacing w:after="0" w:line="360" w:lineRule="auto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09D7EB18" w14:textId="77777777" w:rsidR="007D6754" w:rsidRPr="00E216C5" w:rsidRDefault="007D6754" w:rsidP="00742B73">
      <w:pPr>
        <w:widowControl w:val="0"/>
        <w:spacing w:after="0" w:line="360" w:lineRule="auto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958"/>
      </w:tblGrid>
      <w:tr w:rsidR="00742B73" w:rsidRPr="00E216C5" w14:paraId="176EB538" w14:textId="77777777" w:rsidTr="00D67DAD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B76FA2" w14:textId="612EA069" w:rsidR="00742B73" w:rsidRPr="00E216C5" w:rsidRDefault="00CD1E77" w:rsidP="008C2FD9">
            <w:pPr>
              <w:tabs>
                <w:tab w:val="left" w:pos="426"/>
              </w:tabs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E216C5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ALLEGATO</w:t>
            </w:r>
            <w:r w:rsidR="00742B73" w:rsidRPr="00E216C5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</w:t>
            </w:r>
            <w:r w:rsidR="008C2FD9" w:rsidRPr="00E216C5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266CE" w14:textId="77777777" w:rsidR="00742B73" w:rsidRPr="00E216C5" w:rsidRDefault="008C2FD9" w:rsidP="000407D1">
            <w:pPr>
              <w:tabs>
                <w:tab w:val="left" w:pos="426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E216C5">
              <w:rPr>
                <w:rFonts w:ascii="Century Gothic" w:hAnsi="Century Gothic"/>
                <w:b/>
                <w:sz w:val="20"/>
                <w:szCs w:val="20"/>
              </w:rPr>
              <w:t>Domanda di partecipazione</w:t>
            </w:r>
            <w:r w:rsidR="00742B73" w:rsidRPr="00E216C5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D10C1D" w:rsidRPr="00E216C5">
              <w:rPr>
                <w:rFonts w:ascii="Century Gothic" w:hAnsi="Century Gothic"/>
                <w:b/>
                <w:sz w:val="20"/>
                <w:szCs w:val="20"/>
              </w:rPr>
              <w:t>e dichiarazioni integrative</w:t>
            </w:r>
          </w:p>
        </w:tc>
      </w:tr>
    </w:tbl>
    <w:p w14:paraId="7A5409F6" w14:textId="77777777" w:rsidR="00403F29" w:rsidRPr="00E216C5" w:rsidRDefault="00403F29" w:rsidP="003317B2">
      <w:pPr>
        <w:keepNext/>
        <w:spacing w:before="300" w:after="120" w:line="240" w:lineRule="auto"/>
        <w:jc w:val="both"/>
        <w:outlineLvl w:val="0"/>
        <w:rPr>
          <w:rFonts w:ascii="Century Gothic" w:eastAsia="Times New Roman" w:hAnsi="Century Gothic" w:cs="Calibri"/>
          <w:b/>
          <w:color w:val="0070C0"/>
          <w:sz w:val="20"/>
          <w:szCs w:val="20"/>
          <w:highlight w:val="yellow"/>
          <w:lang w:eastAsia="it-IT"/>
        </w:rPr>
      </w:pPr>
    </w:p>
    <w:p w14:paraId="050F1B28" w14:textId="77777777" w:rsidR="003317B2" w:rsidRPr="00E216C5" w:rsidRDefault="003317B2" w:rsidP="003317B2">
      <w:pPr>
        <w:widowControl w:val="0"/>
        <w:tabs>
          <w:tab w:val="left" w:pos="6872"/>
        </w:tabs>
        <w:spacing w:after="0" w:line="360" w:lineRule="auto"/>
        <w:ind w:right="57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Il sottoscritto ____________________________________________________________________</w:t>
      </w:r>
      <w:r w:rsidR="00257544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____</w:t>
      </w:r>
      <w:r w:rsidR="000250A0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___</w:t>
      </w:r>
    </w:p>
    <w:p w14:paraId="2F917984" w14:textId="58F08144" w:rsidR="003317B2" w:rsidRPr="00E216C5" w:rsidRDefault="003317B2" w:rsidP="003317B2">
      <w:pPr>
        <w:widowControl w:val="0"/>
        <w:tabs>
          <w:tab w:val="left" w:pos="0"/>
        </w:tabs>
        <w:spacing w:after="0" w:line="360" w:lineRule="auto"/>
        <w:ind w:right="57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nato a __________________________________________________________________________ </w:t>
      </w:r>
      <w:r w:rsidR="00257544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___</w:t>
      </w:r>
      <w:r w:rsidR="000250A0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___</w:t>
      </w:r>
      <w:r w:rsidR="00257544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il______________________</w:t>
      </w:r>
      <w:r w:rsidR="00257544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in qualità di ___________</w:t>
      </w:r>
      <w:r w:rsidR="004014BD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(</w:t>
      </w:r>
      <w:r w:rsidRPr="00E216C5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specificare</w:t>
      </w:r>
      <w:r w:rsidR="004014BD" w:rsidRPr="00E216C5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 xml:space="preserve">) </w:t>
      </w:r>
      <w:r w:rsidR="000250A0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_</w:t>
      </w:r>
      <w:r w:rsidR="004014BD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_________________________________ 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e legale rappresentante pro t</w:t>
      </w:r>
      <w:r w:rsidR="000250A0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empore dell’operatore economico 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</w:t>
      </w:r>
      <w:r w:rsidR="000250A0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</w:t>
      </w:r>
      <w:r w:rsidR="004014BD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______</w:t>
      </w:r>
    </w:p>
    <w:p w14:paraId="7AEF8854" w14:textId="77777777" w:rsidR="000250A0" w:rsidRPr="00E216C5" w:rsidRDefault="003317B2" w:rsidP="000250A0">
      <w:pPr>
        <w:widowControl w:val="0"/>
        <w:tabs>
          <w:tab w:val="left" w:pos="0"/>
        </w:tabs>
        <w:spacing w:after="0" w:line="360" w:lineRule="auto"/>
        <w:ind w:right="56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con sede legale in </w:t>
      </w:r>
      <w:r w:rsidRPr="00E216C5">
        <w:rPr>
          <w:rFonts w:ascii="Century Gothic" w:eastAsia="Times New Roman" w:hAnsi="Century Gothic" w:cs="Times New Roman"/>
          <w:i/>
          <w:iCs/>
          <w:sz w:val="20"/>
          <w:szCs w:val="20"/>
          <w:lang w:eastAsia="it-IT"/>
        </w:rPr>
        <w:t xml:space="preserve">(comune italiano o stato estero) 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</w:t>
      </w:r>
      <w:r w:rsidR="0051630D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______ 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Provincia ______________</w:t>
      </w:r>
      <w:r w:rsidR="000250A0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______</w:t>
      </w:r>
      <w:r w:rsidR="0051630D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   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indirizzo _____________________</w:t>
      </w:r>
      <w:r w:rsidR="000250A0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_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CAP / ZIP: _________</w:t>
      </w:r>
      <w:r w:rsidR="000250A0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</w:t>
      </w:r>
    </w:p>
    <w:p w14:paraId="524DF461" w14:textId="31394E0E" w:rsidR="003317B2" w:rsidRPr="00E216C5" w:rsidRDefault="003317B2" w:rsidP="000250A0">
      <w:pPr>
        <w:widowControl w:val="0"/>
        <w:tabs>
          <w:tab w:val="left" w:pos="0"/>
        </w:tabs>
        <w:spacing w:after="0" w:line="360" w:lineRule="auto"/>
        <w:ind w:right="-1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Codice fiscale</w:t>
      </w:r>
      <w:r w:rsidR="006C163E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 ____________________________</w:t>
      </w:r>
      <w:r w:rsidR="0051630D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Partita IV</w:t>
      </w:r>
      <w:r w:rsidR="0051630D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A: ______________________________</w:t>
      </w:r>
      <w:r w:rsidR="000250A0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_____</w:t>
      </w:r>
      <w:r w:rsidR="0051630D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Telefono _________________________ fax ___________________  </w:t>
      </w:r>
      <w:r w:rsidR="006C163E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e-mail ________________</w:t>
      </w:r>
      <w:r w:rsidR="0051630D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__</w:t>
      </w:r>
      <w:r w:rsidR="000250A0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______</w:t>
      </w:r>
    </w:p>
    <w:p w14:paraId="13A4FC71" w14:textId="77777777" w:rsidR="003317B2" w:rsidRPr="00E216C5" w:rsidRDefault="0051630D" w:rsidP="003317B2">
      <w:pPr>
        <w:widowControl w:val="0"/>
        <w:tabs>
          <w:tab w:val="left" w:pos="4319"/>
          <w:tab w:val="left" w:pos="6379"/>
        </w:tabs>
        <w:spacing w:after="0" w:line="360" w:lineRule="auto"/>
        <w:ind w:right="56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P</w:t>
      </w:r>
      <w:r w:rsidR="00413F1C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EC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="003317B2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______________________________________________</w:t>
      </w:r>
      <w:r w:rsidR="000250A0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_______</w:t>
      </w:r>
    </w:p>
    <w:p w14:paraId="3B752E4D" w14:textId="77777777" w:rsidR="008C2FD9" w:rsidRPr="00E216C5" w:rsidRDefault="008C2FD9" w:rsidP="003317B2">
      <w:pPr>
        <w:widowControl w:val="0"/>
        <w:spacing w:after="0" w:line="360" w:lineRule="auto"/>
        <w:ind w:right="56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14:paraId="197E231B" w14:textId="77777777" w:rsidR="003317B2" w:rsidRPr="00E216C5" w:rsidRDefault="008C2FD9" w:rsidP="008C2FD9">
      <w:pPr>
        <w:widowControl w:val="0"/>
        <w:spacing w:after="0" w:line="360" w:lineRule="auto"/>
        <w:ind w:right="56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CHIEDE DI PARTECIPARE</w:t>
      </w:r>
    </w:p>
    <w:p w14:paraId="234FD2FC" w14:textId="77777777" w:rsidR="006C163E" w:rsidRPr="00E216C5" w:rsidRDefault="006C163E" w:rsidP="008C2FD9">
      <w:pPr>
        <w:widowControl w:val="0"/>
        <w:spacing w:after="0" w:line="360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17158233" w14:textId="38EE26B5" w:rsidR="008C2FD9" w:rsidRPr="00E216C5" w:rsidRDefault="003317B2" w:rsidP="008C2FD9">
      <w:pPr>
        <w:widowControl w:val="0"/>
        <w:spacing w:after="0" w:line="360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alla procedura in oggetto </w:t>
      </w:r>
      <w:r w:rsidR="008C2FD9" w:rsidRPr="00E216C5">
        <w:rPr>
          <w:rFonts w:ascii="Century Gothic" w:eastAsia="Times New Roman" w:hAnsi="Century Gothic" w:cs="Times New Roman"/>
          <w:b/>
          <w:i/>
          <w:color w:val="548DD4" w:themeColor="text2" w:themeTint="99"/>
          <w:sz w:val="20"/>
          <w:szCs w:val="20"/>
          <w:lang w:eastAsia="it-IT"/>
        </w:rPr>
        <w:t>(barrare l’ipotesi d’interesse)</w:t>
      </w:r>
      <w:r w:rsidR="008C2FD9" w:rsidRPr="00E216C5">
        <w:rPr>
          <w:rFonts w:ascii="Century Gothic" w:eastAsia="Times New Roman" w:hAnsi="Century Gothic" w:cs="Times New Roman"/>
          <w:color w:val="548DD4" w:themeColor="text2" w:themeTint="99"/>
          <w:sz w:val="20"/>
          <w:szCs w:val="20"/>
          <w:lang w:eastAsia="it-IT"/>
        </w:rPr>
        <w:t>:</w:t>
      </w:r>
    </w:p>
    <w:p w14:paraId="2F30ABA1" w14:textId="77777777" w:rsidR="008C2FD9" w:rsidRPr="00E216C5" w:rsidRDefault="008C2FD9" w:rsidP="003317B2">
      <w:pPr>
        <w:widowControl w:val="0"/>
        <w:spacing w:after="0" w:line="360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 in forma singola</w:t>
      </w:r>
    </w:p>
    <w:p w14:paraId="748B1E88" w14:textId="7AFFC135" w:rsidR="00972CD1" w:rsidRPr="00E216C5" w:rsidRDefault="00972CD1" w:rsidP="00972CD1">
      <w:pPr>
        <w:widowControl w:val="0"/>
        <w:spacing w:after="0" w:line="360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b/>
          <w:i/>
          <w:color w:val="0070C0"/>
          <w:sz w:val="20"/>
          <w:szCs w:val="20"/>
          <w:lang w:eastAsia="it-IT"/>
        </w:rPr>
        <w:t xml:space="preserve">Specificare se trattasi di </w:t>
      </w:r>
    </w:p>
    <w:p w14:paraId="181F4C55" w14:textId="4F47846F" w:rsidR="00972CD1" w:rsidRPr="00E216C5" w:rsidRDefault="00972CD1" w:rsidP="004C2C24">
      <w:pPr>
        <w:widowControl w:val="0"/>
        <w:spacing w:after="0" w:line="360" w:lineRule="auto"/>
        <w:ind w:right="56" w:firstLine="708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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ab/>
        <w:t>Impresa singola (art. 45, comma 2, lett. a), D.lgs. 50/2016</w:t>
      </w:r>
      <w:r w:rsidR="00E67E32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e ss.mm.ii.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) </w:t>
      </w:r>
    </w:p>
    <w:p w14:paraId="03C0155A" w14:textId="4DE161A3" w:rsidR="00972CD1" w:rsidRPr="00E216C5" w:rsidRDefault="00972CD1" w:rsidP="00576CBD">
      <w:pPr>
        <w:widowControl w:val="0"/>
        <w:spacing w:after="0" w:line="360" w:lineRule="auto"/>
        <w:ind w:left="1416" w:right="56" w:hanging="708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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ab/>
        <w:t>Società (art. 45, comma 2, lett. a), D.lgs. 50/2016</w:t>
      </w:r>
      <w:r w:rsidR="00E67E32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e ss.mm.ii.) 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(</w:t>
      </w:r>
      <w:r w:rsidRPr="00E216C5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specificare tipo</w:t>
      </w:r>
      <w:r w:rsidR="00E67E32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): ____________</w:t>
      </w:r>
      <w:r w:rsidR="00576CBD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</w:t>
      </w:r>
    </w:p>
    <w:p w14:paraId="515ED624" w14:textId="77777777" w:rsidR="00972CD1" w:rsidRPr="00E216C5" w:rsidRDefault="00972CD1" w:rsidP="00576CBD">
      <w:pPr>
        <w:widowControl w:val="0"/>
        <w:spacing w:after="0" w:line="360" w:lineRule="auto"/>
        <w:ind w:left="1416" w:right="56" w:hanging="708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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ab/>
        <w:t>Impresa facente parte di Holding o Gruppo (</w:t>
      </w:r>
      <w:r w:rsidRPr="00E216C5">
        <w:rPr>
          <w:rFonts w:ascii="Century Gothic" w:eastAsia="Times New Roman" w:hAnsi="Century Gothic" w:cs="Times New Roman"/>
          <w:i/>
          <w:sz w:val="20"/>
          <w:szCs w:val="20"/>
          <w:lang w:eastAsia="it-IT"/>
        </w:rPr>
        <w:t>specificare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) 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lastRenderedPageBreak/>
        <w:t>___________________________</w:t>
      </w:r>
    </w:p>
    <w:p w14:paraId="32795A54" w14:textId="77777777" w:rsidR="00972CD1" w:rsidRPr="00E216C5" w:rsidRDefault="00972CD1" w:rsidP="003317B2">
      <w:pPr>
        <w:widowControl w:val="0"/>
        <w:spacing w:after="0" w:line="360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4DDCE91C" w14:textId="060E1E78" w:rsidR="004C2C24" w:rsidRPr="00E216C5" w:rsidRDefault="008C2FD9" w:rsidP="00576CBD">
      <w:pPr>
        <w:widowControl w:val="0"/>
        <w:spacing w:after="0" w:line="360" w:lineRule="auto"/>
        <w:ind w:right="56" w:firstLine="708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</w:t>
      </w:r>
      <w:r w:rsidR="008C1E48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  <w:r w:rsidR="00576CBD">
        <w:rPr>
          <w:rFonts w:ascii="Century Gothic" w:eastAsia="Times New Roman" w:hAnsi="Century Gothic" w:cs="Times New Roman"/>
          <w:sz w:val="20"/>
          <w:szCs w:val="20"/>
          <w:lang w:eastAsia="it-IT"/>
        </w:rPr>
        <w:tab/>
        <w:t>I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n forma associata</w:t>
      </w:r>
      <w:r w:rsidR="008C1E48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</w:p>
    <w:p w14:paraId="04926345" w14:textId="37EB8FDF" w:rsidR="008C2FD9" w:rsidRPr="00E216C5" w:rsidRDefault="008C2FD9" w:rsidP="003317B2">
      <w:pPr>
        <w:widowControl w:val="0"/>
        <w:spacing w:after="0" w:line="360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b/>
          <w:i/>
          <w:color w:val="0070C0"/>
          <w:sz w:val="20"/>
          <w:szCs w:val="20"/>
          <w:lang w:eastAsia="it-IT"/>
        </w:rPr>
        <w:t>Specificare</w:t>
      </w:r>
      <w:r w:rsidR="00972CD1" w:rsidRPr="00E216C5">
        <w:rPr>
          <w:rFonts w:ascii="Century Gothic" w:eastAsia="Times New Roman" w:hAnsi="Century Gothic" w:cs="Times New Roman"/>
          <w:b/>
          <w:i/>
          <w:color w:val="0070C0"/>
          <w:sz w:val="20"/>
          <w:szCs w:val="20"/>
          <w:lang w:eastAsia="it-IT"/>
        </w:rPr>
        <w:t xml:space="preserve"> se trattasi di</w:t>
      </w:r>
    </w:p>
    <w:p w14:paraId="09992558" w14:textId="77777777" w:rsidR="003317B2" w:rsidRPr="00E216C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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ab/>
        <w:t xml:space="preserve">Mandante di un RTI costituendo </w:t>
      </w:r>
    </w:p>
    <w:p w14:paraId="533A5139" w14:textId="77777777" w:rsidR="003317B2" w:rsidRPr="00E216C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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ab/>
        <w:t xml:space="preserve">Mandataria di un RTI costituendo </w:t>
      </w:r>
    </w:p>
    <w:p w14:paraId="7F4AD0A5" w14:textId="32B23452" w:rsidR="003317B2" w:rsidRPr="00E216C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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ab/>
        <w:t>Mandante di un RTI costituit</w:t>
      </w:r>
      <w:r w:rsidR="007E1812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o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</w:p>
    <w:p w14:paraId="74333B15" w14:textId="79E826A4" w:rsidR="003317B2" w:rsidRPr="00E216C5" w:rsidRDefault="003317B2" w:rsidP="004C2C24">
      <w:pPr>
        <w:widowControl w:val="0"/>
        <w:spacing w:after="0" w:line="360" w:lineRule="auto"/>
        <w:ind w:right="56" w:firstLine="708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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ab/>
        <w:t>Mandataria di un RTI costituit</w:t>
      </w:r>
      <w:r w:rsidR="007E1812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o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</w:t>
      </w:r>
    </w:p>
    <w:p w14:paraId="39E2A149" w14:textId="77777777" w:rsidR="00131F26" w:rsidRPr="00E216C5" w:rsidRDefault="00131F26" w:rsidP="000A1BA5">
      <w:pPr>
        <w:widowControl w:val="0"/>
        <w:spacing w:after="0" w:line="360" w:lineRule="auto"/>
        <w:ind w:right="56" w:firstLine="708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62467839" w14:textId="5DC5A41E" w:rsidR="00FF70B4" w:rsidRPr="00E216C5" w:rsidRDefault="004B40A4" w:rsidP="000A1BA5">
      <w:pPr>
        <w:widowControl w:val="0"/>
        <w:spacing w:after="0" w:line="360" w:lineRule="auto"/>
        <w:ind w:right="56" w:firstLine="708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A</w:t>
      </w:r>
      <w:r w:rsidR="00FF70B4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ltro</w:t>
      </w:r>
    </w:p>
    <w:p w14:paraId="02489BBF" w14:textId="77777777" w:rsidR="003153C3" w:rsidRPr="00E216C5" w:rsidRDefault="00FA34B3" w:rsidP="007B39AB">
      <w:pPr>
        <w:widowControl w:val="0"/>
        <w:spacing w:after="0" w:line="360" w:lineRule="auto"/>
        <w:ind w:right="56" w:firstLine="708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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ab/>
      </w:r>
      <w:r w:rsidR="003153C3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</w:t>
      </w:r>
    </w:p>
    <w:p w14:paraId="4B3E514B" w14:textId="4EE58E33" w:rsidR="008C2FD9" w:rsidRPr="00E216C5" w:rsidRDefault="004B40A4" w:rsidP="007B39AB">
      <w:pPr>
        <w:widowControl w:val="0"/>
        <w:spacing w:after="0" w:line="360" w:lineRule="auto"/>
        <w:ind w:right="56" w:firstLine="708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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ab/>
        <w:t>_____________________</w:t>
      </w:r>
    </w:p>
    <w:p w14:paraId="5E4B477D" w14:textId="77777777" w:rsidR="00D02B25" w:rsidRPr="00E216C5" w:rsidRDefault="00D02B25" w:rsidP="003317B2">
      <w:pPr>
        <w:widowControl w:val="0"/>
        <w:spacing w:after="0" w:line="360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0BFAA5E6" w14:textId="4D6A639A" w:rsidR="003317B2" w:rsidRPr="00E216C5" w:rsidRDefault="003317B2" w:rsidP="009C600A">
      <w:pPr>
        <w:widowControl w:val="0"/>
        <w:spacing w:after="0" w:line="360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Ai sensi </w:t>
      </w:r>
      <w:r w:rsidRPr="00E216C5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degli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art. 46 e 47, D.P.R. n. 445/2000, consapevole delle sanzioni penali e delle decadenze dai benefici per il caso di dichiarazioni mendaci o contenenti dati non più rispondenti al vero, previste dagli artt. 75 e 76 del medesimo D.P.R. n. 445/2000 in riferimento</w:t>
      </w:r>
      <w:r w:rsidRPr="00E216C5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 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al </w:t>
      </w:r>
      <w:r w:rsidRPr="00E216C5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 xml:space="preserve">paragrafo </w:t>
      </w:r>
      <w:bookmarkStart w:id="0" w:name="_Hlk505515349"/>
      <w:r w:rsidR="00010AFB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15</w:t>
      </w:r>
      <w:r w:rsidR="000407D1" w:rsidRPr="00E216C5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.</w:t>
      </w:r>
      <w:bookmarkEnd w:id="0"/>
      <w:r w:rsidR="009D37D7" w:rsidRPr="00E216C5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1</w:t>
      </w:r>
      <w:r w:rsidRPr="00E216C5">
        <w:rPr>
          <w:rFonts w:ascii="Century Gothic" w:eastAsia="Times New Roman" w:hAnsi="Century Gothic" w:cs="Times New Roman"/>
          <w:color w:val="0070C0"/>
          <w:sz w:val="20"/>
          <w:szCs w:val="20"/>
          <w:lang w:eastAsia="it-IT"/>
        </w:rPr>
        <w:t xml:space="preserve"> 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del disciplinare di gara </w:t>
      </w:r>
    </w:p>
    <w:p w14:paraId="0DF2046F" w14:textId="77777777" w:rsidR="009C600A" w:rsidRPr="00E216C5" w:rsidRDefault="009C600A" w:rsidP="009C600A">
      <w:pPr>
        <w:widowControl w:val="0"/>
        <w:spacing w:after="0" w:line="360" w:lineRule="auto"/>
        <w:ind w:right="56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318FD4CA" w14:textId="7A675B73" w:rsidR="001A6C87" w:rsidRPr="00E216C5" w:rsidRDefault="003317B2" w:rsidP="009C600A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bookmarkStart w:id="1" w:name="_GoBack"/>
      <w:bookmarkEnd w:id="1"/>
      <w:r w:rsidRPr="00E216C5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D I C H I A R A</w:t>
      </w:r>
    </w:p>
    <w:p w14:paraId="3E3D59C9" w14:textId="1528C54A" w:rsidR="00EB4D0E" w:rsidRPr="00EB4D0E" w:rsidRDefault="00EB4D0E" w:rsidP="00EB4D0E">
      <w:pPr>
        <w:pStyle w:val="Paragrafoelenco"/>
        <w:widowControl w:val="0"/>
        <w:numPr>
          <w:ilvl w:val="0"/>
          <w:numId w:val="16"/>
        </w:numPr>
        <w:spacing w:line="360" w:lineRule="auto"/>
        <w:ind w:hanging="720"/>
        <w:rPr>
          <w:rFonts w:ascii="Century Gothic" w:hAnsi="Century Gothic"/>
          <w:b/>
          <w:color w:val="0070C0"/>
          <w:sz w:val="20"/>
          <w:szCs w:val="20"/>
        </w:rPr>
      </w:pPr>
      <w:r w:rsidRPr="00EB4D0E">
        <w:rPr>
          <w:rFonts w:ascii="Century Gothic" w:hAnsi="Century Gothic"/>
          <w:b/>
          <w:color w:val="0070C0"/>
          <w:sz w:val="20"/>
          <w:szCs w:val="20"/>
        </w:rPr>
        <w:t>Che l’offerta nel suo complesso formulata garantisce il rispetto di tutti i requisiti tecnici minimi previsti a pena di esclusione e meglio descritti nel C.S.O. e nei suoi allegati;</w:t>
      </w:r>
    </w:p>
    <w:p w14:paraId="6A2C4489" w14:textId="66DA402E" w:rsidR="00DB0079" w:rsidRPr="00EB4D0E" w:rsidRDefault="00EB4D0E" w:rsidP="00EB4D0E">
      <w:pPr>
        <w:pStyle w:val="Paragrafoelenco"/>
        <w:widowControl w:val="0"/>
        <w:numPr>
          <w:ilvl w:val="0"/>
          <w:numId w:val="16"/>
        </w:numPr>
        <w:spacing w:line="360" w:lineRule="auto"/>
        <w:ind w:hanging="720"/>
        <w:rPr>
          <w:rFonts w:ascii="Century Gothic" w:hAnsi="Century Gothic"/>
          <w:b/>
          <w:color w:val="0070C0"/>
          <w:sz w:val="20"/>
          <w:szCs w:val="20"/>
        </w:rPr>
      </w:pPr>
      <w:r w:rsidRPr="00EB4D0E">
        <w:rPr>
          <w:rFonts w:ascii="Century Gothic" w:hAnsi="Century Gothic"/>
          <w:b/>
          <w:color w:val="0070C0"/>
          <w:sz w:val="20"/>
          <w:szCs w:val="20"/>
        </w:rPr>
        <w:t>Ad</w:t>
      </w:r>
      <w:r w:rsidR="00DB0079" w:rsidRPr="00EB4D0E">
        <w:rPr>
          <w:rFonts w:ascii="Century Gothic" w:hAnsi="Century Gothic"/>
          <w:b/>
          <w:color w:val="0070C0"/>
          <w:sz w:val="20"/>
          <w:szCs w:val="20"/>
        </w:rPr>
        <w:t xml:space="preserve"> integrazione </w:t>
      </w:r>
      <w:r w:rsidR="00A31F76" w:rsidRPr="00EB4D0E">
        <w:rPr>
          <w:rFonts w:ascii="Century Gothic" w:hAnsi="Century Gothic"/>
          <w:b/>
          <w:color w:val="0070C0"/>
          <w:sz w:val="20"/>
          <w:szCs w:val="20"/>
        </w:rPr>
        <w:t xml:space="preserve">delle dichiarazioni rese </w:t>
      </w:r>
      <w:r w:rsidR="00DB0079" w:rsidRPr="00EB4D0E">
        <w:rPr>
          <w:rFonts w:ascii="Century Gothic" w:hAnsi="Century Gothic"/>
          <w:b/>
          <w:color w:val="0070C0"/>
          <w:sz w:val="20"/>
          <w:szCs w:val="20"/>
        </w:rPr>
        <w:t>nel documento di gara unico europeo (DGUE)</w:t>
      </w:r>
    </w:p>
    <w:p w14:paraId="06976F42" w14:textId="1DE1895A" w:rsidR="006518CD" w:rsidRPr="00E216C5" w:rsidRDefault="001A6C87" w:rsidP="00253059">
      <w:pPr>
        <w:pStyle w:val="Paragrafoelenco"/>
        <w:widowControl w:val="0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b/>
          <w:color w:val="0070C0"/>
          <w:sz w:val="20"/>
          <w:szCs w:val="20"/>
        </w:rPr>
        <w:t xml:space="preserve">In relazione al paragrafo </w:t>
      </w:r>
      <w:r w:rsidR="00010AFB">
        <w:rPr>
          <w:rFonts w:ascii="Century Gothic" w:hAnsi="Century Gothic"/>
          <w:b/>
          <w:color w:val="0070C0"/>
          <w:sz w:val="20"/>
          <w:szCs w:val="20"/>
        </w:rPr>
        <w:t>15</w:t>
      </w:r>
      <w:r w:rsidR="00217AC6" w:rsidRPr="00E216C5">
        <w:rPr>
          <w:rFonts w:ascii="Century Gothic" w:hAnsi="Century Gothic"/>
          <w:b/>
          <w:color w:val="0070C0"/>
          <w:sz w:val="20"/>
          <w:szCs w:val="20"/>
        </w:rPr>
        <w:t>.1.1</w:t>
      </w:r>
      <w:r w:rsidR="006518CD" w:rsidRPr="00E216C5">
        <w:rPr>
          <w:rFonts w:ascii="Century Gothic" w:hAnsi="Century Gothic"/>
          <w:b/>
          <w:color w:val="0070C0"/>
          <w:sz w:val="20"/>
          <w:szCs w:val="20"/>
        </w:rPr>
        <w:t xml:space="preserve"> del disciplinare di gara:</w:t>
      </w:r>
      <w:r w:rsidR="003F208E" w:rsidRPr="00E216C5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</w:p>
    <w:p w14:paraId="770D4A7A" w14:textId="12555C84" w:rsidR="009E6E5F" w:rsidRPr="00E216C5" w:rsidRDefault="009E6E5F" w:rsidP="00253059">
      <w:pPr>
        <w:spacing w:line="360" w:lineRule="auto"/>
        <w:ind w:left="708"/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sz w:val="20"/>
          <w:szCs w:val="20"/>
        </w:rPr>
        <w:t>i dati identificativi (nome, cognome, data, luogo di nascita, codice fiscale, comune di residenza etc.) dei soggetti di cui all’art. 80, comma 3 del Codice, ovvero indica la banca dati ufficiale o il pubblico registro da cui i medesimi possono essere ricavati in modo aggiornato alla data di presentazione dell’offerta</w:t>
      </w:r>
    </w:p>
    <w:p w14:paraId="53EF2B32" w14:textId="77777777" w:rsidR="009E6E5F" w:rsidRPr="00E216C5" w:rsidRDefault="009E6E5F" w:rsidP="009E6E5F">
      <w:pPr>
        <w:widowControl w:val="0"/>
        <w:spacing w:after="0" w:line="36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379"/>
        <w:gridCol w:w="1629"/>
        <w:gridCol w:w="1630"/>
        <w:gridCol w:w="1630"/>
        <w:gridCol w:w="1630"/>
        <w:gridCol w:w="1458"/>
      </w:tblGrid>
      <w:tr w:rsidR="009E6E5F" w:rsidRPr="00E216C5" w14:paraId="673B18B4" w14:textId="77777777" w:rsidTr="00274E7E">
        <w:tc>
          <w:tcPr>
            <w:tcW w:w="1379" w:type="dxa"/>
            <w:shd w:val="clear" w:color="auto" w:fill="D9D9D9" w:themeFill="background1" w:themeFillShade="D9"/>
          </w:tcPr>
          <w:p w14:paraId="19590731" w14:textId="77777777" w:rsidR="009E6E5F" w:rsidRPr="00E216C5" w:rsidRDefault="009E6E5F" w:rsidP="008817C7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E216C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14:paraId="0775971B" w14:textId="77777777" w:rsidR="009E6E5F" w:rsidRPr="00E216C5" w:rsidRDefault="009E6E5F" w:rsidP="008817C7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E216C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Data e luogo di nascita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4532920B" w14:textId="77777777" w:rsidR="009E6E5F" w:rsidRPr="00E216C5" w:rsidRDefault="009E6E5F" w:rsidP="008817C7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E216C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4019826B" w14:textId="77777777" w:rsidR="009E6E5F" w:rsidRPr="00E216C5" w:rsidRDefault="009E6E5F" w:rsidP="008817C7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E216C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Comune di residenza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DAD1538" w14:textId="77777777" w:rsidR="009E6E5F" w:rsidRPr="00E216C5" w:rsidRDefault="009E6E5F" w:rsidP="008817C7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E216C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 xml:space="preserve">Carica rivestita </w:t>
            </w:r>
          </w:p>
        </w:tc>
        <w:tc>
          <w:tcPr>
            <w:tcW w:w="1458" w:type="dxa"/>
            <w:shd w:val="clear" w:color="auto" w:fill="D9D9D9" w:themeFill="background1" w:themeFillShade="D9"/>
          </w:tcPr>
          <w:p w14:paraId="6413D0B8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E216C5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 xml:space="preserve">Altro </w:t>
            </w:r>
          </w:p>
        </w:tc>
      </w:tr>
      <w:tr w:rsidR="009E6E5F" w:rsidRPr="00E216C5" w14:paraId="13C02A69" w14:textId="77777777" w:rsidTr="00274E7E">
        <w:tc>
          <w:tcPr>
            <w:tcW w:w="1379" w:type="dxa"/>
          </w:tcPr>
          <w:p w14:paraId="612FA6E0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29" w:type="dxa"/>
          </w:tcPr>
          <w:p w14:paraId="7C21D861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14:paraId="39770EDA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14:paraId="2781A6BA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14:paraId="33E5E5C5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14:paraId="15AC72E3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9E6E5F" w:rsidRPr="00E216C5" w14:paraId="7697A9A2" w14:textId="77777777" w:rsidTr="00274E7E">
        <w:tc>
          <w:tcPr>
            <w:tcW w:w="1379" w:type="dxa"/>
          </w:tcPr>
          <w:p w14:paraId="4E27BD9C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29" w:type="dxa"/>
          </w:tcPr>
          <w:p w14:paraId="65A1DDBD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14:paraId="0DC49439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14:paraId="49770C26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14:paraId="7719E58B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14:paraId="3787FA3C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9E6E5F" w:rsidRPr="00E216C5" w14:paraId="5F06EA97" w14:textId="77777777" w:rsidTr="00274E7E">
        <w:tc>
          <w:tcPr>
            <w:tcW w:w="1379" w:type="dxa"/>
          </w:tcPr>
          <w:p w14:paraId="3353A3E3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29" w:type="dxa"/>
          </w:tcPr>
          <w:p w14:paraId="2AC31501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14:paraId="1909A387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14:paraId="21D3358E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14:paraId="3EBA5550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14:paraId="0D67B7E8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9E6E5F" w:rsidRPr="00E216C5" w14:paraId="47BF54B4" w14:textId="77777777" w:rsidTr="00274E7E">
        <w:tc>
          <w:tcPr>
            <w:tcW w:w="1379" w:type="dxa"/>
          </w:tcPr>
          <w:p w14:paraId="27627C3F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29" w:type="dxa"/>
          </w:tcPr>
          <w:p w14:paraId="08454B1E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14:paraId="655F6349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14:paraId="1770D9DD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630" w:type="dxa"/>
          </w:tcPr>
          <w:p w14:paraId="5F62ADCD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58" w:type="dxa"/>
          </w:tcPr>
          <w:p w14:paraId="67B28C5A" w14:textId="77777777" w:rsidR="009E6E5F" w:rsidRPr="00E216C5" w:rsidRDefault="009E6E5F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14:paraId="3D98E268" w14:textId="77777777" w:rsidR="009E6E5F" w:rsidRPr="00E216C5" w:rsidRDefault="009E6E5F" w:rsidP="006518CD">
      <w:pPr>
        <w:pStyle w:val="Paragrafoelenco"/>
        <w:widowControl w:val="0"/>
        <w:tabs>
          <w:tab w:val="left" w:pos="426"/>
          <w:tab w:val="left" w:pos="993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14:paraId="62197157" w14:textId="3B16EEB4" w:rsidR="00235C4D" w:rsidRPr="00E216C5" w:rsidRDefault="00886126" w:rsidP="00A771D8">
      <w:pPr>
        <w:pStyle w:val="Paragrafoelenco"/>
        <w:widowControl w:val="0"/>
        <w:numPr>
          <w:ilvl w:val="0"/>
          <w:numId w:val="10"/>
        </w:numPr>
        <w:tabs>
          <w:tab w:val="left" w:pos="426"/>
          <w:tab w:val="left" w:pos="993"/>
        </w:tabs>
        <w:spacing w:line="360" w:lineRule="auto"/>
        <w:jc w:val="both"/>
        <w:rPr>
          <w:rFonts w:ascii="Century Gothic" w:hAnsi="Century Gothic"/>
          <w:b/>
          <w:color w:val="0070C0"/>
          <w:sz w:val="20"/>
          <w:szCs w:val="20"/>
        </w:rPr>
      </w:pPr>
      <w:r>
        <w:rPr>
          <w:rFonts w:ascii="Century Gothic" w:hAnsi="Century Gothic"/>
          <w:b/>
          <w:color w:val="0070C0"/>
          <w:sz w:val="20"/>
          <w:szCs w:val="20"/>
        </w:rPr>
        <w:t>In relazione al paragrafo 15</w:t>
      </w:r>
      <w:r w:rsidR="00C32C15" w:rsidRPr="00E216C5">
        <w:rPr>
          <w:rFonts w:ascii="Century Gothic" w:hAnsi="Century Gothic"/>
          <w:b/>
          <w:color w:val="0070C0"/>
          <w:sz w:val="20"/>
          <w:szCs w:val="20"/>
        </w:rPr>
        <w:t xml:space="preserve">.1.3 </w:t>
      </w:r>
      <w:r w:rsidR="00821CD7" w:rsidRPr="00E216C5">
        <w:rPr>
          <w:rFonts w:ascii="Century Gothic" w:hAnsi="Century Gothic"/>
          <w:b/>
          <w:color w:val="0070C0"/>
          <w:sz w:val="20"/>
          <w:szCs w:val="20"/>
        </w:rPr>
        <w:t>del disciplinare di gara</w:t>
      </w:r>
      <w:r w:rsidR="00E44FED" w:rsidRPr="00E216C5">
        <w:rPr>
          <w:rFonts w:ascii="Century Gothic" w:hAnsi="Century Gothic"/>
          <w:b/>
          <w:color w:val="0070C0"/>
          <w:sz w:val="20"/>
          <w:szCs w:val="20"/>
        </w:rPr>
        <w:t>,</w:t>
      </w:r>
      <w:r w:rsidR="00821CD7" w:rsidRPr="00E216C5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="00E44FED" w:rsidRPr="00E216C5">
        <w:rPr>
          <w:rFonts w:ascii="Century Gothic" w:hAnsi="Century Gothic"/>
          <w:b/>
          <w:color w:val="0070C0"/>
          <w:sz w:val="20"/>
          <w:szCs w:val="20"/>
        </w:rPr>
        <w:t>d</w:t>
      </w:r>
      <w:r w:rsidR="00041F83" w:rsidRPr="00E216C5">
        <w:rPr>
          <w:rFonts w:ascii="Century Gothic" w:hAnsi="Century Gothic"/>
          <w:b/>
          <w:color w:val="0070C0"/>
          <w:sz w:val="20"/>
          <w:szCs w:val="20"/>
        </w:rPr>
        <w:t>ichiara che</w:t>
      </w:r>
      <w:r w:rsidR="003E37F6" w:rsidRPr="00E216C5">
        <w:rPr>
          <w:rFonts w:ascii="Century Gothic" w:hAnsi="Century Gothic"/>
          <w:b/>
          <w:color w:val="0070C0"/>
          <w:sz w:val="20"/>
          <w:szCs w:val="20"/>
        </w:rPr>
        <w:t xml:space="preserve"> a carico dei soggetti di cui all’art. 80 comma 3: </w:t>
      </w:r>
      <w:r w:rsidR="00041F83" w:rsidRPr="00E216C5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</w:p>
    <w:p w14:paraId="4DEDA221" w14:textId="77777777" w:rsidR="00E44FED" w:rsidRPr="00E216C5" w:rsidRDefault="00E44FED" w:rsidP="000C4022">
      <w:pPr>
        <w:contextualSpacing/>
        <w:jc w:val="both"/>
        <w:rPr>
          <w:rFonts w:ascii="Century Gothic" w:hAnsi="Century Gothic"/>
          <w:sz w:val="20"/>
          <w:szCs w:val="20"/>
        </w:rPr>
      </w:pPr>
    </w:p>
    <w:p w14:paraId="6A41C434" w14:textId="0B5807BF" w:rsidR="00235C4D" w:rsidRPr="00E216C5" w:rsidRDefault="00A05BB5" w:rsidP="00235C4D">
      <w:pPr>
        <w:ind w:left="720"/>
        <w:contextualSpacing/>
        <w:jc w:val="both"/>
        <w:rPr>
          <w:rFonts w:ascii="Century Gothic" w:hAnsi="Century Gothic"/>
          <w:color w:val="FF0000"/>
          <w:sz w:val="20"/>
          <w:szCs w:val="20"/>
          <w:lang w:bidi="it-IT"/>
        </w:rPr>
      </w:pPr>
      <w:r w:rsidRPr="00E216C5">
        <w:rPr>
          <w:rFonts w:ascii="Century Gothic" w:hAnsi="Century Gothic"/>
          <w:sz w:val="20"/>
          <w:szCs w:val="20"/>
          <w:lang w:bidi="it-IT"/>
        </w:rPr>
        <w:lastRenderedPageBreak/>
        <w:t>s</w:t>
      </w:r>
      <w:r w:rsidR="003E37F6" w:rsidRPr="00E216C5">
        <w:rPr>
          <w:rFonts w:ascii="Century Gothic" w:hAnsi="Century Gothic"/>
          <w:sz w:val="20"/>
          <w:szCs w:val="20"/>
          <w:lang w:bidi="it-IT"/>
        </w:rPr>
        <w:t xml:space="preserve">ussistono le </w:t>
      </w:r>
      <w:r w:rsidR="00235C4D" w:rsidRPr="00E216C5">
        <w:rPr>
          <w:rFonts w:ascii="Century Gothic" w:hAnsi="Century Gothic"/>
          <w:sz w:val="20"/>
          <w:szCs w:val="20"/>
          <w:lang w:bidi="it-IT"/>
        </w:rPr>
        <w:t>cause di decadenza, di sospensione o di divieto previste dall'</w:t>
      </w:r>
      <w:hyperlink r:id="rId8" w:anchor="067" w:history="1">
        <w:r w:rsidR="00235C4D" w:rsidRPr="00E216C5">
          <w:rPr>
            <w:rStyle w:val="Collegamentoipertestuale"/>
            <w:rFonts w:ascii="Century Gothic" w:hAnsi="Century Gothic"/>
            <w:color w:val="auto"/>
            <w:sz w:val="20"/>
            <w:szCs w:val="20"/>
            <w:u w:val="none"/>
            <w:lang w:bidi="it-IT"/>
          </w:rPr>
          <w:t>articolo 67 del decreto legislativo 6 settembre 2011, n. 159</w:t>
        </w:r>
      </w:hyperlink>
      <w:r w:rsidR="0049190D" w:rsidRPr="00E216C5">
        <w:rPr>
          <w:rFonts w:ascii="Century Gothic" w:hAnsi="Century Gothic"/>
          <w:sz w:val="20"/>
          <w:szCs w:val="20"/>
          <w:lang w:bidi="it-IT"/>
        </w:rPr>
        <w:t xml:space="preserve"> </w:t>
      </w:r>
      <w:r w:rsidR="00235C4D" w:rsidRPr="00E216C5">
        <w:rPr>
          <w:rFonts w:ascii="Century Gothic" w:hAnsi="Century Gothic"/>
          <w:sz w:val="20"/>
          <w:szCs w:val="20"/>
          <w:lang w:bidi="it-IT"/>
        </w:rPr>
        <w:t>o di un tentativo di infiltrazione mafiosa di cui all'</w:t>
      </w:r>
      <w:hyperlink r:id="rId9" w:anchor="084" w:history="1">
        <w:r w:rsidR="00235C4D" w:rsidRPr="00E216C5">
          <w:rPr>
            <w:rStyle w:val="Collegamentoipertestuale"/>
            <w:rFonts w:ascii="Century Gothic" w:hAnsi="Century Gothic"/>
            <w:color w:val="auto"/>
            <w:sz w:val="20"/>
            <w:szCs w:val="20"/>
            <w:u w:val="none"/>
            <w:lang w:bidi="it-IT"/>
          </w:rPr>
          <w:t>articolo 84, comma 4, del medesimo decreto</w:t>
        </w:r>
      </w:hyperlink>
      <w:r w:rsidR="00235C4D" w:rsidRPr="00E216C5">
        <w:rPr>
          <w:rFonts w:ascii="Century Gothic" w:hAnsi="Century Gothic"/>
          <w:sz w:val="20"/>
          <w:szCs w:val="20"/>
          <w:lang w:bidi="it-IT"/>
        </w:rPr>
        <w:t xml:space="preserve">, fermo restando quanto previsto dagli </w:t>
      </w:r>
      <w:hyperlink r:id="rId10" w:anchor="088" w:history="1">
        <w:r w:rsidR="00235C4D" w:rsidRPr="00E216C5">
          <w:rPr>
            <w:rStyle w:val="Collegamentoipertestuale"/>
            <w:rFonts w:ascii="Century Gothic" w:hAnsi="Century Gothic"/>
            <w:color w:val="auto"/>
            <w:sz w:val="20"/>
            <w:szCs w:val="20"/>
            <w:u w:val="none"/>
            <w:lang w:bidi="it-IT"/>
          </w:rPr>
          <w:t>articoli 88, comma 4-bis</w:t>
        </w:r>
      </w:hyperlink>
      <w:r w:rsidR="00235C4D" w:rsidRPr="00E216C5">
        <w:rPr>
          <w:rFonts w:ascii="Century Gothic" w:hAnsi="Century Gothic"/>
          <w:sz w:val="20"/>
          <w:szCs w:val="20"/>
          <w:lang w:bidi="it-IT"/>
        </w:rPr>
        <w:t xml:space="preserve">, e </w:t>
      </w:r>
      <w:hyperlink r:id="rId11" w:anchor="092" w:history="1">
        <w:r w:rsidR="00235C4D" w:rsidRPr="00E216C5">
          <w:rPr>
            <w:rStyle w:val="Collegamentoipertestuale"/>
            <w:rFonts w:ascii="Century Gothic" w:hAnsi="Century Gothic"/>
            <w:color w:val="auto"/>
            <w:sz w:val="20"/>
            <w:szCs w:val="20"/>
            <w:u w:val="none"/>
            <w:lang w:bidi="it-IT"/>
          </w:rPr>
          <w:t>92, commi 2 e 3, del decreto legislativo 6 settembre 2011, n. 159</w:t>
        </w:r>
      </w:hyperlink>
      <w:r w:rsidR="00235C4D" w:rsidRPr="00E216C5">
        <w:rPr>
          <w:rFonts w:ascii="Century Gothic" w:hAnsi="Century Gothic"/>
          <w:sz w:val="20"/>
          <w:szCs w:val="20"/>
          <w:lang w:bidi="it-IT"/>
        </w:rPr>
        <w:t>, con riferimento rispettivamente alle comunicazioni antimafia e alle informazioni antimafia (art. 80, comma 2, del Codice)</w:t>
      </w:r>
      <w:r w:rsidR="000C4022" w:rsidRPr="00E216C5">
        <w:rPr>
          <w:rFonts w:ascii="Century Gothic" w:hAnsi="Century Gothic"/>
          <w:sz w:val="20"/>
          <w:szCs w:val="20"/>
          <w:lang w:bidi="it-IT"/>
        </w:rPr>
        <w:t>;</w:t>
      </w:r>
    </w:p>
    <w:p w14:paraId="55727F2D" w14:textId="77777777" w:rsidR="00235C4D" w:rsidRPr="00E216C5" w:rsidRDefault="00235C4D" w:rsidP="00235C4D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14:paraId="6FACA4E7" w14:textId="5D745C05" w:rsidR="0000336A" w:rsidRPr="00E216C5" w:rsidRDefault="00A05BB5" w:rsidP="000C4022">
      <w:pPr>
        <w:ind w:left="720"/>
        <w:contextualSpacing/>
        <w:jc w:val="both"/>
        <w:rPr>
          <w:rFonts w:ascii="Century Gothic" w:hAnsi="Century Gothic"/>
          <w:sz w:val="20"/>
          <w:szCs w:val="20"/>
          <w:lang w:bidi="it-IT"/>
        </w:rPr>
      </w:pPr>
      <w:r w:rsidRPr="00E216C5">
        <w:rPr>
          <w:rFonts w:ascii="Century Gothic" w:hAnsi="Century Gothic"/>
          <w:sz w:val="20"/>
          <w:szCs w:val="20"/>
          <w:lang w:bidi="it-IT"/>
        </w:rPr>
        <w:t></w:t>
      </w:r>
      <w:r w:rsidR="00041F83" w:rsidRPr="00E216C5">
        <w:rPr>
          <w:rFonts w:ascii="Century Gothic" w:hAnsi="Century Gothic"/>
          <w:sz w:val="20"/>
          <w:szCs w:val="20"/>
          <w:lang w:bidi="it-IT"/>
        </w:rPr>
        <w:t xml:space="preserve">non sussistono </w:t>
      </w:r>
      <w:r w:rsidR="003E37F6" w:rsidRPr="00E216C5">
        <w:rPr>
          <w:rFonts w:ascii="Century Gothic" w:hAnsi="Century Gothic"/>
          <w:sz w:val="20"/>
          <w:szCs w:val="20"/>
          <w:lang w:bidi="it-IT"/>
        </w:rPr>
        <w:t xml:space="preserve">le </w:t>
      </w:r>
      <w:r w:rsidR="00041F83" w:rsidRPr="00E216C5">
        <w:rPr>
          <w:rFonts w:ascii="Century Gothic" w:hAnsi="Century Gothic"/>
          <w:sz w:val="20"/>
          <w:szCs w:val="20"/>
          <w:lang w:bidi="it-IT"/>
        </w:rPr>
        <w:t>cause di decadenza, di sospensione o di divieto previste dall'</w:t>
      </w:r>
      <w:hyperlink r:id="rId12" w:anchor="067" w:history="1">
        <w:r w:rsidR="00041F83" w:rsidRPr="00E216C5">
          <w:rPr>
            <w:rFonts w:ascii="Century Gothic" w:hAnsi="Century Gothic"/>
            <w:sz w:val="20"/>
            <w:szCs w:val="20"/>
            <w:lang w:bidi="it-IT"/>
          </w:rPr>
          <w:t>articolo 67 del decreto legislativo 6 settembre 2011, n. 159</w:t>
        </w:r>
      </w:hyperlink>
      <w:r w:rsidR="00041F83" w:rsidRPr="00E216C5">
        <w:rPr>
          <w:rFonts w:ascii="Century Gothic" w:hAnsi="Century Gothic"/>
          <w:sz w:val="20"/>
          <w:szCs w:val="20"/>
          <w:lang w:bidi="it-IT"/>
        </w:rPr>
        <w:t xml:space="preserve">  o di un tentativo di infiltrazione mafiosa di cui all'</w:t>
      </w:r>
      <w:hyperlink r:id="rId13" w:anchor="084" w:history="1">
        <w:r w:rsidR="00041F83" w:rsidRPr="00E216C5">
          <w:rPr>
            <w:rFonts w:ascii="Century Gothic" w:hAnsi="Century Gothic"/>
            <w:sz w:val="20"/>
            <w:szCs w:val="20"/>
            <w:lang w:bidi="it-IT"/>
          </w:rPr>
          <w:t>articolo 84, comma 4, del medesimo decreto</w:t>
        </w:r>
      </w:hyperlink>
      <w:r w:rsidR="00041F83" w:rsidRPr="00E216C5">
        <w:rPr>
          <w:rFonts w:ascii="Century Gothic" w:hAnsi="Century Gothic"/>
          <w:sz w:val="20"/>
          <w:szCs w:val="20"/>
          <w:lang w:bidi="it-IT"/>
        </w:rPr>
        <w:t xml:space="preserve">, fermo restando quanto previsto dagli </w:t>
      </w:r>
      <w:hyperlink r:id="rId14" w:anchor="088" w:history="1">
        <w:r w:rsidR="00041F83" w:rsidRPr="00E216C5">
          <w:rPr>
            <w:rFonts w:ascii="Century Gothic" w:hAnsi="Century Gothic"/>
            <w:sz w:val="20"/>
            <w:szCs w:val="20"/>
            <w:lang w:bidi="it-IT"/>
          </w:rPr>
          <w:t>articoli 88, comma 4-bis</w:t>
        </w:r>
      </w:hyperlink>
      <w:r w:rsidR="00041F83" w:rsidRPr="00E216C5">
        <w:rPr>
          <w:rFonts w:ascii="Century Gothic" w:hAnsi="Century Gothic"/>
          <w:sz w:val="20"/>
          <w:szCs w:val="20"/>
          <w:lang w:bidi="it-IT"/>
        </w:rPr>
        <w:t xml:space="preserve">, e </w:t>
      </w:r>
      <w:hyperlink r:id="rId15" w:anchor="092" w:history="1">
        <w:r w:rsidR="00041F83" w:rsidRPr="00E216C5">
          <w:rPr>
            <w:rFonts w:ascii="Century Gothic" w:hAnsi="Century Gothic"/>
            <w:sz w:val="20"/>
            <w:szCs w:val="20"/>
            <w:lang w:bidi="it-IT"/>
          </w:rPr>
          <w:t>92, commi 2 e 3, del decreto legislativo 6 settembre 2011, n. 159</w:t>
        </w:r>
      </w:hyperlink>
      <w:r w:rsidR="00041F83" w:rsidRPr="00E216C5">
        <w:rPr>
          <w:rFonts w:ascii="Century Gothic" w:hAnsi="Century Gothic"/>
          <w:sz w:val="20"/>
          <w:szCs w:val="20"/>
          <w:lang w:bidi="it-IT"/>
        </w:rPr>
        <w:t>, con riferimento rispettivamente alle comunicazioni antimafia e alle informazioni antimafia (art. 80, comma 2, del Codice)</w:t>
      </w:r>
      <w:r w:rsidR="000C4022" w:rsidRPr="00E216C5">
        <w:rPr>
          <w:rFonts w:ascii="Century Gothic" w:hAnsi="Century Gothic"/>
          <w:sz w:val="20"/>
          <w:szCs w:val="20"/>
          <w:lang w:bidi="it-IT"/>
        </w:rPr>
        <w:t>;</w:t>
      </w:r>
    </w:p>
    <w:p w14:paraId="0F5760AC" w14:textId="0A6C6A16" w:rsidR="008B7E3F" w:rsidRPr="00E216C5" w:rsidRDefault="002C063B" w:rsidP="008B7E3F">
      <w:pPr>
        <w:pStyle w:val="Paragrafoelenco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  <w:lang w:bidi="it-IT"/>
        </w:rPr>
      </w:pPr>
      <w:r w:rsidRPr="00E216C5">
        <w:rPr>
          <w:rFonts w:ascii="Century Gothic" w:hAnsi="Century Gothic"/>
          <w:b/>
          <w:color w:val="0070C0"/>
          <w:sz w:val="20"/>
          <w:szCs w:val="20"/>
        </w:rPr>
        <w:t>In relazion</w:t>
      </w:r>
      <w:r w:rsidR="00886126">
        <w:rPr>
          <w:rFonts w:ascii="Century Gothic" w:hAnsi="Century Gothic"/>
          <w:b/>
          <w:color w:val="0070C0"/>
          <w:sz w:val="20"/>
          <w:szCs w:val="20"/>
        </w:rPr>
        <w:t>e al paragrafo 15</w:t>
      </w:r>
      <w:r w:rsidR="009C132F" w:rsidRPr="00E216C5">
        <w:rPr>
          <w:rFonts w:ascii="Century Gothic" w:hAnsi="Century Gothic"/>
          <w:b/>
          <w:color w:val="0070C0"/>
          <w:sz w:val="20"/>
          <w:szCs w:val="20"/>
        </w:rPr>
        <w:t xml:space="preserve">.1.4 </w:t>
      </w:r>
      <w:r w:rsidR="008B7E3F" w:rsidRPr="00E216C5">
        <w:rPr>
          <w:rFonts w:ascii="Century Gothic" w:hAnsi="Century Gothic"/>
          <w:b/>
          <w:color w:val="0070C0"/>
          <w:sz w:val="20"/>
          <w:szCs w:val="20"/>
        </w:rPr>
        <w:t xml:space="preserve">del disciplinare di gara, </w:t>
      </w:r>
      <w:r w:rsidR="008B7E3F" w:rsidRPr="00E216C5">
        <w:rPr>
          <w:rFonts w:ascii="Century Gothic" w:hAnsi="Century Gothic"/>
          <w:sz w:val="20"/>
          <w:szCs w:val="20"/>
        </w:rPr>
        <w:t>dichiara di:</w:t>
      </w:r>
    </w:p>
    <w:p w14:paraId="005CB5DA" w14:textId="77777777" w:rsidR="008B7E3F" w:rsidRPr="00E216C5" w:rsidRDefault="008B7E3F" w:rsidP="008B7E3F">
      <w:pPr>
        <w:pStyle w:val="Paragrafoelenco"/>
        <w:jc w:val="both"/>
        <w:rPr>
          <w:rFonts w:ascii="Century Gothic" w:eastAsiaTheme="minorHAnsi" w:hAnsi="Century Gothic" w:cstheme="minorBidi"/>
          <w:sz w:val="20"/>
          <w:szCs w:val="20"/>
          <w:lang w:eastAsia="en-US"/>
        </w:rPr>
      </w:pPr>
    </w:p>
    <w:p w14:paraId="22B06D96" w14:textId="77777777" w:rsidR="00871F72" w:rsidRPr="00E216C5" w:rsidRDefault="008B7E3F" w:rsidP="0000336A">
      <w:pPr>
        <w:ind w:left="720"/>
        <w:contextualSpacing/>
        <w:jc w:val="both"/>
        <w:rPr>
          <w:rFonts w:ascii="Century Gothic" w:hAnsi="Century Gothic"/>
          <w:sz w:val="20"/>
          <w:szCs w:val="20"/>
          <w:lang w:bidi="it-IT"/>
        </w:rPr>
      </w:pPr>
      <w:r w:rsidRPr="00E216C5">
        <w:rPr>
          <w:rFonts w:ascii="Century Gothic" w:hAnsi="Century Gothic"/>
          <w:sz w:val="20"/>
          <w:szCs w:val="20"/>
          <w:lang w:bidi="it-IT"/>
        </w:rPr>
        <w:t xml:space="preserve">aver ottemperato agli obblighi relativi al pagamento delle imposte e tasse o dei contributi previdenziali; </w:t>
      </w:r>
      <w:r w:rsidRPr="00E216C5">
        <w:rPr>
          <w:rFonts w:ascii="Century Gothic" w:hAnsi="Century Gothic"/>
          <w:i/>
          <w:sz w:val="20"/>
          <w:szCs w:val="20"/>
          <w:lang w:bidi="it-IT"/>
        </w:rPr>
        <w:t>oppure di</w:t>
      </w:r>
      <w:r w:rsidRPr="00E216C5">
        <w:rPr>
          <w:rFonts w:ascii="Century Gothic" w:hAnsi="Century Gothic"/>
          <w:sz w:val="20"/>
          <w:szCs w:val="20"/>
          <w:lang w:bidi="it-IT"/>
        </w:rPr>
        <w:t xml:space="preserve"> </w:t>
      </w:r>
    </w:p>
    <w:p w14:paraId="58266AE1" w14:textId="77777777" w:rsidR="00871F72" w:rsidRPr="00E216C5" w:rsidRDefault="00871F72" w:rsidP="0000336A">
      <w:pPr>
        <w:ind w:left="720"/>
        <w:contextualSpacing/>
        <w:jc w:val="both"/>
        <w:rPr>
          <w:rFonts w:ascii="Century Gothic" w:hAnsi="Century Gothic"/>
          <w:sz w:val="20"/>
          <w:szCs w:val="20"/>
          <w:lang w:bidi="it-IT"/>
        </w:rPr>
      </w:pPr>
      <w:r w:rsidRPr="00E216C5">
        <w:rPr>
          <w:rFonts w:ascii="Century Gothic" w:hAnsi="Century Gothic"/>
          <w:sz w:val="20"/>
          <w:szCs w:val="20"/>
          <w:lang w:bidi="it-IT"/>
        </w:rPr>
        <w:t></w:t>
      </w:r>
      <w:r w:rsidR="008B7E3F" w:rsidRPr="00E216C5">
        <w:rPr>
          <w:rFonts w:ascii="Century Gothic" w:hAnsi="Century Gothic"/>
          <w:sz w:val="20"/>
          <w:szCs w:val="20"/>
          <w:lang w:bidi="it-IT"/>
        </w:rPr>
        <w:t xml:space="preserve">non aver ottemperato agli obblighi relativi al pagamento delle imposte e tasse o dei contributi previdenziali non definitivamente accertati; </w:t>
      </w:r>
    </w:p>
    <w:p w14:paraId="2D441314" w14:textId="77777777" w:rsidR="00871F72" w:rsidRPr="00E216C5" w:rsidRDefault="008B7E3F" w:rsidP="0000336A">
      <w:pPr>
        <w:ind w:left="720"/>
        <w:contextualSpacing/>
        <w:jc w:val="both"/>
        <w:rPr>
          <w:rFonts w:ascii="Century Gothic" w:hAnsi="Century Gothic"/>
          <w:i/>
          <w:sz w:val="20"/>
          <w:szCs w:val="20"/>
          <w:lang w:bidi="it-IT"/>
        </w:rPr>
      </w:pPr>
      <w:r w:rsidRPr="00E216C5">
        <w:rPr>
          <w:rFonts w:ascii="Century Gothic" w:hAnsi="Century Gothic"/>
          <w:i/>
          <w:sz w:val="20"/>
          <w:szCs w:val="20"/>
          <w:lang w:bidi="it-IT"/>
        </w:rPr>
        <w:t xml:space="preserve">oppure di </w:t>
      </w:r>
    </w:p>
    <w:p w14:paraId="2861888B" w14:textId="26B705AF" w:rsidR="006E47D3" w:rsidRPr="00E216C5" w:rsidRDefault="00871F72" w:rsidP="0000336A">
      <w:pPr>
        <w:ind w:left="720"/>
        <w:contextualSpacing/>
        <w:jc w:val="both"/>
        <w:rPr>
          <w:rFonts w:ascii="Century Gothic" w:hAnsi="Century Gothic"/>
          <w:sz w:val="20"/>
          <w:szCs w:val="20"/>
          <w:lang w:bidi="it-IT"/>
        </w:rPr>
      </w:pPr>
      <w:r w:rsidRPr="00E216C5">
        <w:rPr>
          <w:rFonts w:ascii="Century Gothic" w:hAnsi="Century Gothic"/>
          <w:sz w:val="20"/>
          <w:szCs w:val="20"/>
          <w:lang w:bidi="it-IT"/>
        </w:rPr>
        <w:t></w:t>
      </w:r>
      <w:r w:rsidR="008B7E3F" w:rsidRPr="00E216C5">
        <w:rPr>
          <w:rFonts w:ascii="Century Gothic" w:hAnsi="Century Gothic"/>
          <w:sz w:val="20"/>
          <w:szCs w:val="20"/>
          <w:lang w:bidi="it-IT"/>
        </w:rPr>
        <w:t>non aver ottemperato agli obblighi relativi al pagamento delle imposte e tasse o dei contributi previdenziali non definitivamente accertati ma di essersi impegnato in modo vincolante a pagare le imposte o i contributi previdenziali dovuti, compresi eventuali interessi o mul</w:t>
      </w:r>
      <w:r w:rsidR="000C4022" w:rsidRPr="00E216C5">
        <w:rPr>
          <w:rFonts w:ascii="Century Gothic" w:hAnsi="Century Gothic"/>
          <w:sz w:val="20"/>
          <w:szCs w:val="20"/>
          <w:lang w:bidi="it-IT"/>
        </w:rPr>
        <w:t>te; (art. 80, co. 4 del Codice);</w:t>
      </w:r>
    </w:p>
    <w:p w14:paraId="474C98AC" w14:textId="6CA7FD33" w:rsidR="0000336A" w:rsidRPr="00E216C5" w:rsidRDefault="002C063B" w:rsidP="0000336A">
      <w:pPr>
        <w:pStyle w:val="Paragrafoelenco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  <w:lang w:bidi="it-IT"/>
        </w:rPr>
      </w:pPr>
      <w:r w:rsidRPr="00E216C5">
        <w:rPr>
          <w:rFonts w:ascii="Century Gothic" w:hAnsi="Century Gothic"/>
          <w:b/>
          <w:color w:val="0070C0"/>
          <w:sz w:val="20"/>
          <w:szCs w:val="20"/>
        </w:rPr>
        <w:t>In relazione al paragrafo 1</w:t>
      </w:r>
      <w:r w:rsidR="00886126">
        <w:rPr>
          <w:rFonts w:ascii="Century Gothic" w:hAnsi="Century Gothic"/>
          <w:b/>
          <w:color w:val="0070C0"/>
          <w:sz w:val="20"/>
          <w:szCs w:val="20"/>
        </w:rPr>
        <w:t>5</w:t>
      </w:r>
      <w:r w:rsidR="008249F7" w:rsidRPr="00E216C5">
        <w:rPr>
          <w:rFonts w:ascii="Century Gothic" w:hAnsi="Century Gothic"/>
          <w:b/>
          <w:color w:val="0070C0"/>
          <w:sz w:val="20"/>
          <w:szCs w:val="20"/>
        </w:rPr>
        <w:t>.1.6</w:t>
      </w:r>
      <w:r w:rsidR="0000336A" w:rsidRPr="00E216C5">
        <w:rPr>
          <w:rFonts w:ascii="Century Gothic" w:hAnsi="Century Gothic"/>
          <w:b/>
          <w:color w:val="0070C0"/>
          <w:sz w:val="20"/>
          <w:szCs w:val="20"/>
        </w:rPr>
        <w:t xml:space="preserve"> del disciplinare di gara, </w:t>
      </w:r>
      <w:r w:rsidR="0000336A" w:rsidRPr="00E216C5">
        <w:rPr>
          <w:rFonts w:ascii="Century Gothic" w:hAnsi="Century Gothic"/>
          <w:sz w:val="20"/>
          <w:szCs w:val="20"/>
        </w:rPr>
        <w:t>dichiara di:</w:t>
      </w:r>
    </w:p>
    <w:p w14:paraId="6089CF1B" w14:textId="77777777" w:rsidR="0000336A" w:rsidRPr="00E216C5" w:rsidRDefault="0000336A" w:rsidP="0000336A">
      <w:pPr>
        <w:pStyle w:val="Paragrafoelenco"/>
        <w:jc w:val="both"/>
        <w:rPr>
          <w:rFonts w:ascii="Century Gothic" w:hAnsi="Century Gothic"/>
          <w:sz w:val="20"/>
          <w:szCs w:val="20"/>
          <w:lang w:bidi="it-IT"/>
        </w:rPr>
      </w:pPr>
    </w:p>
    <w:p w14:paraId="6637E8D8" w14:textId="65A1DFD6" w:rsidR="0000336A" w:rsidRPr="00E216C5" w:rsidRDefault="00871F72" w:rsidP="000C4022">
      <w:pPr>
        <w:ind w:left="720"/>
        <w:contextualSpacing/>
        <w:jc w:val="both"/>
        <w:rPr>
          <w:rFonts w:ascii="Century Gothic" w:hAnsi="Century Gothic"/>
          <w:sz w:val="20"/>
          <w:szCs w:val="20"/>
          <w:lang w:bidi="it-IT"/>
        </w:rPr>
      </w:pPr>
      <w:r w:rsidRPr="00E216C5">
        <w:rPr>
          <w:rFonts w:ascii="Century Gothic" w:hAnsi="Century Gothic"/>
          <w:sz w:val="20"/>
          <w:szCs w:val="20"/>
          <w:lang w:bidi="it-IT"/>
        </w:rPr>
        <w:t xml:space="preserve"> </w:t>
      </w:r>
      <w:r w:rsidR="0000336A" w:rsidRPr="00E216C5">
        <w:rPr>
          <w:rFonts w:ascii="Century Gothic" w:hAnsi="Century Gothic"/>
          <w:sz w:val="20"/>
          <w:szCs w:val="20"/>
          <w:lang w:bidi="it-IT"/>
        </w:rPr>
        <w:t xml:space="preserve">non avere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 (art. 80, co. 5, lett. </w:t>
      </w:r>
      <w:r w:rsidR="0000336A" w:rsidRPr="00E216C5">
        <w:rPr>
          <w:rFonts w:ascii="Century Gothic" w:hAnsi="Century Gothic"/>
          <w:i/>
          <w:sz w:val="20"/>
          <w:szCs w:val="20"/>
          <w:lang w:bidi="it-IT"/>
        </w:rPr>
        <w:t>c-bis</w:t>
      </w:r>
      <w:r w:rsidR="0000336A" w:rsidRPr="00E216C5">
        <w:rPr>
          <w:rFonts w:ascii="Century Gothic" w:hAnsi="Century Gothic"/>
          <w:sz w:val="20"/>
          <w:szCs w:val="20"/>
          <w:lang w:bidi="it-IT"/>
        </w:rPr>
        <w:t xml:space="preserve"> del Codice);</w:t>
      </w:r>
    </w:p>
    <w:p w14:paraId="1CE7A12F" w14:textId="0DB71828" w:rsidR="006E47D3" w:rsidRPr="00E216C5" w:rsidRDefault="006E47D3" w:rsidP="008249F7">
      <w:pPr>
        <w:pStyle w:val="Paragrafoelenco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b/>
          <w:color w:val="0070C0"/>
          <w:sz w:val="20"/>
          <w:szCs w:val="20"/>
        </w:rPr>
        <w:t>In rel</w:t>
      </w:r>
      <w:r w:rsidR="002C063B" w:rsidRPr="00E216C5">
        <w:rPr>
          <w:rFonts w:ascii="Century Gothic" w:hAnsi="Century Gothic"/>
          <w:b/>
          <w:color w:val="0070C0"/>
          <w:sz w:val="20"/>
          <w:szCs w:val="20"/>
        </w:rPr>
        <w:t>azione al paragrafo 1</w:t>
      </w:r>
      <w:r w:rsidR="00886126">
        <w:rPr>
          <w:rFonts w:ascii="Century Gothic" w:hAnsi="Century Gothic"/>
          <w:b/>
          <w:color w:val="0070C0"/>
          <w:sz w:val="20"/>
          <w:szCs w:val="20"/>
        </w:rPr>
        <w:t>5</w:t>
      </w:r>
      <w:r w:rsidR="008249F7" w:rsidRPr="00E216C5">
        <w:rPr>
          <w:rFonts w:ascii="Century Gothic" w:hAnsi="Century Gothic"/>
          <w:b/>
          <w:color w:val="0070C0"/>
          <w:sz w:val="20"/>
          <w:szCs w:val="20"/>
        </w:rPr>
        <w:t>.1.7</w:t>
      </w:r>
      <w:r w:rsidR="003C6FE8" w:rsidRPr="00E216C5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Pr="00E216C5">
        <w:rPr>
          <w:rFonts w:ascii="Century Gothic" w:hAnsi="Century Gothic"/>
          <w:b/>
          <w:color w:val="0070C0"/>
          <w:sz w:val="20"/>
          <w:szCs w:val="20"/>
        </w:rPr>
        <w:t xml:space="preserve">del disciplinare di gara, </w:t>
      </w:r>
      <w:r w:rsidRPr="00E216C5">
        <w:rPr>
          <w:rFonts w:ascii="Century Gothic" w:hAnsi="Century Gothic"/>
          <w:sz w:val="20"/>
          <w:szCs w:val="20"/>
        </w:rPr>
        <w:t xml:space="preserve">dichiara di: </w:t>
      </w:r>
    </w:p>
    <w:p w14:paraId="7D1F3D32" w14:textId="77777777" w:rsidR="006E47D3" w:rsidRPr="00E216C5" w:rsidRDefault="006E47D3" w:rsidP="006E47D3">
      <w:pPr>
        <w:pStyle w:val="Paragrafoelenco"/>
        <w:jc w:val="both"/>
        <w:rPr>
          <w:rFonts w:ascii="Century Gothic" w:hAnsi="Century Gothic"/>
          <w:sz w:val="20"/>
          <w:szCs w:val="20"/>
        </w:rPr>
      </w:pPr>
    </w:p>
    <w:p w14:paraId="327B9F0D" w14:textId="5FAE2CD5" w:rsidR="006E47D3" w:rsidRPr="00E216C5" w:rsidRDefault="006E47D3" w:rsidP="006E47D3">
      <w:pPr>
        <w:ind w:left="720"/>
        <w:contextualSpacing/>
        <w:jc w:val="both"/>
        <w:rPr>
          <w:rFonts w:ascii="Century Gothic" w:hAnsi="Century Gothic"/>
          <w:sz w:val="20"/>
          <w:szCs w:val="20"/>
          <w:lang w:bidi="it-IT"/>
        </w:rPr>
      </w:pPr>
      <w:r w:rsidRPr="00E216C5">
        <w:rPr>
          <w:rFonts w:ascii="Century Gothic" w:hAnsi="Century Gothic"/>
          <w:sz w:val="20"/>
          <w:szCs w:val="20"/>
          <w:lang w:bidi="it-IT"/>
        </w:rPr>
        <w:t xml:space="preserve"> avere dimostrato significative o persistenti carenze nell'esecuzione di un precedente contratto di appalto o di concessione che ne hanno causato la risoluzione per inadempimento ovvero la condanna al risarcimento del danno o altre sanzioni comparabili (art. 80, co. 5, </w:t>
      </w:r>
      <w:r w:rsidRPr="00E216C5">
        <w:rPr>
          <w:rFonts w:ascii="Century Gothic" w:hAnsi="Century Gothic"/>
          <w:i/>
          <w:sz w:val="20"/>
          <w:szCs w:val="20"/>
          <w:lang w:bidi="it-IT"/>
        </w:rPr>
        <w:t>lett. c-ter</w:t>
      </w:r>
      <w:r w:rsidRPr="00E216C5">
        <w:rPr>
          <w:rFonts w:ascii="Century Gothic" w:hAnsi="Century Gothic"/>
          <w:sz w:val="20"/>
          <w:szCs w:val="20"/>
          <w:lang w:bidi="it-IT"/>
        </w:rPr>
        <w:t xml:space="preserve"> del Codice). </w:t>
      </w:r>
      <w:r w:rsidRPr="00E216C5">
        <w:rPr>
          <w:rFonts w:ascii="Century Gothic" w:hAnsi="Century Gothic"/>
          <w:sz w:val="20"/>
          <w:szCs w:val="20"/>
          <w:u w:val="single"/>
          <w:lang w:bidi="it-IT"/>
        </w:rPr>
        <w:t>In caso affermativo</w:t>
      </w:r>
      <w:r w:rsidRPr="00E216C5">
        <w:rPr>
          <w:rFonts w:ascii="Century Gothic" w:hAnsi="Century Gothic"/>
          <w:sz w:val="20"/>
          <w:szCs w:val="20"/>
          <w:lang w:bidi="it-IT"/>
        </w:rPr>
        <w:t>, fornisce informazioni dettagliate da allegare al presente modello</w:t>
      </w:r>
      <w:r w:rsidR="000C4022" w:rsidRPr="00E216C5">
        <w:rPr>
          <w:rFonts w:ascii="Century Gothic" w:hAnsi="Century Gothic"/>
          <w:sz w:val="20"/>
          <w:szCs w:val="20"/>
          <w:lang w:bidi="it-IT"/>
        </w:rPr>
        <w:t>;</w:t>
      </w:r>
      <w:r w:rsidRPr="00E216C5">
        <w:rPr>
          <w:rFonts w:ascii="Century Gothic" w:hAnsi="Century Gothic"/>
          <w:sz w:val="20"/>
          <w:szCs w:val="20"/>
          <w:lang w:bidi="it-IT"/>
        </w:rPr>
        <w:t xml:space="preserve"> </w:t>
      </w:r>
    </w:p>
    <w:p w14:paraId="4B91812D" w14:textId="77777777" w:rsidR="006E47D3" w:rsidRPr="00E216C5" w:rsidRDefault="006E47D3" w:rsidP="006E47D3">
      <w:pPr>
        <w:ind w:left="720"/>
        <w:contextualSpacing/>
        <w:jc w:val="both"/>
        <w:rPr>
          <w:rFonts w:ascii="Century Gothic" w:hAnsi="Century Gothic"/>
          <w:sz w:val="20"/>
          <w:szCs w:val="20"/>
          <w:lang w:bidi="it-IT"/>
        </w:rPr>
      </w:pPr>
    </w:p>
    <w:p w14:paraId="3040BFB6" w14:textId="23A78D11" w:rsidR="00041F83" w:rsidRPr="00E216C5" w:rsidRDefault="006E47D3" w:rsidP="000C4022">
      <w:pPr>
        <w:ind w:left="720"/>
        <w:contextualSpacing/>
        <w:jc w:val="both"/>
        <w:rPr>
          <w:rFonts w:ascii="Century Gothic" w:hAnsi="Century Gothic"/>
          <w:sz w:val="20"/>
          <w:szCs w:val="20"/>
          <w:lang w:bidi="it-IT"/>
        </w:rPr>
      </w:pPr>
      <w:r w:rsidRPr="00E216C5">
        <w:rPr>
          <w:rFonts w:ascii="Century Gothic" w:hAnsi="Century Gothic"/>
          <w:sz w:val="20"/>
          <w:szCs w:val="20"/>
          <w:lang w:bidi="it-IT"/>
        </w:rPr>
        <w:t xml:space="preserve"> non avere dimostrato significative o persistenti carenze nell'esecuzione di un precedente contratto di appalto o di concessione che ne hanno causato la risoluzione per inadempimento ovvero la condanna al risarcimento del danno o altre sanzioni comparabili (art. 80, co. 5, </w:t>
      </w:r>
      <w:r w:rsidRPr="00E216C5">
        <w:rPr>
          <w:rFonts w:ascii="Century Gothic" w:hAnsi="Century Gothic"/>
          <w:i/>
          <w:sz w:val="20"/>
          <w:szCs w:val="20"/>
          <w:lang w:bidi="it-IT"/>
        </w:rPr>
        <w:t>lett. c-ter</w:t>
      </w:r>
      <w:r w:rsidR="000C4022" w:rsidRPr="00E216C5">
        <w:rPr>
          <w:rFonts w:ascii="Century Gothic" w:hAnsi="Century Gothic"/>
          <w:sz w:val="20"/>
          <w:szCs w:val="20"/>
          <w:lang w:bidi="it-IT"/>
        </w:rPr>
        <w:t xml:space="preserve"> del Codice);</w:t>
      </w:r>
    </w:p>
    <w:p w14:paraId="33121151" w14:textId="49020C0B" w:rsidR="00B9413F" w:rsidRPr="00E216C5" w:rsidRDefault="008B7E3F" w:rsidP="00B9413F">
      <w:pPr>
        <w:pStyle w:val="Paragrafoelenco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b/>
          <w:color w:val="0070C0"/>
          <w:sz w:val="20"/>
          <w:szCs w:val="20"/>
        </w:rPr>
        <w:t>In rela</w:t>
      </w:r>
      <w:r w:rsidR="00886126">
        <w:rPr>
          <w:rFonts w:ascii="Century Gothic" w:hAnsi="Century Gothic"/>
          <w:b/>
          <w:color w:val="0070C0"/>
          <w:sz w:val="20"/>
          <w:szCs w:val="20"/>
        </w:rPr>
        <w:t>zione al paragrafo 15</w:t>
      </w:r>
      <w:r w:rsidR="00340A48" w:rsidRPr="00E216C5">
        <w:rPr>
          <w:rFonts w:ascii="Century Gothic" w:hAnsi="Century Gothic"/>
          <w:b/>
          <w:color w:val="0070C0"/>
          <w:sz w:val="20"/>
          <w:szCs w:val="20"/>
        </w:rPr>
        <w:t>.1.8</w:t>
      </w:r>
      <w:r w:rsidR="00112F16" w:rsidRPr="00E216C5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="00B9413F" w:rsidRPr="00E216C5">
        <w:rPr>
          <w:rFonts w:ascii="Century Gothic" w:hAnsi="Century Gothic"/>
          <w:b/>
          <w:color w:val="0070C0"/>
          <w:sz w:val="20"/>
          <w:szCs w:val="20"/>
        </w:rPr>
        <w:t xml:space="preserve">del disciplinare di gara, </w:t>
      </w:r>
      <w:r w:rsidR="00B9413F" w:rsidRPr="00E216C5">
        <w:rPr>
          <w:rFonts w:ascii="Century Gothic" w:hAnsi="Century Gothic"/>
          <w:sz w:val="20"/>
          <w:szCs w:val="20"/>
        </w:rPr>
        <w:t xml:space="preserve">dichiara di: </w:t>
      </w:r>
    </w:p>
    <w:p w14:paraId="572F0E8A" w14:textId="77777777" w:rsidR="00B9413F" w:rsidRPr="00E216C5" w:rsidRDefault="00B9413F" w:rsidP="00B9413F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14:paraId="434DB43A" w14:textId="55BE11F9" w:rsidR="00B9413F" w:rsidRPr="00E216C5" w:rsidRDefault="00B9413F" w:rsidP="00B9413F">
      <w:pPr>
        <w:ind w:left="720"/>
        <w:contextualSpacing/>
        <w:jc w:val="both"/>
        <w:rPr>
          <w:rFonts w:ascii="Century Gothic" w:hAnsi="Century Gothic"/>
          <w:sz w:val="20"/>
          <w:szCs w:val="20"/>
          <w:u w:val="single"/>
        </w:rPr>
      </w:pPr>
      <w:r w:rsidRPr="00E216C5">
        <w:rPr>
          <w:rFonts w:ascii="Century Gothic" w:hAnsi="Century Gothic"/>
          <w:sz w:val="20"/>
          <w:szCs w:val="20"/>
          <w:lang w:bidi="it-IT"/>
        </w:rPr>
        <w:lastRenderedPageBreak/>
        <w:t></w:t>
      </w:r>
      <w:r w:rsidRPr="00E216C5">
        <w:rPr>
          <w:rFonts w:ascii="Century Gothic" w:hAnsi="Century Gothic"/>
          <w:sz w:val="20"/>
          <w:szCs w:val="20"/>
        </w:rPr>
        <w:t xml:space="preserve">aver commesso grave inadempimento nei confronti di uno o più subappaltatori, riconosciuto o accertato con sentenza passata in giudicato (art. 80, comma 5, </w:t>
      </w:r>
      <w:r w:rsidRPr="00E216C5">
        <w:rPr>
          <w:rFonts w:ascii="Century Gothic" w:hAnsi="Century Gothic"/>
          <w:i/>
          <w:sz w:val="20"/>
          <w:szCs w:val="20"/>
        </w:rPr>
        <w:t>lett. c-quater</w:t>
      </w:r>
      <w:r w:rsidR="00031C4F" w:rsidRPr="00E216C5">
        <w:rPr>
          <w:rFonts w:ascii="Century Gothic" w:hAnsi="Century Gothic"/>
          <w:i/>
          <w:sz w:val="20"/>
          <w:szCs w:val="20"/>
        </w:rPr>
        <w:t xml:space="preserve"> </w:t>
      </w:r>
      <w:r w:rsidR="00031C4F" w:rsidRPr="00E216C5">
        <w:rPr>
          <w:rFonts w:ascii="Century Gothic" w:hAnsi="Century Gothic"/>
          <w:sz w:val="20"/>
          <w:szCs w:val="20"/>
        </w:rPr>
        <w:t>del Codice</w:t>
      </w:r>
      <w:r w:rsidR="000C4022" w:rsidRPr="00E216C5">
        <w:rPr>
          <w:rFonts w:ascii="Century Gothic" w:hAnsi="Century Gothic"/>
          <w:sz w:val="20"/>
          <w:szCs w:val="20"/>
        </w:rPr>
        <w:t>);</w:t>
      </w:r>
    </w:p>
    <w:p w14:paraId="1707E4B9" w14:textId="77777777" w:rsidR="00B9413F" w:rsidRPr="00E216C5" w:rsidRDefault="00B9413F" w:rsidP="00B9413F">
      <w:pPr>
        <w:ind w:left="720"/>
        <w:contextualSpacing/>
        <w:jc w:val="both"/>
        <w:rPr>
          <w:rFonts w:ascii="Century Gothic" w:hAnsi="Century Gothic"/>
          <w:color w:val="FF0000"/>
          <w:sz w:val="20"/>
          <w:szCs w:val="20"/>
        </w:rPr>
      </w:pPr>
    </w:p>
    <w:p w14:paraId="7DDFE5AE" w14:textId="27F757AC" w:rsidR="00B9413F" w:rsidRPr="00E216C5" w:rsidRDefault="00B9413F" w:rsidP="000C4022">
      <w:pPr>
        <w:ind w:left="720"/>
        <w:contextualSpacing/>
        <w:jc w:val="both"/>
        <w:rPr>
          <w:rFonts w:ascii="Century Gothic" w:hAnsi="Century Gothic"/>
          <w:sz w:val="20"/>
          <w:szCs w:val="20"/>
          <w:lang w:bidi="it-IT"/>
        </w:rPr>
      </w:pPr>
      <w:r w:rsidRPr="00E216C5">
        <w:rPr>
          <w:rFonts w:ascii="Century Gothic" w:hAnsi="Century Gothic"/>
          <w:sz w:val="20"/>
          <w:szCs w:val="20"/>
          <w:lang w:bidi="it-IT"/>
        </w:rPr>
        <w:t></w:t>
      </w:r>
      <w:r w:rsidRPr="00E216C5">
        <w:rPr>
          <w:rFonts w:ascii="Century Gothic" w:hAnsi="Century Gothic"/>
          <w:sz w:val="20"/>
          <w:szCs w:val="20"/>
        </w:rPr>
        <w:t xml:space="preserve"> non aver commesso grave inadempimento nei confronti di uno o più subappaltatori, riconosciuto o accertato con sentenza passata in giudicato (art. 80, comma 5, </w:t>
      </w:r>
      <w:r w:rsidRPr="00E216C5">
        <w:rPr>
          <w:rFonts w:ascii="Century Gothic" w:hAnsi="Century Gothic"/>
          <w:i/>
          <w:sz w:val="20"/>
          <w:szCs w:val="20"/>
        </w:rPr>
        <w:t>lett. c-quater</w:t>
      </w:r>
      <w:r w:rsidR="00031C4F" w:rsidRPr="00E216C5">
        <w:rPr>
          <w:rFonts w:ascii="Century Gothic" w:hAnsi="Century Gothic"/>
          <w:i/>
          <w:sz w:val="20"/>
          <w:szCs w:val="20"/>
        </w:rPr>
        <w:t xml:space="preserve"> </w:t>
      </w:r>
      <w:r w:rsidR="00031C4F" w:rsidRPr="00E216C5">
        <w:rPr>
          <w:rFonts w:ascii="Century Gothic" w:hAnsi="Century Gothic"/>
          <w:sz w:val="20"/>
          <w:szCs w:val="20"/>
        </w:rPr>
        <w:t>del Codice</w:t>
      </w:r>
      <w:r w:rsidR="000C4022" w:rsidRPr="00E216C5">
        <w:rPr>
          <w:rFonts w:ascii="Century Gothic" w:hAnsi="Century Gothic"/>
          <w:sz w:val="20"/>
          <w:szCs w:val="20"/>
        </w:rPr>
        <w:t>);</w:t>
      </w:r>
    </w:p>
    <w:p w14:paraId="69D6B3CA" w14:textId="39A98D47" w:rsidR="00B9413F" w:rsidRPr="00E216C5" w:rsidRDefault="00886126" w:rsidP="00B9413F">
      <w:pPr>
        <w:pStyle w:val="Paragrafoelenco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color w:val="0070C0"/>
          <w:sz w:val="20"/>
          <w:szCs w:val="20"/>
        </w:rPr>
        <w:t>In relazione al paragrafo 15</w:t>
      </w:r>
      <w:r w:rsidR="002058E8" w:rsidRPr="00E216C5">
        <w:rPr>
          <w:rFonts w:ascii="Century Gothic" w:hAnsi="Century Gothic"/>
          <w:b/>
          <w:color w:val="0070C0"/>
          <w:sz w:val="20"/>
          <w:szCs w:val="20"/>
        </w:rPr>
        <w:t>.1.10</w:t>
      </w:r>
      <w:r w:rsidR="00112F16" w:rsidRPr="00E216C5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="00B9413F" w:rsidRPr="00E216C5">
        <w:rPr>
          <w:rFonts w:ascii="Century Gothic" w:hAnsi="Century Gothic"/>
          <w:b/>
          <w:color w:val="0070C0"/>
          <w:sz w:val="20"/>
          <w:szCs w:val="20"/>
        </w:rPr>
        <w:t xml:space="preserve">del disciplinare di gara, </w:t>
      </w:r>
      <w:r w:rsidR="00B9413F" w:rsidRPr="00E216C5">
        <w:rPr>
          <w:rFonts w:ascii="Century Gothic" w:hAnsi="Century Gothic"/>
          <w:sz w:val="20"/>
          <w:szCs w:val="20"/>
        </w:rPr>
        <w:t xml:space="preserve">dichiara di: </w:t>
      </w:r>
    </w:p>
    <w:p w14:paraId="6CBC2A91" w14:textId="77777777" w:rsidR="00B9413F" w:rsidRPr="00E216C5" w:rsidRDefault="00B9413F" w:rsidP="00B9413F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14:paraId="09B9E2E2" w14:textId="59B4D280" w:rsidR="00B9413F" w:rsidRPr="00E216C5" w:rsidRDefault="00B9413F" w:rsidP="00B9413F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sz w:val="20"/>
          <w:szCs w:val="20"/>
          <w:lang w:bidi="it-IT"/>
        </w:rPr>
        <w:t></w:t>
      </w:r>
      <w:r w:rsidRPr="00E216C5">
        <w:rPr>
          <w:rFonts w:ascii="Century Gothic" w:hAnsi="Century Gothic"/>
          <w:sz w:val="20"/>
          <w:szCs w:val="20"/>
        </w:rPr>
        <w:t xml:space="preserve"> avere commesso una distorsione della concorrenza derivante dal precedente coinvolgimento degli </w:t>
      </w:r>
      <w:r w:rsidR="00772225" w:rsidRPr="00E216C5">
        <w:rPr>
          <w:rFonts w:ascii="Century Gothic" w:hAnsi="Century Gothic"/>
          <w:sz w:val="20"/>
          <w:szCs w:val="20"/>
        </w:rPr>
        <w:t>Operatori Economici</w:t>
      </w:r>
      <w:r w:rsidRPr="00E216C5">
        <w:rPr>
          <w:rFonts w:ascii="Century Gothic" w:hAnsi="Century Gothic"/>
          <w:sz w:val="20"/>
          <w:szCs w:val="20"/>
        </w:rPr>
        <w:t xml:space="preserve"> nella preparazione della procedura d</w:t>
      </w:r>
      <w:r w:rsidR="00BB2D6C" w:rsidRPr="00E216C5">
        <w:rPr>
          <w:rFonts w:ascii="Century Gothic" w:hAnsi="Century Gothic"/>
          <w:sz w:val="20"/>
          <w:szCs w:val="20"/>
        </w:rPr>
        <w:t>'appalto di cui all'articolo 67</w:t>
      </w:r>
      <w:hyperlink r:id="rId16" w:anchor="067" w:history="1">
        <w:r w:rsidR="00BB2D6C" w:rsidRPr="00E216C5">
          <w:rPr>
            <w:rFonts w:ascii="Century Gothic" w:hAnsi="Century Gothic"/>
            <w:sz w:val="20"/>
            <w:szCs w:val="20"/>
            <w:lang w:bidi="it-IT"/>
          </w:rPr>
          <w:t xml:space="preserve"> del decreto legislativo 6 settembre 2011, n. 159</w:t>
        </w:r>
      </w:hyperlink>
      <w:r w:rsidR="00BB2D6C" w:rsidRPr="00E216C5">
        <w:rPr>
          <w:rFonts w:ascii="Century Gothic" w:hAnsi="Century Gothic"/>
          <w:sz w:val="20"/>
          <w:szCs w:val="20"/>
          <w:lang w:bidi="it-IT"/>
        </w:rPr>
        <w:t xml:space="preserve"> </w:t>
      </w:r>
      <w:r w:rsidRPr="00E216C5">
        <w:rPr>
          <w:rFonts w:ascii="Century Gothic" w:hAnsi="Century Gothic"/>
          <w:sz w:val="20"/>
          <w:szCs w:val="20"/>
        </w:rPr>
        <w:t xml:space="preserve">(art. 80, co. 5, </w:t>
      </w:r>
      <w:r w:rsidRPr="00E216C5">
        <w:rPr>
          <w:rFonts w:ascii="Century Gothic" w:hAnsi="Century Gothic"/>
          <w:i/>
          <w:sz w:val="20"/>
          <w:szCs w:val="20"/>
        </w:rPr>
        <w:t>lett. e</w:t>
      </w:r>
      <w:r w:rsidRPr="00E216C5">
        <w:rPr>
          <w:rFonts w:ascii="Century Gothic" w:hAnsi="Century Gothic"/>
          <w:sz w:val="20"/>
          <w:szCs w:val="20"/>
        </w:rPr>
        <w:t xml:space="preserve"> del Codice)</w:t>
      </w:r>
      <w:r w:rsidR="000C4022" w:rsidRPr="00E216C5">
        <w:rPr>
          <w:rFonts w:ascii="Century Gothic" w:hAnsi="Century Gothic"/>
          <w:sz w:val="20"/>
          <w:szCs w:val="20"/>
        </w:rPr>
        <w:t>;</w:t>
      </w:r>
    </w:p>
    <w:p w14:paraId="3B41A249" w14:textId="77777777" w:rsidR="00B9413F" w:rsidRPr="00E216C5" w:rsidRDefault="00B9413F" w:rsidP="00B9413F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14:paraId="5FFBAE79" w14:textId="287E03C7" w:rsidR="00B9413F" w:rsidRPr="00E216C5" w:rsidRDefault="00B9413F" w:rsidP="00B9413F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sz w:val="20"/>
          <w:szCs w:val="20"/>
          <w:lang w:bidi="it-IT"/>
        </w:rPr>
        <w:t></w:t>
      </w:r>
      <w:r w:rsidRPr="00E216C5">
        <w:rPr>
          <w:rFonts w:ascii="Century Gothic" w:hAnsi="Century Gothic"/>
          <w:sz w:val="20"/>
          <w:szCs w:val="20"/>
        </w:rPr>
        <w:t xml:space="preserve">non avere commesso una distorsione della concorrenza derivante dal precedente coinvolgimento degli </w:t>
      </w:r>
      <w:r w:rsidR="00772225" w:rsidRPr="00E216C5">
        <w:rPr>
          <w:rFonts w:ascii="Century Gothic" w:hAnsi="Century Gothic"/>
          <w:sz w:val="20"/>
          <w:szCs w:val="20"/>
        </w:rPr>
        <w:t>Operatori Economici</w:t>
      </w:r>
      <w:r w:rsidRPr="00E216C5">
        <w:rPr>
          <w:rFonts w:ascii="Century Gothic" w:hAnsi="Century Gothic"/>
          <w:sz w:val="20"/>
          <w:szCs w:val="20"/>
        </w:rPr>
        <w:t xml:space="preserve"> nella preparazione della procedura d</w:t>
      </w:r>
      <w:r w:rsidR="00BB2D6C" w:rsidRPr="00E216C5">
        <w:rPr>
          <w:rFonts w:ascii="Century Gothic" w:hAnsi="Century Gothic"/>
          <w:sz w:val="20"/>
          <w:szCs w:val="20"/>
        </w:rPr>
        <w:t>'appalto di cui all'articolo 67</w:t>
      </w:r>
      <w:hyperlink r:id="rId17" w:anchor="067" w:history="1">
        <w:r w:rsidR="00BB2D6C" w:rsidRPr="00E216C5">
          <w:rPr>
            <w:rFonts w:ascii="Century Gothic" w:hAnsi="Century Gothic"/>
            <w:sz w:val="20"/>
            <w:szCs w:val="20"/>
            <w:lang w:bidi="it-IT"/>
          </w:rPr>
          <w:t xml:space="preserve"> del decreto legislativo 6 settembre 2011, n. 159</w:t>
        </w:r>
      </w:hyperlink>
      <w:r w:rsidR="00BB2D6C" w:rsidRPr="00E216C5">
        <w:rPr>
          <w:rFonts w:ascii="Century Gothic" w:hAnsi="Century Gothic"/>
          <w:sz w:val="20"/>
          <w:szCs w:val="20"/>
          <w:lang w:bidi="it-IT"/>
        </w:rPr>
        <w:t xml:space="preserve"> </w:t>
      </w:r>
      <w:r w:rsidRPr="00E216C5">
        <w:rPr>
          <w:rFonts w:ascii="Century Gothic" w:hAnsi="Century Gothic"/>
          <w:sz w:val="20"/>
          <w:szCs w:val="20"/>
        </w:rPr>
        <w:t xml:space="preserve">(art. 80, co. 5, </w:t>
      </w:r>
      <w:r w:rsidRPr="00E216C5">
        <w:rPr>
          <w:rFonts w:ascii="Century Gothic" w:hAnsi="Century Gothic"/>
          <w:i/>
          <w:sz w:val="20"/>
          <w:szCs w:val="20"/>
        </w:rPr>
        <w:t>lett. e</w:t>
      </w:r>
      <w:r w:rsidRPr="00E216C5">
        <w:rPr>
          <w:rFonts w:ascii="Century Gothic" w:hAnsi="Century Gothic"/>
          <w:sz w:val="20"/>
          <w:szCs w:val="20"/>
        </w:rPr>
        <w:t xml:space="preserve"> del Codice)</w:t>
      </w:r>
      <w:r w:rsidR="000C4022" w:rsidRPr="00E216C5">
        <w:rPr>
          <w:rFonts w:ascii="Century Gothic" w:hAnsi="Century Gothic"/>
          <w:sz w:val="20"/>
          <w:szCs w:val="20"/>
        </w:rPr>
        <w:t>;</w:t>
      </w:r>
    </w:p>
    <w:p w14:paraId="60913D92" w14:textId="07D9AB60" w:rsidR="00B9413F" w:rsidRPr="00E216C5" w:rsidRDefault="00B9413F" w:rsidP="00B9413F">
      <w:pPr>
        <w:pStyle w:val="Paragrafoelenco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b/>
          <w:color w:val="0070C0"/>
          <w:sz w:val="20"/>
          <w:szCs w:val="20"/>
        </w:rPr>
        <w:t>In relazione al</w:t>
      </w:r>
      <w:r w:rsidR="002058E8" w:rsidRPr="00E216C5">
        <w:rPr>
          <w:rFonts w:ascii="Century Gothic" w:hAnsi="Century Gothic"/>
          <w:b/>
          <w:color w:val="0070C0"/>
          <w:sz w:val="20"/>
          <w:szCs w:val="20"/>
        </w:rPr>
        <w:t xml:space="preserve"> paragrafo 1</w:t>
      </w:r>
      <w:r w:rsidR="00886126">
        <w:rPr>
          <w:rFonts w:ascii="Century Gothic" w:hAnsi="Century Gothic"/>
          <w:b/>
          <w:color w:val="0070C0"/>
          <w:sz w:val="20"/>
          <w:szCs w:val="20"/>
        </w:rPr>
        <w:t>5</w:t>
      </w:r>
      <w:r w:rsidR="002058E8" w:rsidRPr="00E216C5">
        <w:rPr>
          <w:rFonts w:ascii="Century Gothic" w:hAnsi="Century Gothic"/>
          <w:b/>
          <w:color w:val="0070C0"/>
          <w:sz w:val="20"/>
          <w:szCs w:val="20"/>
        </w:rPr>
        <w:t>.1.12</w:t>
      </w:r>
      <w:r w:rsidR="00421642" w:rsidRPr="00E216C5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Pr="00E216C5">
        <w:rPr>
          <w:rFonts w:ascii="Century Gothic" w:hAnsi="Century Gothic"/>
          <w:b/>
          <w:color w:val="0070C0"/>
          <w:sz w:val="20"/>
          <w:szCs w:val="20"/>
        </w:rPr>
        <w:t xml:space="preserve">del disciplinare di gara, </w:t>
      </w:r>
      <w:r w:rsidRPr="00E216C5">
        <w:rPr>
          <w:rFonts w:ascii="Century Gothic" w:hAnsi="Century Gothic"/>
          <w:sz w:val="20"/>
          <w:szCs w:val="20"/>
        </w:rPr>
        <w:t xml:space="preserve">dichiara di: </w:t>
      </w:r>
    </w:p>
    <w:p w14:paraId="3EF3F0FE" w14:textId="77777777" w:rsidR="00B9413F" w:rsidRPr="00E216C5" w:rsidRDefault="00B9413F" w:rsidP="00B9413F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14:paraId="2F7109C8" w14:textId="67E10D62" w:rsidR="00B9413F" w:rsidRPr="00E216C5" w:rsidRDefault="00B9413F" w:rsidP="00B9413F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sz w:val="20"/>
          <w:szCs w:val="20"/>
          <w:lang w:bidi="it-IT"/>
        </w:rPr>
        <w:t></w:t>
      </w:r>
      <w:r w:rsidRPr="00E216C5">
        <w:rPr>
          <w:rFonts w:ascii="Century Gothic" w:hAnsi="Century Gothic"/>
          <w:sz w:val="20"/>
          <w:szCs w:val="20"/>
        </w:rPr>
        <w:t xml:space="preserve">avere presentato nella procedura di gara in corso e negli affidamenti di subappalti documentazione o dichiarazioni non veritiere (art. 80, comma 5, </w:t>
      </w:r>
      <w:r w:rsidRPr="00E216C5">
        <w:rPr>
          <w:rFonts w:ascii="Century Gothic" w:hAnsi="Century Gothic"/>
          <w:i/>
          <w:sz w:val="20"/>
          <w:szCs w:val="20"/>
        </w:rPr>
        <w:t>lett. f-bis</w:t>
      </w:r>
      <w:r w:rsidR="001527C4" w:rsidRPr="00E216C5">
        <w:rPr>
          <w:rFonts w:ascii="Century Gothic" w:hAnsi="Century Gothic"/>
          <w:i/>
          <w:sz w:val="20"/>
          <w:szCs w:val="20"/>
        </w:rPr>
        <w:t xml:space="preserve"> </w:t>
      </w:r>
      <w:r w:rsidR="001527C4" w:rsidRPr="00E216C5">
        <w:rPr>
          <w:rFonts w:ascii="Century Gothic" w:hAnsi="Century Gothic"/>
          <w:sz w:val="20"/>
          <w:szCs w:val="20"/>
        </w:rPr>
        <w:t>del Codice</w:t>
      </w:r>
      <w:r w:rsidRPr="00E216C5">
        <w:rPr>
          <w:rFonts w:ascii="Century Gothic" w:hAnsi="Century Gothic"/>
          <w:sz w:val="20"/>
          <w:szCs w:val="20"/>
        </w:rPr>
        <w:t>)</w:t>
      </w:r>
      <w:r w:rsidR="000C4022" w:rsidRPr="00E216C5">
        <w:rPr>
          <w:rFonts w:ascii="Century Gothic" w:hAnsi="Century Gothic"/>
          <w:sz w:val="20"/>
          <w:szCs w:val="20"/>
        </w:rPr>
        <w:t>;</w:t>
      </w:r>
    </w:p>
    <w:p w14:paraId="1E90F867" w14:textId="77777777" w:rsidR="00B9413F" w:rsidRPr="00E216C5" w:rsidRDefault="00B9413F" w:rsidP="00B9413F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14:paraId="32B419F7" w14:textId="5A7A2985" w:rsidR="00B9413F" w:rsidRPr="00E216C5" w:rsidRDefault="00B9413F" w:rsidP="000C4022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sz w:val="20"/>
          <w:szCs w:val="20"/>
          <w:lang w:bidi="it-IT"/>
        </w:rPr>
        <w:t></w:t>
      </w:r>
      <w:r w:rsidRPr="00E216C5">
        <w:rPr>
          <w:rFonts w:ascii="Century Gothic" w:hAnsi="Century Gothic"/>
          <w:sz w:val="20"/>
          <w:szCs w:val="20"/>
        </w:rPr>
        <w:t xml:space="preserve">non avere presentato nella procedura di gara in corso e negli affidamenti di subappalti documentazione o dichiarazioni non veritiere (art. 80, comma 5, </w:t>
      </w:r>
      <w:r w:rsidRPr="00E216C5">
        <w:rPr>
          <w:rFonts w:ascii="Century Gothic" w:hAnsi="Century Gothic"/>
          <w:i/>
          <w:sz w:val="20"/>
          <w:szCs w:val="20"/>
        </w:rPr>
        <w:t>lett. f-bis</w:t>
      </w:r>
      <w:r w:rsidR="001527C4" w:rsidRPr="00E216C5">
        <w:rPr>
          <w:rFonts w:ascii="Century Gothic" w:hAnsi="Century Gothic"/>
          <w:i/>
          <w:sz w:val="20"/>
          <w:szCs w:val="20"/>
        </w:rPr>
        <w:t xml:space="preserve"> </w:t>
      </w:r>
      <w:r w:rsidR="001527C4" w:rsidRPr="00E216C5">
        <w:rPr>
          <w:rFonts w:ascii="Century Gothic" w:hAnsi="Century Gothic"/>
          <w:sz w:val="20"/>
          <w:szCs w:val="20"/>
        </w:rPr>
        <w:t>del Codice</w:t>
      </w:r>
      <w:r w:rsidRPr="00E216C5">
        <w:rPr>
          <w:rFonts w:ascii="Century Gothic" w:hAnsi="Century Gothic"/>
          <w:sz w:val="20"/>
          <w:szCs w:val="20"/>
        </w:rPr>
        <w:t>)</w:t>
      </w:r>
      <w:r w:rsidR="000C4022" w:rsidRPr="00E216C5">
        <w:rPr>
          <w:rFonts w:ascii="Century Gothic" w:hAnsi="Century Gothic"/>
          <w:sz w:val="20"/>
          <w:szCs w:val="20"/>
        </w:rPr>
        <w:t>;</w:t>
      </w:r>
    </w:p>
    <w:p w14:paraId="4254E4EF" w14:textId="2780B6AB" w:rsidR="00B9413F" w:rsidRPr="00E216C5" w:rsidRDefault="00161234" w:rsidP="00B9413F">
      <w:pPr>
        <w:pStyle w:val="Paragrafoelenco"/>
        <w:numPr>
          <w:ilvl w:val="0"/>
          <w:numId w:val="10"/>
        </w:numPr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b/>
          <w:color w:val="0070C0"/>
          <w:sz w:val="20"/>
          <w:szCs w:val="20"/>
        </w:rPr>
        <w:t>I</w:t>
      </w:r>
      <w:r w:rsidR="00F615A0" w:rsidRPr="00E216C5">
        <w:rPr>
          <w:rFonts w:ascii="Century Gothic" w:hAnsi="Century Gothic"/>
          <w:b/>
          <w:color w:val="0070C0"/>
          <w:sz w:val="20"/>
          <w:szCs w:val="20"/>
        </w:rPr>
        <w:t>n relazione al paragrafo 1</w:t>
      </w:r>
      <w:r w:rsidR="00886126">
        <w:rPr>
          <w:rFonts w:ascii="Century Gothic" w:hAnsi="Century Gothic"/>
          <w:b/>
          <w:color w:val="0070C0"/>
          <w:sz w:val="20"/>
          <w:szCs w:val="20"/>
        </w:rPr>
        <w:t>5</w:t>
      </w:r>
      <w:r w:rsidR="00F615A0" w:rsidRPr="00E216C5">
        <w:rPr>
          <w:rFonts w:ascii="Century Gothic" w:hAnsi="Century Gothic"/>
          <w:b/>
          <w:color w:val="0070C0"/>
          <w:sz w:val="20"/>
          <w:szCs w:val="20"/>
        </w:rPr>
        <w:t>.1.13</w:t>
      </w:r>
      <w:r w:rsidRPr="00E216C5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="00B9413F" w:rsidRPr="00E216C5">
        <w:rPr>
          <w:rFonts w:ascii="Century Gothic" w:hAnsi="Century Gothic"/>
          <w:b/>
          <w:color w:val="0070C0"/>
          <w:sz w:val="20"/>
          <w:szCs w:val="20"/>
        </w:rPr>
        <w:t xml:space="preserve">del disciplinare di gara, </w:t>
      </w:r>
      <w:r w:rsidR="00B9413F" w:rsidRPr="00E216C5">
        <w:rPr>
          <w:rFonts w:ascii="Century Gothic" w:hAnsi="Century Gothic"/>
          <w:sz w:val="20"/>
          <w:szCs w:val="20"/>
        </w:rPr>
        <w:t xml:space="preserve">dichiara di: </w:t>
      </w:r>
    </w:p>
    <w:p w14:paraId="4DDF743F" w14:textId="77777777" w:rsidR="00B9413F" w:rsidRPr="00E216C5" w:rsidRDefault="00B9413F" w:rsidP="00B9413F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14:paraId="107B8369" w14:textId="4220FB7A" w:rsidR="00B9413F" w:rsidRPr="00E216C5" w:rsidRDefault="00B9413F" w:rsidP="00B9413F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sz w:val="20"/>
          <w:szCs w:val="20"/>
          <w:lang w:bidi="it-IT"/>
        </w:rPr>
        <w:t></w:t>
      </w:r>
      <w:r w:rsidRPr="00E216C5">
        <w:rPr>
          <w:rFonts w:ascii="Century Gothic" w:hAnsi="Century Gothic"/>
          <w:sz w:val="20"/>
          <w:szCs w:val="20"/>
        </w:rPr>
        <w:t>essere</w:t>
      </w:r>
      <w:r w:rsidRPr="00E216C5">
        <w:rPr>
          <w:rFonts w:ascii="Century Gothic" w:hAnsi="Century Gothic"/>
          <w:sz w:val="20"/>
          <w:szCs w:val="20"/>
          <w:lang w:bidi="it-IT"/>
        </w:rPr>
        <w:t xml:space="preserve">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</w:t>
      </w:r>
      <w:r w:rsidRPr="00E216C5">
        <w:rPr>
          <w:rFonts w:ascii="Century Gothic" w:hAnsi="Century Gothic"/>
          <w:sz w:val="20"/>
          <w:szCs w:val="20"/>
        </w:rPr>
        <w:t xml:space="preserve">(art. 80, comma 5, </w:t>
      </w:r>
      <w:r w:rsidRPr="00E216C5">
        <w:rPr>
          <w:rFonts w:ascii="Century Gothic" w:hAnsi="Century Gothic"/>
          <w:i/>
          <w:sz w:val="20"/>
          <w:szCs w:val="20"/>
        </w:rPr>
        <w:t>lett. f-ter</w:t>
      </w:r>
      <w:r w:rsidR="00DF2EB4" w:rsidRPr="00E216C5">
        <w:rPr>
          <w:rFonts w:ascii="Century Gothic" w:hAnsi="Century Gothic"/>
          <w:i/>
          <w:sz w:val="20"/>
          <w:szCs w:val="20"/>
        </w:rPr>
        <w:t xml:space="preserve"> </w:t>
      </w:r>
      <w:r w:rsidR="00DF2EB4" w:rsidRPr="00E216C5">
        <w:rPr>
          <w:rFonts w:ascii="Century Gothic" w:hAnsi="Century Gothic"/>
          <w:sz w:val="20"/>
          <w:szCs w:val="20"/>
        </w:rPr>
        <w:t>del Codice</w:t>
      </w:r>
      <w:r w:rsidRPr="00E216C5">
        <w:rPr>
          <w:rFonts w:ascii="Century Gothic" w:hAnsi="Century Gothic"/>
          <w:sz w:val="20"/>
          <w:szCs w:val="20"/>
        </w:rPr>
        <w:t>)</w:t>
      </w:r>
      <w:r w:rsidR="000C4022" w:rsidRPr="00E216C5">
        <w:rPr>
          <w:rFonts w:ascii="Century Gothic" w:hAnsi="Century Gothic"/>
          <w:sz w:val="20"/>
          <w:szCs w:val="20"/>
        </w:rPr>
        <w:t>;</w:t>
      </w:r>
    </w:p>
    <w:p w14:paraId="6D6D038C" w14:textId="77777777" w:rsidR="00B9413F" w:rsidRPr="00E216C5" w:rsidRDefault="00B9413F" w:rsidP="00B9413F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14:paraId="6855B0BF" w14:textId="2E5B0F12" w:rsidR="00F615A0" w:rsidRPr="00E216C5" w:rsidRDefault="00B9413F" w:rsidP="00C73753">
      <w:pPr>
        <w:ind w:left="720"/>
        <w:contextualSpacing/>
        <w:jc w:val="both"/>
        <w:rPr>
          <w:rFonts w:ascii="Century Gothic" w:hAnsi="Century Gothic"/>
          <w:i/>
          <w:sz w:val="20"/>
          <w:szCs w:val="20"/>
        </w:rPr>
      </w:pPr>
      <w:r w:rsidRPr="00E216C5">
        <w:rPr>
          <w:rFonts w:ascii="Century Gothic" w:hAnsi="Century Gothic"/>
          <w:sz w:val="20"/>
          <w:szCs w:val="20"/>
          <w:lang w:bidi="it-IT"/>
        </w:rPr>
        <w:t></w:t>
      </w:r>
      <w:r w:rsidRPr="00E216C5">
        <w:rPr>
          <w:rFonts w:ascii="Century Gothic" w:hAnsi="Century Gothic"/>
          <w:sz w:val="20"/>
          <w:szCs w:val="20"/>
        </w:rPr>
        <w:t>non essere</w:t>
      </w:r>
      <w:r w:rsidRPr="00E216C5">
        <w:rPr>
          <w:rFonts w:ascii="Century Gothic" w:hAnsi="Century Gothic"/>
          <w:sz w:val="20"/>
          <w:szCs w:val="20"/>
          <w:lang w:bidi="it-IT"/>
        </w:rPr>
        <w:t xml:space="preserve"> iscritto nel casellario informatico tenuto dall’Osservatorio dell’ANAC per aver presentato false dichiarazioni o falsa documentazione nelle procedure di gara e negli affidamenti di subappalti</w:t>
      </w:r>
      <w:r w:rsidR="00161234" w:rsidRPr="00E216C5">
        <w:rPr>
          <w:rFonts w:ascii="Century Gothic" w:hAnsi="Century Gothic"/>
          <w:color w:val="FF0000"/>
          <w:sz w:val="20"/>
          <w:szCs w:val="20"/>
          <w:lang w:bidi="it-IT"/>
        </w:rPr>
        <w:t xml:space="preserve"> </w:t>
      </w:r>
      <w:r w:rsidRPr="00E216C5">
        <w:rPr>
          <w:rFonts w:ascii="Century Gothic" w:hAnsi="Century Gothic"/>
          <w:sz w:val="20"/>
          <w:szCs w:val="20"/>
        </w:rPr>
        <w:t xml:space="preserve">(art. 80, comma 5, </w:t>
      </w:r>
      <w:r w:rsidRPr="00E216C5">
        <w:rPr>
          <w:rFonts w:ascii="Century Gothic" w:hAnsi="Century Gothic"/>
          <w:i/>
          <w:sz w:val="20"/>
          <w:szCs w:val="20"/>
        </w:rPr>
        <w:t>lett. f-ter</w:t>
      </w:r>
      <w:r w:rsidR="00DF2EB4" w:rsidRPr="00E216C5">
        <w:rPr>
          <w:rFonts w:ascii="Century Gothic" w:hAnsi="Century Gothic"/>
          <w:i/>
          <w:sz w:val="20"/>
          <w:szCs w:val="20"/>
        </w:rPr>
        <w:t xml:space="preserve"> </w:t>
      </w:r>
      <w:r w:rsidR="00DF2EB4" w:rsidRPr="00E216C5">
        <w:rPr>
          <w:rFonts w:ascii="Century Gothic" w:hAnsi="Century Gothic"/>
          <w:sz w:val="20"/>
          <w:szCs w:val="20"/>
        </w:rPr>
        <w:t>del Codice</w:t>
      </w:r>
      <w:r w:rsidRPr="00E216C5">
        <w:rPr>
          <w:rFonts w:ascii="Century Gothic" w:hAnsi="Century Gothic"/>
          <w:i/>
          <w:sz w:val="20"/>
          <w:szCs w:val="20"/>
        </w:rPr>
        <w:t>)</w:t>
      </w:r>
      <w:r w:rsidR="000C4022" w:rsidRPr="00E216C5">
        <w:rPr>
          <w:rFonts w:ascii="Century Gothic" w:hAnsi="Century Gothic"/>
          <w:i/>
          <w:sz w:val="20"/>
          <w:szCs w:val="20"/>
        </w:rPr>
        <w:t>;</w:t>
      </w:r>
    </w:p>
    <w:p w14:paraId="336ADBFC" w14:textId="77777777" w:rsidR="00F11405" w:rsidRDefault="00B9413F" w:rsidP="00C73753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b/>
          <w:color w:val="0070C0"/>
          <w:sz w:val="20"/>
          <w:szCs w:val="20"/>
        </w:rPr>
        <w:t>I</w:t>
      </w:r>
      <w:r w:rsidR="002C063B" w:rsidRPr="00E216C5">
        <w:rPr>
          <w:rFonts w:ascii="Century Gothic" w:hAnsi="Century Gothic"/>
          <w:b/>
          <w:color w:val="0070C0"/>
          <w:sz w:val="20"/>
          <w:szCs w:val="20"/>
        </w:rPr>
        <w:t>n relazione al paragrafo 1</w:t>
      </w:r>
      <w:r w:rsidR="00886126">
        <w:rPr>
          <w:rFonts w:ascii="Century Gothic" w:hAnsi="Century Gothic"/>
          <w:b/>
          <w:color w:val="0070C0"/>
          <w:sz w:val="20"/>
          <w:szCs w:val="20"/>
        </w:rPr>
        <w:t>5</w:t>
      </w:r>
      <w:r w:rsidR="008B7E3F" w:rsidRPr="00E216C5">
        <w:rPr>
          <w:rFonts w:ascii="Century Gothic" w:hAnsi="Century Gothic"/>
          <w:b/>
          <w:color w:val="0070C0"/>
          <w:sz w:val="20"/>
          <w:szCs w:val="20"/>
        </w:rPr>
        <w:t>.</w:t>
      </w:r>
      <w:r w:rsidR="00F42E08" w:rsidRPr="00E216C5">
        <w:rPr>
          <w:rFonts w:ascii="Century Gothic" w:hAnsi="Century Gothic"/>
          <w:b/>
          <w:color w:val="0070C0"/>
          <w:sz w:val="20"/>
          <w:szCs w:val="20"/>
        </w:rPr>
        <w:t>1.19</w:t>
      </w:r>
      <w:r w:rsidRPr="00E216C5">
        <w:rPr>
          <w:rFonts w:ascii="Century Gothic" w:hAnsi="Century Gothic"/>
          <w:b/>
          <w:color w:val="0070C0"/>
          <w:sz w:val="20"/>
          <w:szCs w:val="20"/>
        </w:rPr>
        <w:t xml:space="preserve"> del disciplinare di gara, </w:t>
      </w:r>
      <w:r w:rsidR="002C063B" w:rsidRPr="00E216C5">
        <w:rPr>
          <w:rFonts w:ascii="Century Gothic" w:hAnsi="Century Gothic"/>
          <w:sz w:val="20"/>
          <w:szCs w:val="20"/>
        </w:rPr>
        <w:t>dichiara di possedere i requisiti di idoneità professionale, di capacità economica-finanziaria e tecnica-professionale di cui a</w:t>
      </w:r>
      <w:r w:rsidR="00886126">
        <w:rPr>
          <w:rFonts w:ascii="Century Gothic" w:hAnsi="Century Gothic"/>
          <w:sz w:val="20"/>
          <w:szCs w:val="20"/>
        </w:rPr>
        <w:t>l</w:t>
      </w:r>
      <w:r w:rsidR="002C063B" w:rsidRPr="00E216C5">
        <w:rPr>
          <w:rFonts w:ascii="Century Gothic" w:hAnsi="Century Gothic"/>
          <w:sz w:val="20"/>
          <w:szCs w:val="20"/>
        </w:rPr>
        <w:t xml:space="preserve"> </w:t>
      </w:r>
      <w:r w:rsidR="00886126">
        <w:rPr>
          <w:rFonts w:ascii="Century Gothic" w:hAnsi="Century Gothic"/>
          <w:sz w:val="20"/>
          <w:szCs w:val="20"/>
        </w:rPr>
        <w:t>paragrafo</w:t>
      </w:r>
      <w:r w:rsidR="002C063B" w:rsidRPr="00E216C5">
        <w:rPr>
          <w:rFonts w:ascii="Century Gothic" w:hAnsi="Century Gothic"/>
          <w:sz w:val="20"/>
          <w:szCs w:val="20"/>
        </w:rPr>
        <w:t xml:space="preserve"> 6</w:t>
      </w:r>
      <w:r w:rsidR="00886126">
        <w:rPr>
          <w:rFonts w:ascii="Century Gothic" w:hAnsi="Century Gothic"/>
          <w:sz w:val="20"/>
          <w:szCs w:val="20"/>
        </w:rPr>
        <w:t xml:space="preserve"> </w:t>
      </w:r>
      <w:r w:rsidR="003E5EB0">
        <w:rPr>
          <w:rFonts w:ascii="Century Gothic" w:hAnsi="Century Gothic"/>
          <w:sz w:val="20"/>
          <w:szCs w:val="20"/>
        </w:rPr>
        <w:t>del Disciplinare di gara. In particolare,</w:t>
      </w:r>
    </w:p>
    <w:p w14:paraId="3083AD01" w14:textId="50032C7B" w:rsidR="00F11405" w:rsidRPr="00F11405" w:rsidRDefault="00F11405" w:rsidP="00F11405">
      <w:pPr>
        <w:pStyle w:val="Paragrafoelenco"/>
        <w:widowControl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F11405">
        <w:rPr>
          <w:rFonts w:ascii="Century Gothic" w:hAnsi="Century Gothic"/>
          <w:b/>
          <w:sz w:val="20"/>
          <w:szCs w:val="20"/>
        </w:rPr>
        <w:t>-</w:t>
      </w:r>
      <w:r w:rsidR="003E5EB0" w:rsidRPr="00F11405">
        <w:rPr>
          <w:rFonts w:ascii="Century Gothic" w:hAnsi="Century Gothic"/>
          <w:sz w:val="20"/>
          <w:szCs w:val="20"/>
        </w:rPr>
        <w:t xml:space="preserve"> con riferimento al requisito di capacità</w:t>
      </w:r>
      <w:r w:rsidRPr="00F11405">
        <w:rPr>
          <w:rFonts w:ascii="Century Gothic" w:hAnsi="Century Gothic"/>
          <w:sz w:val="20"/>
          <w:szCs w:val="20"/>
        </w:rPr>
        <w:t xml:space="preserve"> economico – finanziaria di cui al paragrafo 6.4 del disciplinare di gara, di aver realizzato negli ultimi tre esercizi finanziari approvati alla data di presentazione dell’offerta, un fatturato medio annuo non inferiore a € 300.000,00;</w:t>
      </w:r>
    </w:p>
    <w:p w14:paraId="4095E2FD" w14:textId="15C34849" w:rsidR="003E5EB0" w:rsidRPr="005D5F27" w:rsidRDefault="00F11405" w:rsidP="00F11405">
      <w:pPr>
        <w:pStyle w:val="Paragrafoelenco"/>
        <w:widowControl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F11405">
        <w:rPr>
          <w:rFonts w:ascii="Century Gothic" w:hAnsi="Century Gothic"/>
          <w:b/>
          <w:sz w:val="20"/>
          <w:szCs w:val="20"/>
        </w:rPr>
        <w:t>-</w:t>
      </w:r>
      <w:r w:rsidR="003E5EB0" w:rsidRPr="00F11405">
        <w:rPr>
          <w:rFonts w:ascii="Century Gothic" w:hAnsi="Century Gothic"/>
          <w:sz w:val="20"/>
          <w:szCs w:val="20"/>
        </w:rPr>
        <w:t xml:space="preserve"> </w:t>
      </w:r>
      <w:r w:rsidRPr="00F11405">
        <w:rPr>
          <w:rFonts w:ascii="Century Gothic" w:hAnsi="Century Gothic"/>
          <w:sz w:val="20"/>
          <w:szCs w:val="20"/>
        </w:rPr>
        <w:t xml:space="preserve">con riferimento al requisito di capacità </w:t>
      </w:r>
      <w:r w:rsidR="003E5EB0" w:rsidRPr="00F11405">
        <w:rPr>
          <w:rFonts w:ascii="Century Gothic" w:hAnsi="Century Gothic"/>
          <w:sz w:val="20"/>
          <w:szCs w:val="20"/>
        </w:rPr>
        <w:t xml:space="preserve">tecnica-professionale di cui al paragrafo 6.5 del disciplinare </w:t>
      </w:r>
      <w:r w:rsidR="003E5EB0">
        <w:rPr>
          <w:rFonts w:ascii="Century Gothic" w:hAnsi="Century Gothic"/>
          <w:sz w:val="20"/>
          <w:szCs w:val="20"/>
        </w:rPr>
        <w:t>di gara</w:t>
      </w:r>
      <w:r w:rsidR="004D0AFA">
        <w:rPr>
          <w:rFonts w:ascii="Century Gothic" w:hAnsi="Century Gothic"/>
          <w:sz w:val="20"/>
          <w:szCs w:val="20"/>
        </w:rPr>
        <w:t>,</w:t>
      </w:r>
      <w:r w:rsidR="003E5EB0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di essere in possesso di </w:t>
      </w:r>
      <w:r w:rsidRPr="00F11405">
        <w:rPr>
          <w:rFonts w:ascii="Century Gothic" w:hAnsi="Century Gothic"/>
          <w:sz w:val="20"/>
          <w:szCs w:val="20"/>
        </w:rPr>
        <w:t xml:space="preserve">qualificazione SOA, categoria OS 4, classifica </w:t>
      </w:r>
      <w:r>
        <w:rPr>
          <w:rFonts w:ascii="Century Gothic" w:hAnsi="Century Gothic"/>
          <w:sz w:val="20"/>
          <w:szCs w:val="20"/>
        </w:rPr>
        <w:t xml:space="preserve">I, nonché </w:t>
      </w:r>
      <w:r w:rsidRPr="00F11405">
        <w:rPr>
          <w:rFonts w:ascii="Century Gothic" w:hAnsi="Century Gothic"/>
          <w:sz w:val="20"/>
          <w:szCs w:val="20"/>
        </w:rPr>
        <w:t xml:space="preserve">dell’abilitazione prevista dal D.M. n. 37/2008 per gli impianti elevatori nonché delle </w:t>
      </w:r>
      <w:r w:rsidRPr="00F11405">
        <w:rPr>
          <w:rFonts w:ascii="Century Gothic" w:hAnsi="Century Gothic"/>
          <w:sz w:val="20"/>
          <w:szCs w:val="20"/>
        </w:rPr>
        <w:lastRenderedPageBreak/>
        <w:t>abilitazioni previste dal D.P.R. n. 162/1999 per il personale che sarà impiegato nella manutenzione degli impianti elevatori</w:t>
      </w:r>
      <w:r>
        <w:rPr>
          <w:rFonts w:ascii="Century Gothic" w:hAnsi="Century Gothic"/>
          <w:sz w:val="20"/>
          <w:szCs w:val="20"/>
        </w:rPr>
        <w:t>.</w:t>
      </w:r>
    </w:p>
    <w:p w14:paraId="443F24BC" w14:textId="404499DE" w:rsidR="002C063B" w:rsidRPr="00E216C5" w:rsidRDefault="003E5EB0" w:rsidP="00576CBD">
      <w:pPr>
        <w:pStyle w:val="Paragrafoelenco"/>
        <w:widowControl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14:paraId="523F8C59" w14:textId="77777777" w:rsidR="000C4022" w:rsidRPr="00E216C5" w:rsidRDefault="000C4022" w:rsidP="000C4022">
      <w:pPr>
        <w:pStyle w:val="Paragrafoelenco"/>
        <w:widowControl w:val="0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42964458" w14:textId="57FBD4BC" w:rsidR="00B9413F" w:rsidRPr="00E216C5" w:rsidRDefault="00B9413F" w:rsidP="000C4022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b/>
          <w:color w:val="0070C0"/>
          <w:sz w:val="20"/>
          <w:szCs w:val="20"/>
        </w:rPr>
        <w:t>I</w:t>
      </w:r>
      <w:r w:rsidR="00F42E08" w:rsidRPr="00E216C5">
        <w:rPr>
          <w:rFonts w:ascii="Century Gothic" w:hAnsi="Century Gothic"/>
          <w:b/>
          <w:color w:val="0070C0"/>
          <w:sz w:val="20"/>
          <w:szCs w:val="20"/>
        </w:rPr>
        <w:t>n relazione al paragrafo 1</w:t>
      </w:r>
      <w:r w:rsidR="00CD3543">
        <w:rPr>
          <w:rFonts w:ascii="Century Gothic" w:hAnsi="Century Gothic"/>
          <w:b/>
          <w:color w:val="0070C0"/>
          <w:sz w:val="20"/>
          <w:szCs w:val="20"/>
        </w:rPr>
        <w:t>5</w:t>
      </w:r>
      <w:r w:rsidR="00F42E08" w:rsidRPr="00E216C5">
        <w:rPr>
          <w:rFonts w:ascii="Century Gothic" w:hAnsi="Century Gothic"/>
          <w:b/>
          <w:color w:val="0070C0"/>
          <w:sz w:val="20"/>
          <w:szCs w:val="20"/>
        </w:rPr>
        <w:t>.1.20</w:t>
      </w:r>
      <w:r w:rsidR="00FC2C63" w:rsidRPr="00E216C5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Pr="00E216C5">
        <w:rPr>
          <w:rFonts w:ascii="Century Gothic" w:hAnsi="Century Gothic"/>
          <w:b/>
          <w:color w:val="0070C0"/>
          <w:sz w:val="20"/>
          <w:szCs w:val="20"/>
        </w:rPr>
        <w:t>del disciplinare di gara</w:t>
      </w:r>
      <w:r w:rsidRPr="00E216C5">
        <w:rPr>
          <w:rFonts w:ascii="Century Gothic" w:hAnsi="Century Gothic"/>
          <w:sz w:val="20"/>
          <w:szCs w:val="20"/>
        </w:rPr>
        <w:t xml:space="preserve">, dichiara </w:t>
      </w:r>
      <w:r w:rsidRPr="00E216C5">
        <w:rPr>
          <w:rFonts w:ascii="Century Gothic" w:hAnsi="Century Gothic"/>
          <w:color w:val="000000"/>
          <w:sz w:val="20"/>
          <w:szCs w:val="20"/>
        </w:rPr>
        <w:t>remunerativa l’offerta presentata giacché per la sua formulazione ha preso atto e tenuto conto:</w:t>
      </w:r>
    </w:p>
    <w:p w14:paraId="19C8C42E" w14:textId="77777777" w:rsidR="00B9413F" w:rsidRPr="00E216C5" w:rsidRDefault="00B9413F" w:rsidP="00B9413F">
      <w:pPr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/fornitura;</w:t>
      </w:r>
    </w:p>
    <w:p w14:paraId="2A04124E" w14:textId="50D2FED8" w:rsidR="00BD7F2B" w:rsidRPr="00E216C5" w:rsidRDefault="00B9413F" w:rsidP="000C4022">
      <w:pPr>
        <w:widowControl w:val="0"/>
        <w:numPr>
          <w:ilvl w:val="1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57"/>
        <w:contextualSpacing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di tutte le circostanze generali, particolari e locali, nessuna esclusa ed eccettuata, che possono avere influito o influire sia sulla prestazione dei servizi/fornitura, sia sulla deter</w:t>
      </w:r>
      <w:r w:rsidR="000C4022" w:rsidRPr="00E216C5">
        <w:rPr>
          <w:rFonts w:ascii="Century Gothic" w:eastAsia="Times New Roman" w:hAnsi="Century Gothic" w:cs="Times New Roman"/>
          <w:color w:val="000000"/>
          <w:sz w:val="20"/>
          <w:szCs w:val="20"/>
          <w:lang w:eastAsia="it-IT"/>
        </w:rPr>
        <w:t>minazione della propria offerta;</w:t>
      </w:r>
    </w:p>
    <w:p w14:paraId="7AC8AF0A" w14:textId="0EF94A8C" w:rsidR="00BD7F2B" w:rsidRPr="00E216C5" w:rsidRDefault="00B9413F" w:rsidP="00C73753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E216C5">
        <w:rPr>
          <w:rFonts w:ascii="Century Gothic" w:hAnsi="Century Gothic"/>
          <w:b/>
          <w:color w:val="0070C0"/>
          <w:sz w:val="20"/>
          <w:szCs w:val="20"/>
        </w:rPr>
        <w:t>I</w:t>
      </w:r>
      <w:r w:rsidR="00BD7F2B" w:rsidRPr="00E216C5">
        <w:rPr>
          <w:rFonts w:ascii="Century Gothic" w:hAnsi="Century Gothic"/>
          <w:b/>
          <w:color w:val="0070C0"/>
          <w:sz w:val="20"/>
          <w:szCs w:val="20"/>
        </w:rPr>
        <w:t>n relazione al paragrafo 1</w:t>
      </w:r>
      <w:r w:rsidR="00EE78F7">
        <w:rPr>
          <w:rFonts w:ascii="Century Gothic" w:hAnsi="Century Gothic"/>
          <w:b/>
          <w:color w:val="0070C0"/>
          <w:sz w:val="20"/>
          <w:szCs w:val="20"/>
        </w:rPr>
        <w:t>5</w:t>
      </w:r>
      <w:r w:rsidR="00BD7F2B" w:rsidRPr="00E216C5">
        <w:rPr>
          <w:rFonts w:ascii="Century Gothic" w:hAnsi="Century Gothic"/>
          <w:b/>
          <w:color w:val="0070C0"/>
          <w:sz w:val="20"/>
          <w:szCs w:val="20"/>
        </w:rPr>
        <w:t>.1.21</w:t>
      </w:r>
      <w:r w:rsidR="00FC2C63" w:rsidRPr="00E216C5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Pr="00E216C5">
        <w:rPr>
          <w:rFonts w:ascii="Century Gothic" w:hAnsi="Century Gothic"/>
          <w:b/>
          <w:color w:val="0070C0"/>
          <w:sz w:val="20"/>
          <w:szCs w:val="20"/>
        </w:rPr>
        <w:t>del disciplinare di gara</w:t>
      </w:r>
      <w:r w:rsidRPr="00E216C5">
        <w:rPr>
          <w:rFonts w:ascii="Century Gothic" w:hAnsi="Century Gothic"/>
          <w:color w:val="000000"/>
          <w:sz w:val="20"/>
          <w:szCs w:val="20"/>
        </w:rPr>
        <w:t>, di accettare, senza condizione o riserva alcuna, tutte le norme e disposizioni contenu</w:t>
      </w:r>
      <w:r w:rsidR="000C4022" w:rsidRPr="00E216C5">
        <w:rPr>
          <w:rFonts w:ascii="Century Gothic" w:hAnsi="Century Gothic"/>
          <w:color w:val="000000"/>
          <w:sz w:val="20"/>
          <w:szCs w:val="20"/>
        </w:rPr>
        <w:t>te nella documentazione di gara;</w:t>
      </w:r>
    </w:p>
    <w:p w14:paraId="52BF3106" w14:textId="77777777" w:rsidR="000C4022" w:rsidRPr="00E216C5" w:rsidRDefault="000C4022" w:rsidP="00C73753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240" w:lineRule="exact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58E518D6" w14:textId="4ADD60E0" w:rsidR="000C4022" w:rsidRPr="000113F3" w:rsidRDefault="00B9413F" w:rsidP="00C73753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0113F3">
        <w:rPr>
          <w:rFonts w:ascii="Century Gothic" w:hAnsi="Century Gothic"/>
          <w:b/>
          <w:color w:val="0070C0"/>
          <w:sz w:val="20"/>
          <w:szCs w:val="20"/>
        </w:rPr>
        <w:t>I</w:t>
      </w:r>
      <w:r w:rsidR="008B7E3F" w:rsidRPr="000113F3">
        <w:rPr>
          <w:rFonts w:ascii="Century Gothic" w:hAnsi="Century Gothic"/>
          <w:b/>
          <w:color w:val="0070C0"/>
          <w:sz w:val="20"/>
          <w:szCs w:val="20"/>
        </w:rPr>
        <w:t>n relazione a</w:t>
      </w:r>
      <w:r w:rsidR="00155608" w:rsidRPr="000113F3">
        <w:rPr>
          <w:rFonts w:ascii="Century Gothic" w:hAnsi="Century Gothic"/>
          <w:b/>
          <w:color w:val="0070C0"/>
          <w:sz w:val="20"/>
          <w:szCs w:val="20"/>
        </w:rPr>
        <w:t>l paragrafo 1</w:t>
      </w:r>
      <w:r w:rsidR="00EE78F7" w:rsidRPr="000113F3">
        <w:rPr>
          <w:rFonts w:ascii="Century Gothic" w:hAnsi="Century Gothic"/>
          <w:b/>
          <w:color w:val="0070C0"/>
          <w:sz w:val="20"/>
          <w:szCs w:val="20"/>
        </w:rPr>
        <w:t>5</w:t>
      </w:r>
      <w:r w:rsidR="00155608" w:rsidRPr="000113F3">
        <w:rPr>
          <w:rFonts w:ascii="Century Gothic" w:hAnsi="Century Gothic"/>
          <w:b/>
          <w:color w:val="0070C0"/>
          <w:sz w:val="20"/>
          <w:szCs w:val="20"/>
        </w:rPr>
        <w:t>.1.22</w:t>
      </w:r>
      <w:r w:rsidR="00EF6A11" w:rsidRPr="000113F3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Pr="000113F3">
        <w:rPr>
          <w:rFonts w:ascii="Century Gothic" w:hAnsi="Century Gothic"/>
          <w:b/>
          <w:color w:val="0070C0"/>
          <w:sz w:val="20"/>
          <w:szCs w:val="20"/>
        </w:rPr>
        <w:t>del disciplinare di gara</w:t>
      </w:r>
      <w:r w:rsidRPr="000113F3">
        <w:rPr>
          <w:rFonts w:ascii="Century Gothic" w:hAnsi="Century Gothic"/>
          <w:color w:val="000000"/>
          <w:sz w:val="20"/>
          <w:szCs w:val="20"/>
        </w:rPr>
        <w:t xml:space="preserve">, di essere edotto degli obblighi derivanti dal codice di comportamento adottato dal Politecnico di Torino, pubblicato sul sito internet di Ateneo all’indirizzo </w:t>
      </w:r>
      <w:hyperlink r:id="rId18" w:history="1">
        <w:r w:rsidR="000113F3" w:rsidRPr="000113F3">
          <w:rPr>
            <w:rStyle w:val="Collegamentoipertestuale"/>
            <w:rFonts w:ascii="Century Gothic" w:hAnsi="Century Gothic"/>
            <w:i/>
            <w:sz w:val="20"/>
            <w:szCs w:val="20"/>
          </w:rPr>
          <w:t>https://www.polito.it/ateneo/documenti/?id_documento_padre=10358</w:t>
        </w:r>
      </w:hyperlink>
      <w:r w:rsidR="000113F3" w:rsidRPr="000113F3">
        <w:rPr>
          <w:rFonts w:ascii="Century Gothic" w:hAnsi="Century Gothic"/>
          <w:i/>
          <w:sz w:val="20"/>
          <w:szCs w:val="20"/>
        </w:rPr>
        <w:t xml:space="preserve"> </w:t>
      </w:r>
      <w:r w:rsidRPr="000113F3">
        <w:rPr>
          <w:rFonts w:ascii="Century Gothic" w:hAnsi="Century Gothic"/>
          <w:color w:val="000000"/>
          <w:sz w:val="20"/>
          <w:szCs w:val="20"/>
        </w:rPr>
        <w:t>e si impegna, in caso di aggiudicazione, ad osservare e a far osservare ai propri dipendenti e collaboratori</w:t>
      </w:r>
      <w:r w:rsidR="00D000B8" w:rsidRPr="000113F3">
        <w:rPr>
          <w:rFonts w:ascii="Century Gothic" w:hAnsi="Century Gothic"/>
          <w:color w:val="000000"/>
          <w:sz w:val="20"/>
          <w:szCs w:val="20"/>
        </w:rPr>
        <w:t xml:space="preserve">, </w:t>
      </w:r>
      <w:r w:rsidR="00D000B8" w:rsidRPr="000113F3">
        <w:rPr>
          <w:rFonts w:ascii="Century Gothic" w:hAnsi="Century Gothic"/>
          <w:sz w:val="20"/>
          <w:szCs w:val="20"/>
        </w:rPr>
        <w:t>per quanto applicabile,</w:t>
      </w:r>
      <w:r w:rsidRPr="000113F3">
        <w:rPr>
          <w:rFonts w:ascii="Century Gothic" w:hAnsi="Century Gothic"/>
          <w:sz w:val="20"/>
          <w:szCs w:val="20"/>
        </w:rPr>
        <w:t xml:space="preserve"> </w:t>
      </w:r>
      <w:r w:rsidRPr="000113F3">
        <w:rPr>
          <w:rFonts w:ascii="Century Gothic" w:hAnsi="Century Gothic"/>
          <w:color w:val="000000"/>
          <w:sz w:val="20"/>
          <w:szCs w:val="20"/>
        </w:rPr>
        <w:t>il suddetto codice, pe</w:t>
      </w:r>
      <w:r w:rsidR="000C4022" w:rsidRPr="000113F3">
        <w:rPr>
          <w:rFonts w:ascii="Century Gothic" w:hAnsi="Century Gothic"/>
          <w:color w:val="000000"/>
          <w:sz w:val="20"/>
          <w:szCs w:val="20"/>
        </w:rPr>
        <w:t>na la risoluzione del contratto;</w:t>
      </w:r>
    </w:p>
    <w:p w14:paraId="5F23864B" w14:textId="77777777" w:rsidR="000C4022" w:rsidRPr="00E216C5" w:rsidRDefault="000C4022" w:rsidP="000C4022">
      <w:pPr>
        <w:pStyle w:val="Paragrafoelenco"/>
        <w:rPr>
          <w:rFonts w:ascii="Century Gothic" w:hAnsi="Century Gothic"/>
          <w:color w:val="000000"/>
          <w:sz w:val="20"/>
          <w:szCs w:val="20"/>
        </w:rPr>
      </w:pPr>
    </w:p>
    <w:p w14:paraId="2E5D100F" w14:textId="007F683C" w:rsidR="00B9413F" w:rsidRPr="00A85E14" w:rsidRDefault="00B9413F" w:rsidP="00A85E14">
      <w:pPr>
        <w:pStyle w:val="Paragrafoelenco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Century Gothic" w:hAnsi="Century Gothic"/>
          <w:color w:val="000000"/>
          <w:sz w:val="20"/>
          <w:szCs w:val="20"/>
        </w:rPr>
      </w:pPr>
      <w:r w:rsidRPr="00E216C5">
        <w:rPr>
          <w:rFonts w:ascii="Century Gothic" w:hAnsi="Century Gothic"/>
          <w:b/>
          <w:color w:val="0070C0"/>
          <w:sz w:val="20"/>
          <w:szCs w:val="20"/>
        </w:rPr>
        <w:t>I</w:t>
      </w:r>
      <w:r w:rsidR="001F46F8" w:rsidRPr="00E216C5">
        <w:rPr>
          <w:rFonts w:ascii="Century Gothic" w:hAnsi="Century Gothic"/>
          <w:b/>
          <w:color w:val="0070C0"/>
          <w:sz w:val="20"/>
          <w:szCs w:val="20"/>
        </w:rPr>
        <w:t>n relazione al paragrafo 1</w:t>
      </w:r>
      <w:r w:rsidR="00C73753">
        <w:rPr>
          <w:rFonts w:ascii="Century Gothic" w:hAnsi="Century Gothic"/>
          <w:b/>
          <w:color w:val="0070C0"/>
          <w:sz w:val="20"/>
          <w:szCs w:val="20"/>
        </w:rPr>
        <w:t>5</w:t>
      </w:r>
      <w:r w:rsidR="001F46F8" w:rsidRPr="00E216C5">
        <w:rPr>
          <w:rFonts w:ascii="Century Gothic" w:hAnsi="Century Gothic"/>
          <w:b/>
          <w:color w:val="0070C0"/>
          <w:sz w:val="20"/>
          <w:szCs w:val="20"/>
        </w:rPr>
        <w:t>.1.23</w:t>
      </w:r>
      <w:r w:rsidR="003C2100" w:rsidRPr="00E216C5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Pr="00E216C5">
        <w:rPr>
          <w:rFonts w:ascii="Century Gothic" w:hAnsi="Century Gothic"/>
          <w:b/>
          <w:color w:val="0070C0"/>
          <w:sz w:val="20"/>
          <w:szCs w:val="20"/>
        </w:rPr>
        <w:t>del disciplinare di gara,</w:t>
      </w:r>
      <w:r w:rsidRPr="00E216C5">
        <w:rPr>
          <w:rFonts w:ascii="Century Gothic" w:hAnsi="Century Gothic"/>
          <w:sz w:val="20"/>
          <w:szCs w:val="20"/>
        </w:rPr>
        <w:t xml:space="preserve"> di</w:t>
      </w:r>
      <w:r w:rsidRPr="00E216C5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E216C5">
        <w:rPr>
          <w:rFonts w:ascii="Century Gothic" w:hAnsi="Century Gothic"/>
          <w:sz w:val="20"/>
          <w:szCs w:val="20"/>
        </w:rPr>
        <w:t xml:space="preserve">accettare, ai sensi dell’art. 100, comma 2 del Codice, i requisiti particolari per l’esecuzione del contratto nell’ipotesi in cui risulti aggiudicatario; </w:t>
      </w:r>
    </w:p>
    <w:p w14:paraId="32CE7574" w14:textId="77777777" w:rsidR="00A85E14" w:rsidRPr="00E216C5" w:rsidRDefault="00A85E14" w:rsidP="00A85E14">
      <w:pPr>
        <w:pStyle w:val="Paragrafoelenco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right="57"/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8236A7C" w14:textId="0D59E521" w:rsidR="00ED0F66" w:rsidRDefault="00B9413F" w:rsidP="00A85E14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b/>
          <w:bCs/>
          <w:color w:val="0070C0"/>
          <w:sz w:val="20"/>
          <w:szCs w:val="20"/>
        </w:rPr>
        <w:t xml:space="preserve">Per gli </w:t>
      </w:r>
      <w:r w:rsidR="00772225" w:rsidRPr="00E216C5">
        <w:rPr>
          <w:rFonts w:ascii="Century Gothic" w:hAnsi="Century Gothic"/>
          <w:b/>
          <w:bCs/>
          <w:color w:val="0070C0"/>
          <w:sz w:val="20"/>
          <w:szCs w:val="20"/>
        </w:rPr>
        <w:t>Operatori Economici</w:t>
      </w:r>
      <w:r w:rsidRPr="00E216C5">
        <w:rPr>
          <w:rFonts w:ascii="Century Gothic" w:hAnsi="Century Gothic"/>
          <w:b/>
          <w:bCs/>
          <w:color w:val="0070C0"/>
          <w:sz w:val="20"/>
          <w:szCs w:val="20"/>
        </w:rPr>
        <w:t xml:space="preserve"> non residenti e privi di stabile organizzazione in Italia, </w:t>
      </w:r>
      <w:r w:rsidRPr="00E216C5">
        <w:rPr>
          <w:rFonts w:ascii="Century Gothic" w:hAnsi="Century Gothic"/>
          <w:b/>
          <w:color w:val="0070C0"/>
          <w:sz w:val="20"/>
          <w:szCs w:val="20"/>
        </w:rPr>
        <w:t>in relazione al paragra</w:t>
      </w:r>
      <w:r w:rsidR="00844B39" w:rsidRPr="00E216C5">
        <w:rPr>
          <w:rFonts w:ascii="Century Gothic" w:hAnsi="Century Gothic"/>
          <w:b/>
          <w:color w:val="0070C0"/>
          <w:sz w:val="20"/>
          <w:szCs w:val="20"/>
        </w:rPr>
        <w:t>fo 1</w:t>
      </w:r>
      <w:r w:rsidR="00A85E14">
        <w:rPr>
          <w:rFonts w:ascii="Century Gothic" w:hAnsi="Century Gothic"/>
          <w:b/>
          <w:color w:val="0070C0"/>
          <w:sz w:val="20"/>
          <w:szCs w:val="20"/>
        </w:rPr>
        <w:t>5</w:t>
      </w:r>
      <w:r w:rsidR="00844B39" w:rsidRPr="00E216C5">
        <w:rPr>
          <w:rFonts w:ascii="Century Gothic" w:hAnsi="Century Gothic"/>
          <w:b/>
          <w:color w:val="0070C0"/>
          <w:sz w:val="20"/>
          <w:szCs w:val="20"/>
        </w:rPr>
        <w:t xml:space="preserve">.1.24 </w:t>
      </w:r>
      <w:r w:rsidRPr="00E216C5">
        <w:rPr>
          <w:rFonts w:ascii="Century Gothic" w:hAnsi="Century Gothic"/>
          <w:b/>
          <w:color w:val="0070C0"/>
          <w:sz w:val="20"/>
          <w:szCs w:val="20"/>
        </w:rPr>
        <w:t>del disciplinare di gara,</w:t>
      </w:r>
      <w:r w:rsidRPr="00E216C5">
        <w:rPr>
          <w:rFonts w:ascii="Century Gothic" w:hAnsi="Century Gothic"/>
          <w:sz w:val="20"/>
          <w:szCs w:val="20"/>
        </w:rPr>
        <w:t xml:space="preserve"> di impegnarsi ad uniformarsi, in caso di aggiudicazione, alla disciplina di cui agli articoli </w:t>
      </w:r>
      <w:r w:rsidR="00F85DCC" w:rsidRPr="00E216C5">
        <w:rPr>
          <w:rFonts w:ascii="Century Gothic" w:hAnsi="Century Gothic"/>
          <w:sz w:val="20"/>
          <w:szCs w:val="20"/>
        </w:rPr>
        <w:t>17, comma 2, e 53, comma 3 del D</w:t>
      </w:r>
      <w:r w:rsidRPr="00E216C5">
        <w:rPr>
          <w:rFonts w:ascii="Century Gothic" w:hAnsi="Century Gothic"/>
          <w:sz w:val="20"/>
          <w:szCs w:val="20"/>
        </w:rPr>
        <w:t>.</w:t>
      </w:r>
      <w:r w:rsidR="00F85DCC" w:rsidRPr="00E216C5">
        <w:rPr>
          <w:rFonts w:ascii="Century Gothic" w:hAnsi="Century Gothic"/>
          <w:sz w:val="20"/>
          <w:szCs w:val="20"/>
        </w:rPr>
        <w:t>P</w:t>
      </w:r>
      <w:r w:rsidRPr="00E216C5">
        <w:rPr>
          <w:rFonts w:ascii="Century Gothic" w:hAnsi="Century Gothic"/>
          <w:sz w:val="20"/>
          <w:szCs w:val="20"/>
        </w:rPr>
        <w:t>.</w:t>
      </w:r>
      <w:r w:rsidR="00F85DCC" w:rsidRPr="00E216C5">
        <w:rPr>
          <w:rFonts w:ascii="Century Gothic" w:hAnsi="Century Gothic"/>
          <w:sz w:val="20"/>
          <w:szCs w:val="20"/>
        </w:rPr>
        <w:t>R</w:t>
      </w:r>
      <w:r w:rsidR="00292305" w:rsidRPr="00E216C5">
        <w:rPr>
          <w:rFonts w:ascii="Century Gothic" w:hAnsi="Century Gothic"/>
          <w:sz w:val="20"/>
          <w:szCs w:val="20"/>
        </w:rPr>
        <w:t xml:space="preserve">. 633/1972 e a comunicare alla </w:t>
      </w:r>
      <w:r w:rsidR="00772225" w:rsidRPr="00E216C5">
        <w:rPr>
          <w:rFonts w:ascii="Century Gothic" w:hAnsi="Century Gothic"/>
          <w:sz w:val="20"/>
          <w:szCs w:val="20"/>
        </w:rPr>
        <w:t>Stazione Appaltante</w:t>
      </w:r>
      <w:r w:rsidRPr="00E216C5">
        <w:rPr>
          <w:rFonts w:ascii="Century Gothic" w:hAnsi="Century Gothic"/>
          <w:sz w:val="20"/>
          <w:szCs w:val="20"/>
        </w:rPr>
        <w:t xml:space="preserve"> la nomina del proprio rappresentante fiscale, nelle forme di legge; </w:t>
      </w:r>
    </w:p>
    <w:p w14:paraId="203B005F" w14:textId="77777777" w:rsidR="00A85E14" w:rsidRPr="00E216C5" w:rsidRDefault="00A85E14" w:rsidP="00A85E14">
      <w:pPr>
        <w:pStyle w:val="Paragrafoelenco"/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14:paraId="4DE70E4A" w14:textId="798B1215" w:rsidR="000C4022" w:rsidRPr="00E216C5" w:rsidRDefault="00B9413F" w:rsidP="00A85E14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b/>
          <w:color w:val="0070C0"/>
          <w:sz w:val="20"/>
          <w:szCs w:val="20"/>
        </w:rPr>
        <w:t>I</w:t>
      </w:r>
      <w:r w:rsidR="002B7D96" w:rsidRPr="00E216C5">
        <w:rPr>
          <w:rFonts w:ascii="Century Gothic" w:hAnsi="Century Gothic"/>
          <w:b/>
          <w:color w:val="0070C0"/>
          <w:sz w:val="20"/>
          <w:szCs w:val="20"/>
        </w:rPr>
        <w:t>n relazione al paragrafo 1</w:t>
      </w:r>
      <w:r w:rsidR="00A85E14">
        <w:rPr>
          <w:rFonts w:ascii="Century Gothic" w:hAnsi="Century Gothic"/>
          <w:b/>
          <w:color w:val="0070C0"/>
          <w:sz w:val="20"/>
          <w:szCs w:val="20"/>
        </w:rPr>
        <w:t>5</w:t>
      </w:r>
      <w:r w:rsidR="002B7D96" w:rsidRPr="00E216C5">
        <w:rPr>
          <w:rFonts w:ascii="Century Gothic" w:hAnsi="Century Gothic"/>
          <w:b/>
          <w:color w:val="0070C0"/>
          <w:sz w:val="20"/>
          <w:szCs w:val="20"/>
        </w:rPr>
        <w:t>.</w:t>
      </w:r>
      <w:r w:rsidR="002C063B" w:rsidRPr="00E216C5">
        <w:rPr>
          <w:rFonts w:ascii="Century Gothic" w:hAnsi="Century Gothic"/>
          <w:b/>
          <w:color w:val="0070C0"/>
          <w:sz w:val="20"/>
          <w:szCs w:val="20"/>
        </w:rPr>
        <w:t>1.</w:t>
      </w:r>
      <w:r w:rsidR="00A85E14">
        <w:rPr>
          <w:rFonts w:ascii="Century Gothic" w:hAnsi="Century Gothic"/>
          <w:b/>
          <w:color w:val="0070C0"/>
          <w:sz w:val="20"/>
          <w:szCs w:val="20"/>
        </w:rPr>
        <w:t>26</w:t>
      </w:r>
      <w:r w:rsidRPr="00E216C5">
        <w:rPr>
          <w:rFonts w:ascii="Century Gothic" w:hAnsi="Century Gothic"/>
          <w:b/>
          <w:color w:val="0070C0"/>
          <w:sz w:val="20"/>
          <w:szCs w:val="20"/>
        </w:rPr>
        <w:t xml:space="preserve"> del disciplinare di gara</w:t>
      </w:r>
      <w:r w:rsidRPr="00E216C5">
        <w:rPr>
          <w:rFonts w:ascii="Century Gothic" w:hAnsi="Century Gothic"/>
          <w:sz w:val="20"/>
          <w:szCs w:val="20"/>
        </w:rPr>
        <w:t>, indica i seguenti dati: domicilio fiscale ________________ codice fiscale ____________ partita IVA _______________</w:t>
      </w:r>
      <w:r w:rsidR="0011417D" w:rsidRPr="00E216C5">
        <w:rPr>
          <w:rFonts w:ascii="Century Gothic" w:hAnsi="Century Gothic"/>
          <w:sz w:val="20"/>
          <w:szCs w:val="20"/>
        </w:rPr>
        <w:t>,</w:t>
      </w:r>
      <w:r w:rsidRPr="00E216C5">
        <w:rPr>
          <w:rFonts w:ascii="Century Gothic" w:hAnsi="Century Gothic"/>
          <w:sz w:val="20"/>
          <w:szCs w:val="20"/>
        </w:rPr>
        <w:t xml:space="preserve"> </w:t>
      </w:r>
      <w:r w:rsidR="0011417D" w:rsidRPr="00E216C5">
        <w:rPr>
          <w:rFonts w:ascii="Century Gothic" w:hAnsi="Century Gothic"/>
          <w:sz w:val="20"/>
          <w:szCs w:val="20"/>
        </w:rPr>
        <w:t xml:space="preserve">indica l’indirizzo PEC oppure, </w:t>
      </w:r>
      <w:r w:rsidR="0011417D" w:rsidRPr="00E216C5">
        <w:rPr>
          <w:rFonts w:ascii="Century Gothic" w:hAnsi="Century Gothic"/>
          <w:sz w:val="20"/>
          <w:szCs w:val="20"/>
          <w:u w:val="single"/>
        </w:rPr>
        <w:t>solo in caso di concorrenti aventi sede in altri Stati membri</w:t>
      </w:r>
      <w:r w:rsidR="0011417D" w:rsidRPr="00E216C5">
        <w:rPr>
          <w:rFonts w:ascii="Century Gothic" w:hAnsi="Century Gothic"/>
          <w:sz w:val="20"/>
          <w:szCs w:val="20"/>
        </w:rPr>
        <w:t>, l’indirizzo di posta elettronica (strumento analogo nello Stato membro): __________________________________, ai fini delle comunicazioni di cui all’art. 76, comma 5 del Codice, che saranno gestite tramite</w:t>
      </w:r>
      <w:r w:rsidR="008B7E3F" w:rsidRPr="00E216C5">
        <w:rPr>
          <w:rFonts w:ascii="Century Gothic" w:hAnsi="Century Gothic"/>
          <w:sz w:val="20"/>
          <w:szCs w:val="20"/>
        </w:rPr>
        <w:t xml:space="preserve"> PEC e</w:t>
      </w:r>
      <w:r w:rsidR="0011417D" w:rsidRPr="00E216C5">
        <w:rPr>
          <w:rFonts w:ascii="Century Gothic" w:hAnsi="Century Gothic"/>
          <w:sz w:val="20"/>
          <w:szCs w:val="20"/>
        </w:rPr>
        <w:t xml:space="preserve"> la Piattaforma, ai sensi dell’art. 2.2. del disciplinare di gara;</w:t>
      </w:r>
    </w:p>
    <w:p w14:paraId="5235F915" w14:textId="77777777" w:rsidR="00ED0F66" w:rsidRPr="00E216C5" w:rsidRDefault="00ED0F66" w:rsidP="00ED0F66">
      <w:pPr>
        <w:pStyle w:val="Paragrafoelenco"/>
        <w:rPr>
          <w:rFonts w:ascii="Century Gothic" w:hAnsi="Century Gothic"/>
          <w:sz w:val="20"/>
          <w:szCs w:val="20"/>
        </w:rPr>
      </w:pPr>
    </w:p>
    <w:p w14:paraId="2A40186D" w14:textId="454F2C9F" w:rsidR="00B9413F" w:rsidRPr="00E216C5" w:rsidRDefault="00B9413F" w:rsidP="00ED0F66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b/>
          <w:color w:val="0070C0"/>
          <w:sz w:val="20"/>
          <w:szCs w:val="20"/>
        </w:rPr>
        <w:t>I</w:t>
      </w:r>
      <w:r w:rsidR="002B7D96" w:rsidRPr="00E216C5">
        <w:rPr>
          <w:rFonts w:ascii="Century Gothic" w:hAnsi="Century Gothic"/>
          <w:b/>
          <w:color w:val="0070C0"/>
          <w:sz w:val="20"/>
          <w:szCs w:val="20"/>
        </w:rPr>
        <w:t>n relazione al paragrafo 1</w:t>
      </w:r>
      <w:r w:rsidR="00A85E14">
        <w:rPr>
          <w:rFonts w:ascii="Century Gothic" w:hAnsi="Century Gothic"/>
          <w:b/>
          <w:color w:val="0070C0"/>
          <w:sz w:val="20"/>
          <w:szCs w:val="20"/>
        </w:rPr>
        <w:t>5</w:t>
      </w:r>
      <w:r w:rsidR="002B7D96" w:rsidRPr="00E216C5">
        <w:rPr>
          <w:rFonts w:ascii="Century Gothic" w:hAnsi="Century Gothic"/>
          <w:b/>
          <w:color w:val="0070C0"/>
          <w:sz w:val="20"/>
          <w:szCs w:val="20"/>
        </w:rPr>
        <w:t>.1</w:t>
      </w:r>
      <w:r w:rsidR="00A85E14">
        <w:rPr>
          <w:rFonts w:ascii="Century Gothic" w:hAnsi="Century Gothic"/>
          <w:b/>
          <w:color w:val="0070C0"/>
          <w:sz w:val="20"/>
          <w:szCs w:val="20"/>
        </w:rPr>
        <w:t xml:space="preserve">.27 </w:t>
      </w:r>
      <w:r w:rsidRPr="00E216C5">
        <w:rPr>
          <w:rFonts w:ascii="Century Gothic" w:hAnsi="Century Gothic"/>
          <w:b/>
          <w:color w:val="0070C0"/>
          <w:sz w:val="20"/>
          <w:szCs w:val="20"/>
        </w:rPr>
        <w:t>del disciplinare di gara</w:t>
      </w:r>
      <w:r w:rsidR="00902517" w:rsidRPr="00E216C5">
        <w:rPr>
          <w:rFonts w:ascii="Century Gothic" w:hAnsi="Century Gothic"/>
          <w:sz w:val="20"/>
          <w:szCs w:val="20"/>
        </w:rPr>
        <w:t>:</w:t>
      </w:r>
    </w:p>
    <w:p w14:paraId="77F5CF28" w14:textId="2347222C" w:rsidR="00B9413F" w:rsidRPr="00E216C5" w:rsidRDefault="00B9413F" w:rsidP="00EA1286">
      <w:pPr>
        <w:pStyle w:val="Paragrafoelenco"/>
        <w:spacing w:line="360" w:lineRule="auto"/>
        <w:jc w:val="both"/>
        <w:rPr>
          <w:rFonts w:ascii="Century Gothic" w:hAnsi="Century Gothic"/>
          <w:sz w:val="20"/>
          <w:szCs w:val="20"/>
        </w:rPr>
      </w:pPr>
      <w:bookmarkStart w:id="2" w:name="_Hlk505505041"/>
      <w:r w:rsidRPr="00E216C5">
        <w:rPr>
          <w:rFonts w:ascii="Century Gothic" w:hAnsi="Century Gothic"/>
          <w:sz w:val="20"/>
          <w:szCs w:val="20"/>
        </w:rPr>
        <w:t></w:t>
      </w:r>
      <w:bookmarkEnd w:id="2"/>
      <w:r w:rsidRPr="00E216C5">
        <w:rPr>
          <w:rFonts w:ascii="Century Gothic" w:hAnsi="Century Gothic"/>
          <w:sz w:val="20"/>
          <w:szCs w:val="20"/>
        </w:rPr>
        <w:t xml:space="preserve">autorizza la </w:t>
      </w:r>
      <w:r w:rsidR="00772225" w:rsidRPr="00E216C5">
        <w:rPr>
          <w:rFonts w:ascii="Century Gothic" w:hAnsi="Century Gothic"/>
          <w:sz w:val="20"/>
          <w:szCs w:val="20"/>
        </w:rPr>
        <w:t>Stazione Appaltante</w:t>
      </w:r>
      <w:r w:rsidRPr="00E216C5">
        <w:rPr>
          <w:rFonts w:ascii="Century Gothic" w:hAnsi="Century Gothic"/>
          <w:sz w:val="20"/>
          <w:szCs w:val="20"/>
        </w:rPr>
        <w:t xml:space="preserve"> a rilasciare copia </w:t>
      </w:r>
      <w:r w:rsidR="00EA1286" w:rsidRPr="00E216C5">
        <w:rPr>
          <w:rFonts w:ascii="Century Gothic" w:hAnsi="Century Gothic"/>
          <w:sz w:val="20"/>
          <w:szCs w:val="20"/>
        </w:rPr>
        <w:t>del</w:t>
      </w:r>
      <w:r w:rsidRPr="00E216C5">
        <w:rPr>
          <w:rFonts w:ascii="Century Gothic" w:hAnsi="Century Gothic"/>
          <w:sz w:val="20"/>
          <w:szCs w:val="20"/>
        </w:rPr>
        <w:t>la documentazione presentata per la partecipazione alla gara</w:t>
      </w:r>
      <w:r w:rsidR="00C93AB7" w:rsidRPr="00E216C5">
        <w:rPr>
          <w:rFonts w:ascii="Century Gothic" w:hAnsi="Century Gothic"/>
          <w:sz w:val="20"/>
          <w:szCs w:val="20"/>
        </w:rPr>
        <w:t>, comprese le informazioni fornite nell’ambito dell’offerta o a giustificazione della medesima,</w:t>
      </w:r>
      <w:r w:rsidR="00EA1286" w:rsidRPr="00E216C5">
        <w:rPr>
          <w:rFonts w:ascii="Century Gothic" w:hAnsi="Century Gothic"/>
          <w:sz w:val="20"/>
          <w:szCs w:val="20"/>
        </w:rPr>
        <w:t xml:space="preserve"> qualora un partecipante alla </w:t>
      </w:r>
      <w:r w:rsidR="00C93AB7" w:rsidRPr="00E216C5">
        <w:rPr>
          <w:rFonts w:ascii="Century Gothic" w:hAnsi="Century Gothic"/>
          <w:sz w:val="20"/>
          <w:szCs w:val="20"/>
        </w:rPr>
        <w:t xml:space="preserve">procedura </w:t>
      </w:r>
      <w:r w:rsidR="00EA1286" w:rsidRPr="00E216C5">
        <w:rPr>
          <w:rFonts w:ascii="Century Gothic" w:hAnsi="Century Gothic"/>
          <w:sz w:val="20"/>
          <w:szCs w:val="20"/>
        </w:rPr>
        <w:t>eserciti la facoltà di “accesso agli atti”;</w:t>
      </w:r>
    </w:p>
    <w:p w14:paraId="2C192F43" w14:textId="77777777" w:rsidR="00B9413F" w:rsidRPr="00E216C5" w:rsidRDefault="00B9413F" w:rsidP="00B9413F">
      <w:pPr>
        <w:pStyle w:val="Paragrafoelenco"/>
        <w:spacing w:line="360" w:lineRule="auto"/>
        <w:jc w:val="both"/>
        <w:rPr>
          <w:rFonts w:ascii="Century Gothic" w:hAnsi="Century Gothic"/>
          <w:b/>
          <w:i/>
          <w:sz w:val="20"/>
          <w:szCs w:val="20"/>
        </w:rPr>
      </w:pPr>
      <w:r w:rsidRPr="00E216C5">
        <w:rPr>
          <w:rFonts w:ascii="Century Gothic" w:hAnsi="Century Gothic"/>
          <w:b/>
          <w:i/>
          <w:sz w:val="20"/>
          <w:szCs w:val="20"/>
        </w:rPr>
        <w:t>oppure</w:t>
      </w:r>
    </w:p>
    <w:p w14:paraId="0BDF2359" w14:textId="5B3DBCDA" w:rsidR="00EA1286" w:rsidRPr="00E216C5" w:rsidRDefault="00B9413F" w:rsidP="00EA1286">
      <w:pPr>
        <w:pStyle w:val="Paragrafoelenco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sz w:val="20"/>
          <w:szCs w:val="20"/>
        </w:rPr>
        <w:t>non autorizza</w:t>
      </w:r>
      <w:r w:rsidR="00EA1286" w:rsidRPr="00E216C5">
        <w:rPr>
          <w:rFonts w:ascii="Century Gothic" w:hAnsi="Century Gothic"/>
          <w:sz w:val="20"/>
          <w:szCs w:val="20"/>
        </w:rPr>
        <w:t xml:space="preserve"> </w:t>
      </w:r>
      <w:r w:rsidRPr="00E216C5">
        <w:rPr>
          <w:rFonts w:ascii="Century Gothic" w:hAnsi="Century Gothic"/>
          <w:sz w:val="20"/>
          <w:szCs w:val="20"/>
        </w:rPr>
        <w:t xml:space="preserve">la </w:t>
      </w:r>
      <w:r w:rsidR="00772225" w:rsidRPr="00E216C5">
        <w:rPr>
          <w:rFonts w:ascii="Century Gothic" w:hAnsi="Century Gothic"/>
          <w:sz w:val="20"/>
          <w:szCs w:val="20"/>
        </w:rPr>
        <w:t>Stazione Appaltante</w:t>
      </w:r>
      <w:r w:rsidRPr="00E216C5">
        <w:rPr>
          <w:rFonts w:ascii="Century Gothic" w:hAnsi="Century Gothic"/>
          <w:sz w:val="20"/>
          <w:szCs w:val="20"/>
        </w:rPr>
        <w:t xml:space="preserve"> a rilasciare copia </w:t>
      </w:r>
      <w:r w:rsidR="00EA1286" w:rsidRPr="00E216C5">
        <w:rPr>
          <w:rFonts w:ascii="Century Gothic" w:hAnsi="Century Gothic"/>
          <w:sz w:val="20"/>
          <w:szCs w:val="20"/>
        </w:rPr>
        <w:t>della documentazione presentata per la partecipazione alla gara</w:t>
      </w:r>
      <w:r w:rsidR="00C93AB7" w:rsidRPr="00E216C5">
        <w:rPr>
          <w:rFonts w:ascii="Century Gothic" w:hAnsi="Century Gothic"/>
          <w:sz w:val="20"/>
          <w:szCs w:val="20"/>
        </w:rPr>
        <w:t>, in particolare quella contenuta nell’offerta tecnica o a giustificazione della medesima,</w:t>
      </w:r>
      <w:r w:rsidR="00EA1286" w:rsidRPr="00E216C5">
        <w:rPr>
          <w:rFonts w:ascii="Century Gothic" w:hAnsi="Century Gothic"/>
          <w:sz w:val="20"/>
          <w:szCs w:val="20"/>
        </w:rPr>
        <w:t xml:space="preserve"> qualora un partecipante alla </w:t>
      </w:r>
      <w:r w:rsidR="00C93AB7" w:rsidRPr="00E216C5">
        <w:rPr>
          <w:rFonts w:ascii="Century Gothic" w:hAnsi="Century Gothic"/>
          <w:sz w:val="20"/>
          <w:szCs w:val="20"/>
        </w:rPr>
        <w:t>procedura</w:t>
      </w:r>
      <w:r w:rsidR="00EA1286" w:rsidRPr="00E216C5">
        <w:rPr>
          <w:rFonts w:ascii="Century Gothic" w:hAnsi="Century Gothic"/>
          <w:sz w:val="20"/>
          <w:szCs w:val="20"/>
        </w:rPr>
        <w:t xml:space="preserve"> eserciti la facoltà di “accesso agli atti”;</w:t>
      </w:r>
    </w:p>
    <w:p w14:paraId="21EB8C08" w14:textId="61B672F1" w:rsidR="00ED0F66" w:rsidRPr="00E216C5" w:rsidRDefault="00C93AB7" w:rsidP="00ED0F66">
      <w:pPr>
        <w:pStyle w:val="Paragrafoelenco"/>
        <w:spacing w:before="240" w:line="360" w:lineRule="auto"/>
        <w:jc w:val="both"/>
        <w:rPr>
          <w:rFonts w:ascii="Century Gothic" w:hAnsi="Century Gothic"/>
          <w:i/>
          <w:sz w:val="20"/>
          <w:szCs w:val="20"/>
        </w:rPr>
      </w:pPr>
      <w:r w:rsidRPr="00E216C5">
        <w:rPr>
          <w:rFonts w:ascii="Century Gothic" w:hAnsi="Century Gothic"/>
          <w:sz w:val="20"/>
          <w:szCs w:val="20"/>
        </w:rPr>
        <w:t>(</w:t>
      </w:r>
      <w:r w:rsidRPr="00E216C5">
        <w:rPr>
          <w:rFonts w:ascii="Century Gothic" w:hAnsi="Century Gothic"/>
          <w:i/>
          <w:sz w:val="20"/>
          <w:szCs w:val="20"/>
        </w:rPr>
        <w:t>Si rammenta che q</w:t>
      </w:r>
      <w:r w:rsidR="00B9413F" w:rsidRPr="00E216C5">
        <w:rPr>
          <w:rFonts w:ascii="Century Gothic" w:hAnsi="Century Gothic"/>
          <w:i/>
          <w:sz w:val="20"/>
          <w:szCs w:val="20"/>
        </w:rPr>
        <w:t xml:space="preserve">ualora il </w:t>
      </w:r>
      <w:r w:rsidR="00772225" w:rsidRPr="00E216C5">
        <w:rPr>
          <w:rFonts w:ascii="Century Gothic" w:hAnsi="Century Gothic"/>
          <w:i/>
          <w:sz w:val="20"/>
          <w:szCs w:val="20"/>
        </w:rPr>
        <w:t>Concorrente</w:t>
      </w:r>
      <w:r w:rsidR="00B9413F" w:rsidRPr="00E216C5">
        <w:rPr>
          <w:rFonts w:ascii="Century Gothic" w:hAnsi="Century Gothic"/>
          <w:i/>
          <w:sz w:val="20"/>
          <w:szCs w:val="20"/>
        </w:rPr>
        <w:t xml:space="preserve"> </w:t>
      </w:r>
      <w:r w:rsidR="00EA1286" w:rsidRPr="00E216C5">
        <w:rPr>
          <w:rFonts w:ascii="Century Gothic" w:hAnsi="Century Gothic"/>
          <w:i/>
          <w:sz w:val="20"/>
          <w:szCs w:val="20"/>
        </w:rPr>
        <w:t xml:space="preserve">ritenga </w:t>
      </w:r>
      <w:r w:rsidR="00B9413F" w:rsidRPr="00E216C5">
        <w:rPr>
          <w:rFonts w:ascii="Century Gothic" w:hAnsi="Century Gothic"/>
          <w:i/>
          <w:sz w:val="20"/>
          <w:szCs w:val="20"/>
        </w:rPr>
        <w:t>che alcune parti dell’offerta</w:t>
      </w:r>
      <w:r w:rsidR="00540978" w:rsidRPr="00E216C5">
        <w:rPr>
          <w:rFonts w:ascii="Century Gothic" w:hAnsi="Century Gothic"/>
          <w:i/>
          <w:sz w:val="20"/>
          <w:szCs w:val="20"/>
        </w:rPr>
        <w:t xml:space="preserve"> tecnica</w:t>
      </w:r>
      <w:r w:rsidR="00B9413F" w:rsidRPr="00E216C5">
        <w:rPr>
          <w:rFonts w:ascii="Century Gothic" w:hAnsi="Century Gothic"/>
          <w:i/>
          <w:sz w:val="20"/>
          <w:szCs w:val="20"/>
        </w:rPr>
        <w:t xml:space="preserve"> rappresentino </w:t>
      </w:r>
      <w:r w:rsidR="00B9413F" w:rsidRPr="00E216C5">
        <w:rPr>
          <w:rFonts w:ascii="Century Gothic" w:hAnsi="Century Gothic"/>
          <w:b/>
          <w:i/>
          <w:sz w:val="20"/>
          <w:szCs w:val="20"/>
        </w:rPr>
        <w:t>segreti tecnici o commerciali,</w:t>
      </w:r>
      <w:r w:rsidR="00B9413F" w:rsidRPr="00E216C5">
        <w:rPr>
          <w:rFonts w:ascii="Century Gothic" w:hAnsi="Century Gothic"/>
          <w:i/>
          <w:sz w:val="20"/>
          <w:szCs w:val="20"/>
        </w:rPr>
        <w:t xml:space="preserve"> dovrà presentare </w:t>
      </w:r>
      <w:r w:rsidR="009F66C6" w:rsidRPr="00E216C5">
        <w:rPr>
          <w:rFonts w:ascii="Century Gothic" w:hAnsi="Century Gothic"/>
          <w:i/>
          <w:sz w:val="20"/>
          <w:szCs w:val="20"/>
        </w:rPr>
        <w:t xml:space="preserve">all’interno della </w:t>
      </w:r>
      <w:r w:rsidR="009F66C6" w:rsidRPr="00E216C5">
        <w:rPr>
          <w:rFonts w:ascii="Century Gothic" w:hAnsi="Century Gothic"/>
          <w:b/>
          <w:i/>
          <w:sz w:val="20"/>
          <w:szCs w:val="20"/>
        </w:rPr>
        <w:t>Busta tecnica virtuale</w:t>
      </w:r>
      <w:r w:rsidR="009F66C6" w:rsidRPr="00E216C5">
        <w:rPr>
          <w:rFonts w:ascii="Century Gothic" w:hAnsi="Century Gothic"/>
          <w:i/>
          <w:sz w:val="20"/>
          <w:szCs w:val="20"/>
        </w:rPr>
        <w:t xml:space="preserve">, </w:t>
      </w:r>
      <w:r w:rsidR="000701FC" w:rsidRPr="00E216C5">
        <w:rPr>
          <w:rFonts w:ascii="Century Gothic" w:hAnsi="Century Gothic"/>
          <w:i/>
          <w:sz w:val="20"/>
          <w:szCs w:val="20"/>
        </w:rPr>
        <w:t xml:space="preserve">ai sensi dell’art. 53, comma 5, lett. a), del Codice, </w:t>
      </w:r>
      <w:r w:rsidR="00B9413F" w:rsidRPr="00E216C5">
        <w:rPr>
          <w:rFonts w:ascii="Century Gothic" w:hAnsi="Century Gothic"/>
          <w:i/>
          <w:sz w:val="20"/>
          <w:szCs w:val="20"/>
        </w:rPr>
        <w:t xml:space="preserve">una relazione che </w:t>
      </w:r>
      <w:r w:rsidR="00B9413F" w:rsidRPr="00E216C5">
        <w:rPr>
          <w:rFonts w:ascii="Century Gothic" w:hAnsi="Century Gothic"/>
          <w:b/>
          <w:i/>
          <w:sz w:val="20"/>
          <w:szCs w:val="20"/>
          <w:u w:val="single"/>
        </w:rPr>
        <w:t>motivi e comprovi</w:t>
      </w:r>
      <w:r w:rsidR="00B9413F" w:rsidRPr="00E216C5">
        <w:rPr>
          <w:rFonts w:ascii="Century Gothic" w:hAnsi="Century Gothic"/>
          <w:i/>
          <w:sz w:val="20"/>
          <w:szCs w:val="20"/>
        </w:rPr>
        <w:t xml:space="preserve"> la sussistenza di tali segreti tecnici e commerciali</w:t>
      </w:r>
      <w:r w:rsidR="009F66C6" w:rsidRPr="00E216C5">
        <w:rPr>
          <w:rFonts w:ascii="Century Gothic" w:hAnsi="Century Gothic"/>
          <w:i/>
          <w:sz w:val="20"/>
          <w:szCs w:val="20"/>
        </w:rPr>
        <w:t>, indicando le</w:t>
      </w:r>
      <w:r w:rsidR="00B9413F" w:rsidRPr="00E216C5">
        <w:rPr>
          <w:rFonts w:ascii="Century Gothic" w:hAnsi="Century Gothic"/>
          <w:i/>
          <w:sz w:val="20"/>
          <w:szCs w:val="20"/>
        </w:rPr>
        <w:t xml:space="preserve"> parti di offerta di cui ne ritiene espressione</w:t>
      </w:r>
      <w:r w:rsidRPr="00E216C5">
        <w:rPr>
          <w:rFonts w:ascii="Century Gothic" w:hAnsi="Century Gothic"/>
          <w:i/>
          <w:sz w:val="20"/>
          <w:szCs w:val="20"/>
        </w:rPr>
        <w:t>)</w:t>
      </w:r>
      <w:r w:rsidR="00ED0F66" w:rsidRPr="00E216C5">
        <w:rPr>
          <w:rFonts w:ascii="Century Gothic" w:hAnsi="Century Gothic"/>
          <w:i/>
          <w:sz w:val="20"/>
          <w:szCs w:val="20"/>
        </w:rPr>
        <w:t>.</w:t>
      </w:r>
    </w:p>
    <w:p w14:paraId="2F6460B7" w14:textId="77777777" w:rsidR="00ED0F66" w:rsidRPr="00E216C5" w:rsidRDefault="00ED0F66" w:rsidP="00ED0F66">
      <w:pPr>
        <w:pStyle w:val="Paragrafoelenco"/>
        <w:spacing w:before="240" w:line="360" w:lineRule="auto"/>
        <w:jc w:val="both"/>
        <w:rPr>
          <w:rFonts w:ascii="Century Gothic" w:hAnsi="Century Gothic"/>
          <w:i/>
          <w:sz w:val="20"/>
          <w:szCs w:val="20"/>
        </w:rPr>
      </w:pPr>
    </w:p>
    <w:p w14:paraId="0A5669DD" w14:textId="39F34256" w:rsidR="00ED0F66" w:rsidRPr="00E216C5" w:rsidRDefault="00B9413F" w:rsidP="00ED0F66">
      <w:pPr>
        <w:pStyle w:val="Paragrafoelenco"/>
        <w:numPr>
          <w:ilvl w:val="0"/>
          <w:numId w:val="10"/>
        </w:numPr>
        <w:spacing w:before="240" w:line="360" w:lineRule="auto"/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b/>
          <w:color w:val="0070C0"/>
          <w:sz w:val="20"/>
          <w:szCs w:val="20"/>
        </w:rPr>
        <w:t>I</w:t>
      </w:r>
      <w:r w:rsidR="00DA04A5">
        <w:rPr>
          <w:rFonts w:ascii="Century Gothic" w:hAnsi="Century Gothic"/>
          <w:b/>
          <w:color w:val="0070C0"/>
          <w:sz w:val="20"/>
          <w:szCs w:val="20"/>
        </w:rPr>
        <w:t>n relazione al paragrafo 15</w:t>
      </w:r>
      <w:r w:rsidR="002B7D96" w:rsidRPr="00E216C5">
        <w:rPr>
          <w:rFonts w:ascii="Century Gothic" w:hAnsi="Century Gothic"/>
          <w:b/>
          <w:color w:val="0070C0"/>
          <w:sz w:val="20"/>
          <w:szCs w:val="20"/>
        </w:rPr>
        <w:t>.</w:t>
      </w:r>
      <w:r w:rsidR="00EF6441" w:rsidRPr="00E216C5">
        <w:rPr>
          <w:rFonts w:ascii="Century Gothic" w:hAnsi="Century Gothic"/>
          <w:b/>
          <w:color w:val="0070C0"/>
          <w:sz w:val="20"/>
          <w:szCs w:val="20"/>
        </w:rPr>
        <w:t>1.2</w:t>
      </w:r>
      <w:r w:rsidR="00DA04A5">
        <w:rPr>
          <w:rFonts w:ascii="Century Gothic" w:hAnsi="Century Gothic"/>
          <w:b/>
          <w:color w:val="0070C0"/>
          <w:sz w:val="20"/>
          <w:szCs w:val="20"/>
        </w:rPr>
        <w:t>8</w:t>
      </w:r>
      <w:r w:rsidRPr="00E216C5">
        <w:rPr>
          <w:rFonts w:ascii="Century Gothic" w:hAnsi="Century Gothic"/>
          <w:b/>
          <w:color w:val="0070C0"/>
          <w:sz w:val="20"/>
          <w:szCs w:val="20"/>
        </w:rPr>
        <w:t xml:space="preserve"> del disciplinare di gara,</w:t>
      </w:r>
      <w:r w:rsidRPr="00E216C5">
        <w:rPr>
          <w:rFonts w:ascii="Century Gothic" w:hAnsi="Century Gothic"/>
          <w:b/>
          <w:color w:val="4F81BD" w:themeColor="accent1"/>
          <w:sz w:val="20"/>
          <w:szCs w:val="20"/>
        </w:rPr>
        <w:t xml:space="preserve"> </w:t>
      </w:r>
      <w:r w:rsidR="00296379" w:rsidRPr="00E216C5">
        <w:rPr>
          <w:rFonts w:ascii="Century Gothic" w:hAnsi="Century Gothic"/>
          <w:sz w:val="20"/>
          <w:szCs w:val="20"/>
        </w:rPr>
        <w:t>attesta di essere informato che i “dati personali” forniti o comunque raccolti in conseguenza e nel corso della presente procedura e nell’esecuzione del relativo contratto verranno trattati, anche con strumenti informatici, esclusivamente per le finalità strettamente</w:t>
      </w:r>
      <w:r w:rsidR="00ED0F66" w:rsidRPr="00E216C5">
        <w:rPr>
          <w:rFonts w:ascii="Century Gothic" w:hAnsi="Century Gothic"/>
          <w:sz w:val="20"/>
          <w:szCs w:val="20"/>
        </w:rPr>
        <w:t xml:space="preserve"> connesse alla procedura stessa;</w:t>
      </w:r>
    </w:p>
    <w:p w14:paraId="2342067A" w14:textId="77777777" w:rsidR="00ED0F66" w:rsidRPr="00E216C5" w:rsidRDefault="00ED0F66" w:rsidP="00ED0F66">
      <w:pPr>
        <w:pStyle w:val="Paragrafoelenco"/>
        <w:spacing w:before="240" w:line="360" w:lineRule="auto"/>
        <w:jc w:val="both"/>
        <w:rPr>
          <w:rFonts w:ascii="Century Gothic" w:hAnsi="Century Gothic"/>
          <w:sz w:val="20"/>
          <w:szCs w:val="20"/>
        </w:rPr>
      </w:pPr>
    </w:p>
    <w:p w14:paraId="09DFA34D" w14:textId="79674107" w:rsidR="00ED0F66" w:rsidRPr="00E216C5" w:rsidRDefault="00B9413F" w:rsidP="00ED0F66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  <w:color w:val="0070C0"/>
          <w:sz w:val="20"/>
          <w:szCs w:val="20"/>
        </w:rPr>
      </w:pPr>
      <w:r w:rsidRPr="00E216C5">
        <w:rPr>
          <w:rFonts w:ascii="Century Gothic" w:hAnsi="Century Gothic"/>
          <w:b/>
          <w:color w:val="0070C0"/>
          <w:sz w:val="20"/>
          <w:szCs w:val="20"/>
        </w:rPr>
        <w:t>I</w:t>
      </w:r>
      <w:r w:rsidR="00DA04A5">
        <w:rPr>
          <w:rFonts w:ascii="Century Gothic" w:hAnsi="Century Gothic"/>
          <w:b/>
          <w:color w:val="0070C0"/>
          <w:sz w:val="20"/>
          <w:szCs w:val="20"/>
        </w:rPr>
        <w:t>n relazione al paragrafo 15</w:t>
      </w:r>
      <w:r w:rsidR="002B7D96" w:rsidRPr="00E216C5">
        <w:rPr>
          <w:rFonts w:ascii="Century Gothic" w:hAnsi="Century Gothic"/>
          <w:b/>
          <w:color w:val="0070C0"/>
          <w:sz w:val="20"/>
          <w:szCs w:val="20"/>
        </w:rPr>
        <w:t>.</w:t>
      </w:r>
      <w:r w:rsidR="00ED13E5" w:rsidRPr="00E216C5">
        <w:rPr>
          <w:rFonts w:ascii="Century Gothic" w:hAnsi="Century Gothic"/>
          <w:b/>
          <w:color w:val="0070C0"/>
          <w:sz w:val="20"/>
          <w:szCs w:val="20"/>
        </w:rPr>
        <w:t>1.2</w:t>
      </w:r>
      <w:r w:rsidR="00DA04A5">
        <w:rPr>
          <w:rFonts w:ascii="Century Gothic" w:hAnsi="Century Gothic"/>
          <w:b/>
          <w:color w:val="0070C0"/>
          <w:sz w:val="20"/>
          <w:szCs w:val="20"/>
        </w:rPr>
        <w:t>9</w:t>
      </w:r>
      <w:r w:rsidRPr="00E216C5">
        <w:rPr>
          <w:rFonts w:ascii="Century Gothic" w:hAnsi="Century Gothic"/>
          <w:b/>
          <w:color w:val="0070C0"/>
          <w:sz w:val="20"/>
          <w:szCs w:val="20"/>
        </w:rPr>
        <w:t xml:space="preserve"> del disciplinare di gara, </w:t>
      </w:r>
      <w:r w:rsidRPr="00E216C5">
        <w:rPr>
          <w:rFonts w:ascii="Century Gothic" w:hAnsi="Century Gothic"/>
          <w:sz w:val="20"/>
          <w:szCs w:val="20"/>
        </w:rPr>
        <w:t>che è in grado di svolgere le prestazioni per le quali presenta l’offerta ed è disponibile ad iniziarle anche in pendenza della stipulazione del contratto;</w:t>
      </w:r>
    </w:p>
    <w:p w14:paraId="6DFA5ECD" w14:textId="77777777" w:rsidR="00ED0F66" w:rsidRPr="00E216C5" w:rsidRDefault="00ED0F66" w:rsidP="00ED0F66">
      <w:pPr>
        <w:pStyle w:val="Paragrafoelenco"/>
        <w:rPr>
          <w:rFonts w:ascii="Century Gothic" w:hAnsi="Century Gothic"/>
          <w:b/>
          <w:color w:val="0070C0"/>
          <w:sz w:val="20"/>
          <w:szCs w:val="20"/>
        </w:rPr>
      </w:pPr>
    </w:p>
    <w:p w14:paraId="65CE7023" w14:textId="5CDBE667" w:rsidR="00B9413F" w:rsidRPr="00576CBD" w:rsidRDefault="00B9413F" w:rsidP="00ED0F66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  <w:color w:val="0070C0"/>
          <w:sz w:val="20"/>
          <w:szCs w:val="20"/>
        </w:rPr>
      </w:pPr>
      <w:r w:rsidRPr="00E216C5">
        <w:rPr>
          <w:rFonts w:ascii="Century Gothic" w:hAnsi="Century Gothic"/>
          <w:b/>
          <w:color w:val="0070C0"/>
          <w:sz w:val="20"/>
          <w:szCs w:val="20"/>
        </w:rPr>
        <w:t>In relazione al paragrafo 1</w:t>
      </w:r>
      <w:r w:rsidR="00DA04A5">
        <w:rPr>
          <w:rFonts w:ascii="Century Gothic" w:hAnsi="Century Gothic"/>
          <w:b/>
          <w:color w:val="0070C0"/>
          <w:sz w:val="20"/>
          <w:szCs w:val="20"/>
        </w:rPr>
        <w:t>5</w:t>
      </w:r>
      <w:r w:rsidR="00241246" w:rsidRPr="00E216C5">
        <w:rPr>
          <w:rFonts w:ascii="Century Gothic" w:hAnsi="Century Gothic"/>
          <w:b/>
          <w:color w:val="0070C0"/>
          <w:sz w:val="20"/>
          <w:szCs w:val="20"/>
        </w:rPr>
        <w:t>.1.</w:t>
      </w:r>
      <w:r w:rsidR="00DA04A5">
        <w:rPr>
          <w:rFonts w:ascii="Century Gothic" w:hAnsi="Century Gothic"/>
          <w:b/>
          <w:color w:val="0070C0"/>
          <w:sz w:val="20"/>
          <w:szCs w:val="20"/>
        </w:rPr>
        <w:t>30</w:t>
      </w:r>
      <w:r w:rsidR="00241246" w:rsidRPr="00E216C5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Pr="00E216C5">
        <w:rPr>
          <w:rFonts w:ascii="Century Gothic" w:hAnsi="Century Gothic"/>
          <w:b/>
          <w:color w:val="0070C0"/>
          <w:sz w:val="20"/>
          <w:szCs w:val="20"/>
        </w:rPr>
        <w:t xml:space="preserve">del disciplinare di gara, </w:t>
      </w:r>
      <w:r w:rsidRPr="00E216C5">
        <w:rPr>
          <w:rFonts w:ascii="Century Gothic" w:hAnsi="Century Gothic"/>
          <w:sz w:val="20"/>
          <w:szCs w:val="20"/>
        </w:rPr>
        <w:t>che prende atto ed accetta che in caso d’inesatte o false dichiarazioni l’Amministrazione si riserva la facoltà d’escluderla d</w:t>
      </w:r>
      <w:r w:rsidR="00ED0F66" w:rsidRPr="00E216C5">
        <w:rPr>
          <w:rFonts w:ascii="Century Gothic" w:hAnsi="Century Gothic"/>
          <w:sz w:val="20"/>
          <w:szCs w:val="20"/>
        </w:rPr>
        <w:t>alla gara o dall’aggiudicazione;</w:t>
      </w:r>
    </w:p>
    <w:p w14:paraId="089A8EA6" w14:textId="77777777" w:rsidR="007779A7" w:rsidRPr="00E216C5" w:rsidRDefault="007779A7" w:rsidP="00576CBD">
      <w:pPr>
        <w:pStyle w:val="Paragrafoelenco"/>
        <w:widowControl w:val="0"/>
        <w:spacing w:line="360" w:lineRule="auto"/>
        <w:jc w:val="both"/>
        <w:rPr>
          <w:rFonts w:ascii="Century Gothic" w:hAnsi="Century Gothic"/>
          <w:b/>
          <w:color w:val="0070C0"/>
          <w:sz w:val="20"/>
          <w:szCs w:val="20"/>
        </w:rPr>
      </w:pPr>
    </w:p>
    <w:p w14:paraId="3BB0DE82" w14:textId="14176B94" w:rsidR="00B9413F" w:rsidRPr="00E216C5" w:rsidRDefault="00B9413F" w:rsidP="00B9413F">
      <w:pPr>
        <w:pStyle w:val="Paragrafoelenco"/>
        <w:widowControl w:val="0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b/>
          <w:color w:val="0070C0"/>
          <w:sz w:val="20"/>
          <w:szCs w:val="20"/>
        </w:rPr>
        <w:t>I</w:t>
      </w:r>
      <w:r w:rsidR="002B7D96" w:rsidRPr="00E216C5">
        <w:rPr>
          <w:rFonts w:ascii="Century Gothic" w:hAnsi="Century Gothic"/>
          <w:b/>
          <w:color w:val="0070C0"/>
          <w:sz w:val="20"/>
          <w:szCs w:val="20"/>
        </w:rPr>
        <w:t>n relazione al paragrafo 1</w:t>
      </w:r>
      <w:r w:rsidR="00107645">
        <w:rPr>
          <w:rFonts w:ascii="Century Gothic" w:hAnsi="Century Gothic"/>
          <w:b/>
          <w:color w:val="0070C0"/>
          <w:sz w:val="20"/>
          <w:szCs w:val="20"/>
        </w:rPr>
        <w:t>5</w:t>
      </w:r>
      <w:r w:rsidR="002B7D96" w:rsidRPr="00E216C5">
        <w:rPr>
          <w:rFonts w:ascii="Century Gothic" w:hAnsi="Century Gothic"/>
          <w:b/>
          <w:color w:val="0070C0"/>
          <w:sz w:val="20"/>
          <w:szCs w:val="20"/>
        </w:rPr>
        <w:t>.1</w:t>
      </w:r>
      <w:r w:rsidR="00107645">
        <w:rPr>
          <w:rFonts w:ascii="Century Gothic" w:hAnsi="Century Gothic"/>
          <w:b/>
          <w:color w:val="0070C0"/>
          <w:sz w:val="20"/>
          <w:szCs w:val="20"/>
        </w:rPr>
        <w:t>.31</w:t>
      </w:r>
      <w:r w:rsidR="00241246" w:rsidRPr="00E216C5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Pr="00E216C5">
        <w:rPr>
          <w:rFonts w:ascii="Century Gothic" w:hAnsi="Century Gothic"/>
          <w:b/>
          <w:color w:val="0070C0"/>
          <w:sz w:val="20"/>
          <w:szCs w:val="20"/>
        </w:rPr>
        <w:t>del disciplinare di gara,</w:t>
      </w:r>
      <w:r w:rsidRPr="00E216C5">
        <w:rPr>
          <w:rFonts w:ascii="Century Gothic" w:hAnsi="Century Gothic"/>
          <w:color w:val="0070C0"/>
          <w:sz w:val="20"/>
          <w:szCs w:val="20"/>
        </w:rPr>
        <w:t xml:space="preserve"> </w:t>
      </w:r>
      <w:r w:rsidRPr="00E216C5">
        <w:rPr>
          <w:rFonts w:ascii="Century Gothic" w:hAnsi="Century Gothic"/>
          <w:sz w:val="20"/>
          <w:szCs w:val="20"/>
        </w:rPr>
        <w:t>di assumere in caso d’aggiudicazione gli obblighi di tracciabilità dei flussi finanziari di cui alla L. n. 136/2010.</w:t>
      </w:r>
    </w:p>
    <w:p w14:paraId="0B54FB5E" w14:textId="77777777" w:rsidR="00B9413F" w:rsidRPr="00E216C5" w:rsidRDefault="00B9413F" w:rsidP="00B9413F">
      <w:pPr>
        <w:widowControl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563C0C54" w14:textId="77777777" w:rsidR="00B9413F" w:rsidRPr="00E216C5" w:rsidRDefault="00B9413F" w:rsidP="00B9413F">
      <w:pPr>
        <w:widowControl w:val="0"/>
        <w:tabs>
          <w:tab w:val="num" w:pos="567"/>
          <w:tab w:val="left" w:pos="1134"/>
        </w:tabs>
        <w:jc w:val="center"/>
        <w:rPr>
          <w:rFonts w:ascii="Century Gothic" w:hAnsi="Century Gothic"/>
          <w:b/>
          <w:sz w:val="20"/>
          <w:szCs w:val="20"/>
        </w:rPr>
      </w:pPr>
      <w:r w:rsidRPr="00E216C5">
        <w:rPr>
          <w:rFonts w:ascii="Century Gothic" w:hAnsi="Century Gothic"/>
          <w:b/>
          <w:sz w:val="20"/>
          <w:szCs w:val="20"/>
        </w:rPr>
        <w:t>DICHIARA INOLTRE</w:t>
      </w:r>
    </w:p>
    <w:p w14:paraId="58B1E1C8" w14:textId="77777777" w:rsidR="00B9413F" w:rsidRPr="00E216C5" w:rsidRDefault="00B9413F" w:rsidP="00B9413F">
      <w:pPr>
        <w:widowControl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sz w:val="20"/>
          <w:szCs w:val="20"/>
        </w:rPr>
        <w:t>che l’Impresa applica il seguente CCNL ______________________________________ e che impiega il seguente numero di dipendenti (barrare l’ipotesi d’interesse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95"/>
        <w:gridCol w:w="2995"/>
        <w:gridCol w:w="2869"/>
      </w:tblGrid>
      <w:tr w:rsidR="00B9413F" w:rsidRPr="00E216C5" w14:paraId="6F21B87D" w14:textId="77777777" w:rsidTr="000F7AF2">
        <w:trPr>
          <w:jc w:val="center"/>
        </w:trPr>
        <w:tc>
          <w:tcPr>
            <w:tcW w:w="2995" w:type="dxa"/>
          </w:tcPr>
          <w:p w14:paraId="2EDC7C0E" w14:textId="77777777" w:rsidR="00B9413F" w:rsidRPr="00E216C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216C5">
              <w:rPr>
                <w:rFonts w:ascii="Century Gothic" w:hAnsi="Century Gothic"/>
                <w:color w:val="000000"/>
                <w:sz w:val="20"/>
                <w:szCs w:val="20"/>
              </w:rPr>
              <w:t>da 0 a 5</w:t>
            </w:r>
          </w:p>
        </w:tc>
        <w:tc>
          <w:tcPr>
            <w:tcW w:w="2995" w:type="dxa"/>
          </w:tcPr>
          <w:p w14:paraId="5B8FEB5E" w14:textId="77777777" w:rsidR="00B9413F" w:rsidRPr="00E216C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216C5">
              <w:rPr>
                <w:rFonts w:ascii="Century Gothic" w:hAnsi="Century Gothic"/>
                <w:color w:val="000000"/>
                <w:sz w:val="20"/>
                <w:szCs w:val="20"/>
              </w:rPr>
              <w:t>da 6 a 15</w:t>
            </w:r>
          </w:p>
        </w:tc>
        <w:tc>
          <w:tcPr>
            <w:tcW w:w="2869" w:type="dxa"/>
          </w:tcPr>
          <w:p w14:paraId="3B455D86" w14:textId="77777777" w:rsidR="00B9413F" w:rsidRPr="00E216C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216C5">
              <w:rPr>
                <w:rFonts w:ascii="Century Gothic" w:hAnsi="Century Gothic"/>
                <w:color w:val="000000"/>
                <w:sz w:val="20"/>
                <w:szCs w:val="20"/>
              </w:rPr>
              <w:t>da 16 a 50</w:t>
            </w:r>
          </w:p>
        </w:tc>
      </w:tr>
      <w:tr w:rsidR="00B9413F" w:rsidRPr="00E216C5" w14:paraId="5B45DED6" w14:textId="77777777" w:rsidTr="000F7AF2">
        <w:trPr>
          <w:jc w:val="center"/>
        </w:trPr>
        <w:tc>
          <w:tcPr>
            <w:tcW w:w="2995" w:type="dxa"/>
          </w:tcPr>
          <w:p w14:paraId="7BAF994E" w14:textId="77777777" w:rsidR="00B9413F" w:rsidRPr="00E216C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216C5">
              <w:rPr>
                <w:rFonts w:ascii="Century Gothic" w:hAnsi="Century Gothic"/>
                <w:color w:val="000000"/>
                <w:sz w:val="20"/>
                <w:szCs w:val="20"/>
              </w:rPr>
              <w:lastRenderedPageBreak/>
              <w:t>da 51 a 100</w:t>
            </w:r>
          </w:p>
        </w:tc>
        <w:tc>
          <w:tcPr>
            <w:tcW w:w="2995" w:type="dxa"/>
          </w:tcPr>
          <w:p w14:paraId="1A9935F5" w14:textId="77777777" w:rsidR="00B9413F" w:rsidRPr="00E216C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E216C5">
              <w:rPr>
                <w:rFonts w:ascii="Century Gothic" w:hAnsi="Century Gothic"/>
                <w:color w:val="000000"/>
                <w:sz w:val="20"/>
                <w:szCs w:val="20"/>
              </w:rPr>
              <w:t>oltre 100</w:t>
            </w:r>
          </w:p>
        </w:tc>
        <w:tc>
          <w:tcPr>
            <w:tcW w:w="2869" w:type="dxa"/>
          </w:tcPr>
          <w:p w14:paraId="02B7ABC9" w14:textId="77777777" w:rsidR="00B9413F" w:rsidRPr="00E216C5" w:rsidRDefault="00B9413F" w:rsidP="000F7AF2">
            <w:pPr>
              <w:pStyle w:val="Paragrafoelenco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360" w:lineRule="auto"/>
              <w:ind w:right="56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14:paraId="2282A704" w14:textId="77777777" w:rsidR="00B9413F" w:rsidRPr="00E216C5" w:rsidRDefault="00B9413F" w:rsidP="00B9413F">
      <w:pPr>
        <w:widowControl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0E8C3657" w14:textId="77777777" w:rsidR="007779A7" w:rsidRDefault="00B9413F" w:rsidP="00B9413F">
      <w:pPr>
        <w:widowControl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sz w:val="20"/>
          <w:szCs w:val="20"/>
        </w:rPr>
        <w:t>e che è</w:t>
      </w:r>
      <w:r w:rsidR="002C663C" w:rsidRPr="00E216C5">
        <w:rPr>
          <w:rFonts w:ascii="Century Gothic" w:hAnsi="Century Gothic"/>
          <w:sz w:val="20"/>
          <w:szCs w:val="20"/>
        </w:rPr>
        <w:t>:</w:t>
      </w:r>
      <w:r w:rsidR="002C663C" w:rsidRPr="00E216C5">
        <w:rPr>
          <w:rFonts w:ascii="Century Gothic" w:hAnsi="Century Gothic"/>
          <w:sz w:val="20"/>
          <w:szCs w:val="20"/>
        </w:rPr>
        <w:tab/>
      </w:r>
    </w:p>
    <w:p w14:paraId="4AAFFE17" w14:textId="39550ACD" w:rsidR="002C663C" w:rsidRPr="00E216C5" w:rsidRDefault="00B9413F" w:rsidP="00576CBD">
      <w:pPr>
        <w:widowControl w:val="0"/>
        <w:spacing w:after="0" w:line="360" w:lineRule="auto"/>
        <w:ind w:firstLine="708"/>
        <w:jc w:val="both"/>
        <w:rPr>
          <w:rFonts w:ascii="Century Gothic" w:hAnsi="Century Gothic"/>
          <w:color w:val="000000"/>
          <w:sz w:val="20"/>
          <w:szCs w:val="20"/>
        </w:rPr>
      </w:pPr>
      <w:r w:rsidRPr="00E216C5">
        <w:rPr>
          <w:rFonts w:ascii="Century Gothic" w:hAnsi="Century Gothic"/>
          <w:color w:val="000000"/>
          <w:sz w:val="20"/>
          <w:szCs w:val="20"/>
        </w:rPr>
        <w:t>micro</w:t>
      </w:r>
      <w:r w:rsidR="002C663C" w:rsidRPr="00E216C5">
        <w:rPr>
          <w:rFonts w:ascii="Century Gothic" w:hAnsi="Century Gothic"/>
          <w:color w:val="000000"/>
          <w:sz w:val="20"/>
          <w:szCs w:val="20"/>
        </w:rPr>
        <w:t xml:space="preserve"> Impresa (meno di 10 dipendenti)</w:t>
      </w:r>
    </w:p>
    <w:p w14:paraId="4810042D" w14:textId="421D6127" w:rsidR="002C663C" w:rsidRPr="00E216C5" w:rsidRDefault="002C663C" w:rsidP="00B9413F">
      <w:pPr>
        <w:widowControl w:val="0"/>
        <w:spacing w:after="0" w:line="360" w:lineRule="auto"/>
        <w:jc w:val="both"/>
        <w:rPr>
          <w:rFonts w:ascii="Century Gothic" w:hAnsi="Century Gothic"/>
          <w:color w:val="000000"/>
          <w:sz w:val="20"/>
          <w:szCs w:val="20"/>
        </w:rPr>
      </w:pPr>
      <w:r w:rsidRPr="00E216C5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E216C5">
        <w:rPr>
          <w:rFonts w:ascii="Century Gothic" w:hAnsi="Century Gothic"/>
          <w:color w:val="000000"/>
          <w:sz w:val="20"/>
          <w:szCs w:val="20"/>
        </w:rPr>
        <w:tab/>
      </w:r>
      <w:r w:rsidRPr="00E216C5">
        <w:rPr>
          <w:rFonts w:ascii="Century Gothic" w:hAnsi="Century Gothic"/>
          <w:color w:val="000000"/>
          <w:sz w:val="20"/>
          <w:szCs w:val="20"/>
        </w:rPr>
        <w:t></w:t>
      </w:r>
      <w:r w:rsidR="00B9413F" w:rsidRPr="00E216C5">
        <w:rPr>
          <w:rFonts w:ascii="Century Gothic" w:hAnsi="Century Gothic"/>
          <w:color w:val="000000"/>
          <w:sz w:val="20"/>
          <w:szCs w:val="20"/>
        </w:rPr>
        <w:t>piccola</w:t>
      </w:r>
      <w:r w:rsidRPr="00E216C5">
        <w:rPr>
          <w:rFonts w:ascii="Century Gothic" w:hAnsi="Century Gothic"/>
          <w:color w:val="000000"/>
          <w:sz w:val="20"/>
          <w:szCs w:val="20"/>
        </w:rPr>
        <w:t xml:space="preserve"> Impresa (meno di 50 dipendenti)</w:t>
      </w:r>
    </w:p>
    <w:p w14:paraId="094E04D2" w14:textId="3262CB54" w:rsidR="00B9413F" w:rsidRPr="00E216C5" w:rsidRDefault="002C663C" w:rsidP="002C663C">
      <w:pPr>
        <w:widowControl w:val="0"/>
        <w:spacing w:after="0" w:line="360" w:lineRule="auto"/>
        <w:ind w:firstLine="708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hAnsi="Century Gothic"/>
          <w:color w:val="000000"/>
          <w:sz w:val="20"/>
          <w:szCs w:val="20"/>
        </w:rPr>
        <w:t>media Impresa (fino a 250 dipendenti)</w:t>
      </w:r>
    </w:p>
    <w:p w14:paraId="111BA0E4" w14:textId="77777777" w:rsidR="00B9413F" w:rsidRPr="00E216C5" w:rsidRDefault="00B9413F" w:rsidP="00B9413F">
      <w:pPr>
        <w:widowControl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6BF811EF" w14:textId="77777777" w:rsidR="00B9413F" w:rsidRPr="00E216C5" w:rsidRDefault="00B9413F" w:rsidP="00B9413F">
      <w:pPr>
        <w:widowControl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Luogo e data ………………… </w:t>
      </w:r>
    </w:p>
    <w:p w14:paraId="26D4E620" w14:textId="55AEE767" w:rsidR="00B9413F" w:rsidRPr="00E216C5" w:rsidRDefault="00B9413F" w:rsidP="00B9413F">
      <w:pPr>
        <w:widowControl w:val="0"/>
        <w:spacing w:after="0" w:line="360" w:lineRule="auto"/>
        <w:jc w:val="right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FIRMA</w:t>
      </w:r>
    </w:p>
    <w:p w14:paraId="508D2D78" w14:textId="77777777" w:rsidR="00B9413F" w:rsidRPr="00E216C5" w:rsidRDefault="00B9413F" w:rsidP="00B9413F">
      <w:pPr>
        <w:widowControl w:val="0"/>
        <w:spacing w:after="0" w:line="360" w:lineRule="auto"/>
        <w:jc w:val="right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_____________________________</w:t>
      </w:r>
    </w:p>
    <w:p w14:paraId="7541590B" w14:textId="61557B1E" w:rsidR="001D23A7" w:rsidRPr="00E216C5" w:rsidRDefault="001D23A7" w:rsidP="001D23A7">
      <w:pPr>
        <w:spacing w:after="0" w:line="360" w:lineRule="auto"/>
        <w:jc w:val="right"/>
        <w:rPr>
          <w:rFonts w:ascii="Century Gothic" w:eastAsia="Times New Roman" w:hAnsi="Century Gothic" w:cs="Arial"/>
          <w:color w:val="FF0000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(</w:t>
      </w:r>
      <w:r w:rsidRPr="00E216C5">
        <w:rPr>
          <w:rFonts w:ascii="Century Gothic" w:eastAsia="Times New Roman" w:hAnsi="Century Gothic" w:cs="Arial"/>
          <w:sz w:val="20"/>
          <w:szCs w:val="20"/>
          <w:lang w:eastAsia="it-IT"/>
        </w:rPr>
        <w:t>Documento sottoscritto digitalmente da ______________)</w:t>
      </w:r>
    </w:p>
    <w:p w14:paraId="6701DF40" w14:textId="77777777" w:rsidR="001D23A7" w:rsidRPr="00E216C5" w:rsidRDefault="001D23A7" w:rsidP="001D23A7">
      <w:pPr>
        <w:spacing w:after="0" w:line="360" w:lineRule="auto"/>
        <w:rPr>
          <w:rFonts w:ascii="Century Gothic" w:eastAsia="Times New Roman" w:hAnsi="Century Gothic" w:cs="Arial"/>
          <w:spacing w:val="20"/>
          <w:sz w:val="20"/>
          <w:szCs w:val="20"/>
          <w:lang w:eastAsia="it-IT"/>
        </w:rPr>
      </w:pPr>
    </w:p>
    <w:p w14:paraId="5737DE29" w14:textId="77777777" w:rsidR="009027FA" w:rsidRPr="00E216C5" w:rsidRDefault="009027FA" w:rsidP="003317B2">
      <w:pPr>
        <w:widowControl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14:paraId="60661793" w14:textId="77777777" w:rsidR="00DB74FD" w:rsidRPr="00E216C5" w:rsidRDefault="00DB74FD" w:rsidP="00DB74FD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Ai sensi del Regolamento UE 2016/679 del 27.04.2016 si informa che:</w:t>
      </w:r>
    </w:p>
    <w:p w14:paraId="47A3550B" w14:textId="5A6B9690" w:rsidR="00DB74FD" w:rsidRPr="00E216C5" w:rsidRDefault="00DB74FD" w:rsidP="00DB74F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sz w:val="20"/>
          <w:szCs w:val="20"/>
        </w:rPr>
        <w:t>• tutti i dati forniti in occasione della partecipazione alla presente gara, saranno trattati esclusivamente ai fini dello svolgimento delle attività istituzionali dell’Ateneo ai sensi di quanto disposto dal Tit</w:t>
      </w:r>
      <w:r w:rsidR="001B638B">
        <w:rPr>
          <w:rFonts w:ascii="Century Gothic" w:hAnsi="Century Gothic"/>
          <w:sz w:val="20"/>
          <w:szCs w:val="20"/>
        </w:rPr>
        <w:t>olo</w:t>
      </w:r>
      <w:r w:rsidRPr="00E216C5">
        <w:rPr>
          <w:rFonts w:ascii="Century Gothic" w:hAnsi="Century Gothic"/>
          <w:sz w:val="20"/>
          <w:szCs w:val="20"/>
        </w:rPr>
        <w:t xml:space="preserve"> III;</w:t>
      </w:r>
    </w:p>
    <w:p w14:paraId="60025D63" w14:textId="77777777" w:rsidR="00DB74FD" w:rsidRPr="00E216C5" w:rsidRDefault="00DB74FD" w:rsidP="00DB74F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sz w:val="20"/>
          <w:szCs w:val="20"/>
        </w:rPr>
        <w:t>• tali dati sono richiesti in virtù di espresse disposizioni di legge e di regolamento;</w:t>
      </w:r>
    </w:p>
    <w:p w14:paraId="55C5895D" w14:textId="77777777" w:rsidR="00DB74FD" w:rsidRPr="00E216C5" w:rsidRDefault="00DB74FD" w:rsidP="00DB74F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sz w:val="20"/>
          <w:szCs w:val="20"/>
        </w:rPr>
        <w:t>• in relazione al trattamento dei predetti dati, i concorrenti possono esercitare i diritti di cui al Regolamento citato;</w:t>
      </w:r>
    </w:p>
    <w:p w14:paraId="16338BEE" w14:textId="77777777" w:rsidR="00DB74FD" w:rsidRPr="00E216C5" w:rsidRDefault="00DB74FD" w:rsidP="00DB74FD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sz w:val="20"/>
          <w:szCs w:val="20"/>
        </w:rPr>
        <w:t>• la comunicazione dei predetti dati ha natura di onere al fine di poter partecipare alla presente gara e un’eventuale rifiuto determinerà l’impossibilità per l’Amministrazione di accogliere la presente istanza provvedendo all’esclusione dalla gara o all’annullamento dell’aggiudicazione.</w:t>
      </w:r>
    </w:p>
    <w:p w14:paraId="6338C0B7" w14:textId="77777777" w:rsidR="002E5994" w:rsidRPr="00E216C5" w:rsidRDefault="002E5994" w:rsidP="003317B2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</w:pPr>
    </w:p>
    <w:p w14:paraId="134624F8" w14:textId="77777777" w:rsidR="00D043E9" w:rsidRPr="00E216C5" w:rsidRDefault="00D043E9" w:rsidP="003317B2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</w:pPr>
    </w:p>
    <w:p w14:paraId="0D658FF3" w14:textId="77A66C59" w:rsidR="001B1160" w:rsidRPr="00E216C5" w:rsidRDefault="001B1160" w:rsidP="003317B2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</w:pPr>
    </w:p>
    <w:p w14:paraId="4CA737C4" w14:textId="77777777" w:rsidR="00247D28" w:rsidRPr="00E216C5" w:rsidRDefault="00247D28" w:rsidP="003317B2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</w:pPr>
    </w:p>
    <w:p w14:paraId="378D456D" w14:textId="77777777" w:rsidR="003317B2" w:rsidRPr="00E216C5" w:rsidRDefault="003317B2" w:rsidP="003317B2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Note utili alla compilazione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: </w:t>
      </w:r>
    </w:p>
    <w:p w14:paraId="41AD45D5" w14:textId="1811A1ED" w:rsidR="003317B2" w:rsidRPr="00E216C5" w:rsidRDefault="003317B2" w:rsidP="003317B2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La presente dichiarazione deve essere resa e </w:t>
      </w:r>
      <w:r w:rsidRPr="00E216C5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sottoscritta</w:t>
      </w:r>
      <w:r w:rsidR="001908E3" w:rsidRPr="00E216C5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 digitalmente</w:t>
      </w: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dai concorrenti, in qualsiasi forma di partecipazione, singoli, raggruppati, ognuno per quanto di propria competenza.</w:t>
      </w:r>
    </w:p>
    <w:p w14:paraId="2F5CD10D" w14:textId="17E17E98" w:rsidR="00996570" w:rsidRPr="00E216C5" w:rsidRDefault="00996570" w:rsidP="00996570">
      <w:pPr>
        <w:widowControl w:val="0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>Se la dichiarazione è sottoscritta da un procuratore del legale rappresentante, va allegata copia conforme all’originale della relativa procura</w:t>
      </w:r>
      <w:r w:rsidR="00441650" w:rsidRPr="00E216C5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ovvero la dichiarazione sostitutiva resa dal procuratore attestante la sussistenza dei poteri rappresentativi risultanti dalla visura camerale.</w:t>
      </w:r>
    </w:p>
    <w:p w14:paraId="768A5082" w14:textId="7A76EAE5" w:rsidR="001C2BDF" w:rsidRPr="00E216C5" w:rsidRDefault="001C2BDF" w:rsidP="00C06F26">
      <w:pPr>
        <w:widowControl w:val="0"/>
        <w:tabs>
          <w:tab w:val="left" w:leader="dot" w:pos="8824"/>
        </w:tabs>
        <w:jc w:val="both"/>
        <w:rPr>
          <w:rFonts w:ascii="Century Gothic" w:hAnsi="Century Gothic"/>
          <w:sz w:val="20"/>
          <w:szCs w:val="20"/>
        </w:rPr>
      </w:pPr>
      <w:r w:rsidRPr="00E216C5">
        <w:rPr>
          <w:rFonts w:ascii="Century Gothic" w:hAnsi="Century Gothic"/>
          <w:sz w:val="20"/>
          <w:szCs w:val="20"/>
        </w:rPr>
        <w:t>La</w:t>
      </w:r>
      <w:r w:rsidRPr="00E216C5">
        <w:rPr>
          <w:rFonts w:ascii="Century Gothic" w:hAnsi="Century Gothic"/>
          <w:i/>
          <w:sz w:val="20"/>
          <w:szCs w:val="20"/>
        </w:rPr>
        <w:t xml:space="preserve"> </w:t>
      </w:r>
      <w:r w:rsidRPr="00E216C5">
        <w:rPr>
          <w:rFonts w:ascii="Century Gothic" w:hAnsi="Century Gothic"/>
          <w:sz w:val="20"/>
          <w:szCs w:val="20"/>
        </w:rPr>
        <w:t>dichiarazione deve essere inserita nella Busta virtuale amministrativa</w:t>
      </w:r>
      <w:r w:rsidR="00C156C2" w:rsidRPr="00E216C5">
        <w:rPr>
          <w:rFonts w:ascii="Century Gothic" w:hAnsi="Century Gothic"/>
          <w:sz w:val="20"/>
          <w:szCs w:val="20"/>
        </w:rPr>
        <w:t>.</w:t>
      </w:r>
    </w:p>
    <w:sectPr w:rsidR="001C2BDF" w:rsidRPr="00E216C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F98E73" w16cid:durableId="1E215E18"/>
  <w16cid:commentId w16cid:paraId="2AE1377C" w16cid:durableId="1E215E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9B7DF" w14:textId="77777777" w:rsidR="00496A2F" w:rsidRDefault="00496A2F">
      <w:pPr>
        <w:spacing w:after="0" w:line="240" w:lineRule="auto"/>
      </w:pPr>
      <w:r>
        <w:separator/>
      </w:r>
    </w:p>
  </w:endnote>
  <w:endnote w:type="continuationSeparator" w:id="0">
    <w:p w14:paraId="7B493E12" w14:textId="77777777" w:rsidR="00496A2F" w:rsidRDefault="00496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Courier New"/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8905" w14:textId="77777777" w:rsidR="000407D1" w:rsidRDefault="00040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DD3511" w14:textId="77777777" w:rsidR="000407D1" w:rsidRDefault="000407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23064"/>
      <w:docPartObj>
        <w:docPartGallery w:val="Page Numbers (Bottom of Page)"/>
        <w:docPartUnique/>
      </w:docPartObj>
    </w:sdtPr>
    <w:sdtEndPr/>
    <w:sdtContent>
      <w:p w14:paraId="5D365576" w14:textId="57A2DB4A" w:rsidR="000407D1" w:rsidRDefault="000407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D0E">
          <w:rPr>
            <w:noProof/>
          </w:rPr>
          <w:t>2</w:t>
        </w:r>
        <w:r>
          <w:fldChar w:fldCharType="end"/>
        </w:r>
      </w:p>
    </w:sdtContent>
  </w:sdt>
  <w:p w14:paraId="0879745A" w14:textId="77777777" w:rsidR="000407D1" w:rsidRDefault="000407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1C69C" w14:textId="77777777" w:rsidR="00BD5138" w:rsidRDefault="00BD51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E227B" w14:textId="77777777" w:rsidR="00496A2F" w:rsidRDefault="00496A2F">
      <w:pPr>
        <w:spacing w:after="0" w:line="240" w:lineRule="auto"/>
      </w:pPr>
      <w:r>
        <w:separator/>
      </w:r>
    </w:p>
  </w:footnote>
  <w:footnote w:type="continuationSeparator" w:id="0">
    <w:p w14:paraId="53C441F6" w14:textId="77777777" w:rsidR="00496A2F" w:rsidRDefault="00496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CB788" w14:textId="77777777" w:rsidR="00BD5138" w:rsidRDefault="00BD51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1AD2E" w14:textId="6D76155C" w:rsidR="00BD5138" w:rsidRPr="00BD5138" w:rsidRDefault="00BD5138" w:rsidP="00BD5138">
    <w:pPr>
      <w:pStyle w:val="Intestazione"/>
      <w:jc w:val="right"/>
      <w:rPr>
        <w:rFonts w:ascii="Century Gothic" w:hAnsi="Century Gothic"/>
        <w:b/>
        <w:sz w:val="24"/>
        <w:szCs w:val="24"/>
      </w:rPr>
    </w:pPr>
    <w:r>
      <w:rPr>
        <w:rFonts w:ascii="Century Gothic" w:hAnsi="Century Gothic"/>
        <w:b/>
        <w:sz w:val="24"/>
        <w:szCs w:val="24"/>
      </w:rPr>
      <w:t>Allegato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3ECE1" w14:textId="77777777" w:rsidR="00BD5138" w:rsidRDefault="00BD51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3772740"/>
    <w:multiLevelType w:val="hybridMultilevel"/>
    <w:tmpl w:val="19263E78"/>
    <w:lvl w:ilvl="0" w:tplc="BDFAC8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0" w:hanging="360"/>
      </w:pPr>
    </w:lvl>
    <w:lvl w:ilvl="2" w:tplc="0410001B">
      <w:start w:val="1"/>
      <w:numFmt w:val="lowerRoman"/>
      <w:lvlText w:val="%3."/>
      <w:lvlJc w:val="right"/>
      <w:pPr>
        <w:ind w:left="3210" w:hanging="180"/>
      </w:pPr>
    </w:lvl>
    <w:lvl w:ilvl="3" w:tplc="0410000F">
      <w:start w:val="1"/>
      <w:numFmt w:val="decimal"/>
      <w:lvlText w:val="%4."/>
      <w:lvlJc w:val="left"/>
      <w:pPr>
        <w:ind w:left="3930" w:hanging="360"/>
      </w:pPr>
    </w:lvl>
    <w:lvl w:ilvl="4" w:tplc="04100019">
      <w:start w:val="1"/>
      <w:numFmt w:val="lowerLetter"/>
      <w:lvlText w:val="%5."/>
      <w:lvlJc w:val="left"/>
      <w:pPr>
        <w:ind w:left="4650" w:hanging="360"/>
      </w:pPr>
    </w:lvl>
    <w:lvl w:ilvl="5" w:tplc="0410001B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D8C745E"/>
    <w:multiLevelType w:val="hybridMultilevel"/>
    <w:tmpl w:val="02280726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5CE0"/>
    <w:multiLevelType w:val="hybridMultilevel"/>
    <w:tmpl w:val="72A48BE6"/>
    <w:lvl w:ilvl="0" w:tplc="63E252A6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A2341"/>
    <w:multiLevelType w:val="hybridMultilevel"/>
    <w:tmpl w:val="E7E616B0"/>
    <w:lvl w:ilvl="0" w:tplc="E192313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77161"/>
    <w:multiLevelType w:val="hybridMultilevel"/>
    <w:tmpl w:val="844280B6"/>
    <w:lvl w:ilvl="0" w:tplc="9A2C12B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90855"/>
    <w:multiLevelType w:val="hybridMultilevel"/>
    <w:tmpl w:val="B95205FC"/>
    <w:lvl w:ilvl="0" w:tplc="6C3EF59A">
      <w:start w:val="1"/>
      <w:numFmt w:val="bullet"/>
      <w:lvlText w:val=""/>
      <w:lvlJc w:val="left"/>
      <w:pPr>
        <w:ind w:left="1183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8" w15:restartNumberingAfterBreak="0">
    <w:nsid w:val="31E71C80"/>
    <w:multiLevelType w:val="hybridMultilevel"/>
    <w:tmpl w:val="B9B8685E"/>
    <w:lvl w:ilvl="0" w:tplc="D54AF78E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01FA7"/>
    <w:multiLevelType w:val="hybridMultilevel"/>
    <w:tmpl w:val="45F8BEEA"/>
    <w:lvl w:ilvl="0" w:tplc="96747704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F56BE"/>
    <w:multiLevelType w:val="hybridMultilevel"/>
    <w:tmpl w:val="779AADFA"/>
    <w:lvl w:ilvl="0" w:tplc="6C3EF59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B2022"/>
    <w:multiLevelType w:val="hybridMultilevel"/>
    <w:tmpl w:val="5E0A18CC"/>
    <w:lvl w:ilvl="0" w:tplc="0410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58242D9E"/>
    <w:multiLevelType w:val="hybridMultilevel"/>
    <w:tmpl w:val="51021D6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0113C"/>
    <w:multiLevelType w:val="hybridMultilevel"/>
    <w:tmpl w:val="6DAA6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C0381"/>
    <w:multiLevelType w:val="hybridMultilevel"/>
    <w:tmpl w:val="C41ABBF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7A4BA9"/>
    <w:multiLevelType w:val="hybridMultilevel"/>
    <w:tmpl w:val="BADAB458"/>
    <w:lvl w:ilvl="0" w:tplc="07B274A2">
      <w:start w:val="1"/>
      <w:numFmt w:val="decimal"/>
      <w:lvlText w:val="%1)"/>
      <w:lvlJc w:val="left"/>
      <w:pPr>
        <w:ind w:left="720" w:hanging="360"/>
      </w:pPr>
      <w:rPr>
        <w:b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0"/>
  </w:num>
  <w:num w:numId="5">
    <w:abstractNumId w:val="15"/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8"/>
  </w:num>
  <w:num w:numId="11">
    <w:abstractNumId w:val="0"/>
  </w:num>
  <w:num w:numId="12">
    <w:abstractNumId w:val="4"/>
  </w:num>
  <w:num w:numId="13">
    <w:abstractNumId w:val="5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B2"/>
    <w:rsid w:val="00001C3D"/>
    <w:rsid w:val="0000336A"/>
    <w:rsid w:val="000075B2"/>
    <w:rsid w:val="00010AFB"/>
    <w:rsid w:val="000113F3"/>
    <w:rsid w:val="000250A0"/>
    <w:rsid w:val="00031C4F"/>
    <w:rsid w:val="00032995"/>
    <w:rsid w:val="00035AD8"/>
    <w:rsid w:val="000407D1"/>
    <w:rsid w:val="00041F83"/>
    <w:rsid w:val="000475E6"/>
    <w:rsid w:val="00050DAE"/>
    <w:rsid w:val="00051610"/>
    <w:rsid w:val="0006421B"/>
    <w:rsid w:val="00064B21"/>
    <w:rsid w:val="000701FC"/>
    <w:rsid w:val="000708E6"/>
    <w:rsid w:val="00070FF8"/>
    <w:rsid w:val="00073C6D"/>
    <w:rsid w:val="00074CF7"/>
    <w:rsid w:val="00083F3E"/>
    <w:rsid w:val="000873BF"/>
    <w:rsid w:val="00095246"/>
    <w:rsid w:val="000A1BA5"/>
    <w:rsid w:val="000B0E8C"/>
    <w:rsid w:val="000B44F9"/>
    <w:rsid w:val="000B5B04"/>
    <w:rsid w:val="000C4022"/>
    <w:rsid w:val="000D232A"/>
    <w:rsid w:val="000F21AB"/>
    <w:rsid w:val="000F3B44"/>
    <w:rsid w:val="000F485A"/>
    <w:rsid w:val="00107645"/>
    <w:rsid w:val="001079C0"/>
    <w:rsid w:val="00112F16"/>
    <w:rsid w:val="0011417D"/>
    <w:rsid w:val="0012417C"/>
    <w:rsid w:val="00127AC3"/>
    <w:rsid w:val="00131F26"/>
    <w:rsid w:val="00134E37"/>
    <w:rsid w:val="00135CD1"/>
    <w:rsid w:val="00143F65"/>
    <w:rsid w:val="00144FAD"/>
    <w:rsid w:val="001527C4"/>
    <w:rsid w:val="00155608"/>
    <w:rsid w:val="00161234"/>
    <w:rsid w:val="00165F67"/>
    <w:rsid w:val="00172371"/>
    <w:rsid w:val="001823BC"/>
    <w:rsid w:val="001908E3"/>
    <w:rsid w:val="00196B78"/>
    <w:rsid w:val="001A57E1"/>
    <w:rsid w:val="001A6C87"/>
    <w:rsid w:val="001B1160"/>
    <w:rsid w:val="001B3A18"/>
    <w:rsid w:val="001B638B"/>
    <w:rsid w:val="001C015F"/>
    <w:rsid w:val="001C2571"/>
    <w:rsid w:val="001C2BDF"/>
    <w:rsid w:val="001C38B9"/>
    <w:rsid w:val="001D23A7"/>
    <w:rsid w:val="001D64C3"/>
    <w:rsid w:val="001E6D84"/>
    <w:rsid w:val="001F0D8E"/>
    <w:rsid w:val="001F46F8"/>
    <w:rsid w:val="00202D70"/>
    <w:rsid w:val="002058E8"/>
    <w:rsid w:val="00210001"/>
    <w:rsid w:val="00217AC6"/>
    <w:rsid w:val="0023320B"/>
    <w:rsid w:val="00235C4D"/>
    <w:rsid w:val="00241246"/>
    <w:rsid w:val="002415F4"/>
    <w:rsid w:val="00247D28"/>
    <w:rsid w:val="00250A7A"/>
    <w:rsid w:val="00253059"/>
    <w:rsid w:val="002558DB"/>
    <w:rsid w:val="00257544"/>
    <w:rsid w:val="002604D0"/>
    <w:rsid w:val="00261ADC"/>
    <w:rsid w:val="002635A2"/>
    <w:rsid w:val="00266DCF"/>
    <w:rsid w:val="00271DC9"/>
    <w:rsid w:val="00274E7E"/>
    <w:rsid w:val="00283DC4"/>
    <w:rsid w:val="00284A6C"/>
    <w:rsid w:val="0028751A"/>
    <w:rsid w:val="00292305"/>
    <w:rsid w:val="00294CE8"/>
    <w:rsid w:val="00296379"/>
    <w:rsid w:val="00297D58"/>
    <w:rsid w:val="002A1A68"/>
    <w:rsid w:val="002A4D89"/>
    <w:rsid w:val="002B1DA7"/>
    <w:rsid w:val="002B7D96"/>
    <w:rsid w:val="002C063B"/>
    <w:rsid w:val="002C663C"/>
    <w:rsid w:val="002D16D3"/>
    <w:rsid w:val="002D27C1"/>
    <w:rsid w:val="002E0664"/>
    <w:rsid w:val="002E1137"/>
    <w:rsid w:val="002E5994"/>
    <w:rsid w:val="00302643"/>
    <w:rsid w:val="003153C3"/>
    <w:rsid w:val="00315760"/>
    <w:rsid w:val="003177EF"/>
    <w:rsid w:val="00322AF3"/>
    <w:rsid w:val="003273B6"/>
    <w:rsid w:val="003317B2"/>
    <w:rsid w:val="0033758A"/>
    <w:rsid w:val="00340A48"/>
    <w:rsid w:val="00345772"/>
    <w:rsid w:val="00362123"/>
    <w:rsid w:val="0036411C"/>
    <w:rsid w:val="003B27B2"/>
    <w:rsid w:val="003B596A"/>
    <w:rsid w:val="003C2100"/>
    <w:rsid w:val="003C3522"/>
    <w:rsid w:val="003C6FE8"/>
    <w:rsid w:val="003D7808"/>
    <w:rsid w:val="003E1822"/>
    <w:rsid w:val="003E2573"/>
    <w:rsid w:val="003E37F6"/>
    <w:rsid w:val="003E5EB0"/>
    <w:rsid w:val="003E768F"/>
    <w:rsid w:val="003F07DB"/>
    <w:rsid w:val="003F208E"/>
    <w:rsid w:val="003F77F1"/>
    <w:rsid w:val="004014BD"/>
    <w:rsid w:val="00402C09"/>
    <w:rsid w:val="00403F29"/>
    <w:rsid w:val="004064C5"/>
    <w:rsid w:val="00413F1C"/>
    <w:rsid w:val="00421642"/>
    <w:rsid w:val="0042350C"/>
    <w:rsid w:val="0042395C"/>
    <w:rsid w:val="00426984"/>
    <w:rsid w:val="00433EBE"/>
    <w:rsid w:val="00441650"/>
    <w:rsid w:val="00455CB2"/>
    <w:rsid w:val="0046191C"/>
    <w:rsid w:val="00464783"/>
    <w:rsid w:val="004673CC"/>
    <w:rsid w:val="00475960"/>
    <w:rsid w:val="00485E3A"/>
    <w:rsid w:val="00486C61"/>
    <w:rsid w:val="0049190D"/>
    <w:rsid w:val="00494A98"/>
    <w:rsid w:val="00496A2F"/>
    <w:rsid w:val="004B264A"/>
    <w:rsid w:val="004B2758"/>
    <w:rsid w:val="004B40A4"/>
    <w:rsid w:val="004C2C24"/>
    <w:rsid w:val="004C406B"/>
    <w:rsid w:val="004D0AFA"/>
    <w:rsid w:val="004D1BD0"/>
    <w:rsid w:val="004D4362"/>
    <w:rsid w:val="004E5981"/>
    <w:rsid w:val="004F47CF"/>
    <w:rsid w:val="00502A28"/>
    <w:rsid w:val="005040B6"/>
    <w:rsid w:val="0051630D"/>
    <w:rsid w:val="00536DD4"/>
    <w:rsid w:val="00540250"/>
    <w:rsid w:val="00540978"/>
    <w:rsid w:val="00550E73"/>
    <w:rsid w:val="0055686F"/>
    <w:rsid w:val="00573446"/>
    <w:rsid w:val="005751BA"/>
    <w:rsid w:val="00576CBD"/>
    <w:rsid w:val="00580012"/>
    <w:rsid w:val="00582329"/>
    <w:rsid w:val="005843BE"/>
    <w:rsid w:val="00587A01"/>
    <w:rsid w:val="0059525D"/>
    <w:rsid w:val="005956C2"/>
    <w:rsid w:val="005B40BA"/>
    <w:rsid w:val="005C20EE"/>
    <w:rsid w:val="005C649F"/>
    <w:rsid w:val="005D5F04"/>
    <w:rsid w:val="005D66EC"/>
    <w:rsid w:val="005E0F0A"/>
    <w:rsid w:val="00620CD1"/>
    <w:rsid w:val="00621956"/>
    <w:rsid w:val="006257E8"/>
    <w:rsid w:val="00630EF6"/>
    <w:rsid w:val="00644AE2"/>
    <w:rsid w:val="00645C97"/>
    <w:rsid w:val="006479DE"/>
    <w:rsid w:val="006518CD"/>
    <w:rsid w:val="006543E7"/>
    <w:rsid w:val="00654431"/>
    <w:rsid w:val="00662B47"/>
    <w:rsid w:val="00666A77"/>
    <w:rsid w:val="00682508"/>
    <w:rsid w:val="00687F4A"/>
    <w:rsid w:val="006906BC"/>
    <w:rsid w:val="00691B54"/>
    <w:rsid w:val="0069491E"/>
    <w:rsid w:val="006A59F1"/>
    <w:rsid w:val="006B0E7D"/>
    <w:rsid w:val="006C163E"/>
    <w:rsid w:val="006C1CC8"/>
    <w:rsid w:val="006C1FE8"/>
    <w:rsid w:val="006D416D"/>
    <w:rsid w:val="006D5DFB"/>
    <w:rsid w:val="006D70EF"/>
    <w:rsid w:val="006E31F4"/>
    <w:rsid w:val="006E47D3"/>
    <w:rsid w:val="006F79A6"/>
    <w:rsid w:val="00700A65"/>
    <w:rsid w:val="0071047E"/>
    <w:rsid w:val="007176C4"/>
    <w:rsid w:val="00727270"/>
    <w:rsid w:val="00732118"/>
    <w:rsid w:val="00732D65"/>
    <w:rsid w:val="007341CF"/>
    <w:rsid w:val="0073691B"/>
    <w:rsid w:val="00742B73"/>
    <w:rsid w:val="00747649"/>
    <w:rsid w:val="00762FB4"/>
    <w:rsid w:val="007707AE"/>
    <w:rsid w:val="00772225"/>
    <w:rsid w:val="007779A7"/>
    <w:rsid w:val="00780899"/>
    <w:rsid w:val="00786A1D"/>
    <w:rsid w:val="00792358"/>
    <w:rsid w:val="00797191"/>
    <w:rsid w:val="007A4E49"/>
    <w:rsid w:val="007B1884"/>
    <w:rsid w:val="007B39AB"/>
    <w:rsid w:val="007B5A6C"/>
    <w:rsid w:val="007D3B38"/>
    <w:rsid w:val="007D6754"/>
    <w:rsid w:val="007D7B2D"/>
    <w:rsid w:val="007E1812"/>
    <w:rsid w:val="007F19A0"/>
    <w:rsid w:val="007F2913"/>
    <w:rsid w:val="00802832"/>
    <w:rsid w:val="00820E47"/>
    <w:rsid w:val="00821CD7"/>
    <w:rsid w:val="00823810"/>
    <w:rsid w:val="008249F7"/>
    <w:rsid w:val="00827A0A"/>
    <w:rsid w:val="008302D2"/>
    <w:rsid w:val="00835A5E"/>
    <w:rsid w:val="00842318"/>
    <w:rsid w:val="00844B39"/>
    <w:rsid w:val="008543E5"/>
    <w:rsid w:val="008612CC"/>
    <w:rsid w:val="008661F8"/>
    <w:rsid w:val="00871F72"/>
    <w:rsid w:val="00877AF4"/>
    <w:rsid w:val="00884F4E"/>
    <w:rsid w:val="00886126"/>
    <w:rsid w:val="008934D7"/>
    <w:rsid w:val="008A0777"/>
    <w:rsid w:val="008B7E3F"/>
    <w:rsid w:val="008C1E48"/>
    <w:rsid w:val="008C2FD9"/>
    <w:rsid w:val="008C59EC"/>
    <w:rsid w:val="008D173B"/>
    <w:rsid w:val="008D6F7F"/>
    <w:rsid w:val="008E19ED"/>
    <w:rsid w:val="008E25F7"/>
    <w:rsid w:val="008F51F6"/>
    <w:rsid w:val="0090097C"/>
    <w:rsid w:val="00902517"/>
    <w:rsid w:val="009027FA"/>
    <w:rsid w:val="0091453F"/>
    <w:rsid w:val="00915DE5"/>
    <w:rsid w:val="009200E1"/>
    <w:rsid w:val="0094190E"/>
    <w:rsid w:val="00941FDE"/>
    <w:rsid w:val="00951336"/>
    <w:rsid w:val="00956373"/>
    <w:rsid w:val="00960132"/>
    <w:rsid w:val="009619E9"/>
    <w:rsid w:val="00962538"/>
    <w:rsid w:val="00967896"/>
    <w:rsid w:val="00972CD1"/>
    <w:rsid w:val="00973552"/>
    <w:rsid w:val="009871F6"/>
    <w:rsid w:val="00996570"/>
    <w:rsid w:val="009A7108"/>
    <w:rsid w:val="009B7ACF"/>
    <w:rsid w:val="009C132F"/>
    <w:rsid w:val="009C600A"/>
    <w:rsid w:val="009C7217"/>
    <w:rsid w:val="009D2DFC"/>
    <w:rsid w:val="009D37D7"/>
    <w:rsid w:val="009E6E5F"/>
    <w:rsid w:val="009F123A"/>
    <w:rsid w:val="009F3086"/>
    <w:rsid w:val="009F5150"/>
    <w:rsid w:val="009F66C6"/>
    <w:rsid w:val="00A05BB5"/>
    <w:rsid w:val="00A14B14"/>
    <w:rsid w:val="00A17ECB"/>
    <w:rsid w:val="00A227A0"/>
    <w:rsid w:val="00A2597B"/>
    <w:rsid w:val="00A31F76"/>
    <w:rsid w:val="00A4368A"/>
    <w:rsid w:val="00A466D4"/>
    <w:rsid w:val="00A63135"/>
    <w:rsid w:val="00A75011"/>
    <w:rsid w:val="00A771D8"/>
    <w:rsid w:val="00A8295F"/>
    <w:rsid w:val="00A85E14"/>
    <w:rsid w:val="00A94802"/>
    <w:rsid w:val="00A95937"/>
    <w:rsid w:val="00AA3BA0"/>
    <w:rsid w:val="00AB6411"/>
    <w:rsid w:val="00AD68F7"/>
    <w:rsid w:val="00AE1110"/>
    <w:rsid w:val="00AF427E"/>
    <w:rsid w:val="00B10BF3"/>
    <w:rsid w:val="00B17C80"/>
    <w:rsid w:val="00B278E4"/>
    <w:rsid w:val="00B36C6B"/>
    <w:rsid w:val="00B46A3B"/>
    <w:rsid w:val="00B655B2"/>
    <w:rsid w:val="00B719FC"/>
    <w:rsid w:val="00B768DE"/>
    <w:rsid w:val="00B803EF"/>
    <w:rsid w:val="00B94033"/>
    <w:rsid w:val="00B9413F"/>
    <w:rsid w:val="00BA0B8A"/>
    <w:rsid w:val="00BA3D16"/>
    <w:rsid w:val="00BB2D6C"/>
    <w:rsid w:val="00BC2E5B"/>
    <w:rsid w:val="00BC48C4"/>
    <w:rsid w:val="00BD1089"/>
    <w:rsid w:val="00BD1C44"/>
    <w:rsid w:val="00BD5138"/>
    <w:rsid w:val="00BD7F2B"/>
    <w:rsid w:val="00BE04C6"/>
    <w:rsid w:val="00BE18C7"/>
    <w:rsid w:val="00BE5EAA"/>
    <w:rsid w:val="00BF0E6D"/>
    <w:rsid w:val="00BF2283"/>
    <w:rsid w:val="00BF3657"/>
    <w:rsid w:val="00C03B7B"/>
    <w:rsid w:val="00C064B6"/>
    <w:rsid w:val="00C06F26"/>
    <w:rsid w:val="00C156C2"/>
    <w:rsid w:val="00C15BCE"/>
    <w:rsid w:val="00C17D5E"/>
    <w:rsid w:val="00C22A73"/>
    <w:rsid w:val="00C307C4"/>
    <w:rsid w:val="00C32C15"/>
    <w:rsid w:val="00C347C5"/>
    <w:rsid w:val="00C42B58"/>
    <w:rsid w:val="00C46E7B"/>
    <w:rsid w:val="00C47189"/>
    <w:rsid w:val="00C50A34"/>
    <w:rsid w:val="00C643C2"/>
    <w:rsid w:val="00C71E12"/>
    <w:rsid w:val="00C73753"/>
    <w:rsid w:val="00C9128C"/>
    <w:rsid w:val="00C922AE"/>
    <w:rsid w:val="00C93138"/>
    <w:rsid w:val="00C93AB7"/>
    <w:rsid w:val="00CA7511"/>
    <w:rsid w:val="00CB046C"/>
    <w:rsid w:val="00CC5E6B"/>
    <w:rsid w:val="00CD1E77"/>
    <w:rsid w:val="00CD33CA"/>
    <w:rsid w:val="00CD3543"/>
    <w:rsid w:val="00CD7C2B"/>
    <w:rsid w:val="00D000B8"/>
    <w:rsid w:val="00D02B25"/>
    <w:rsid w:val="00D043E9"/>
    <w:rsid w:val="00D10C1D"/>
    <w:rsid w:val="00D24371"/>
    <w:rsid w:val="00D259E5"/>
    <w:rsid w:val="00D3016B"/>
    <w:rsid w:val="00D323ED"/>
    <w:rsid w:val="00D35F8E"/>
    <w:rsid w:val="00D40054"/>
    <w:rsid w:val="00D40B13"/>
    <w:rsid w:val="00D40C8A"/>
    <w:rsid w:val="00D55B41"/>
    <w:rsid w:val="00D65ED3"/>
    <w:rsid w:val="00D67DAD"/>
    <w:rsid w:val="00D74927"/>
    <w:rsid w:val="00D97730"/>
    <w:rsid w:val="00DA04A5"/>
    <w:rsid w:val="00DB0079"/>
    <w:rsid w:val="00DB1B4E"/>
    <w:rsid w:val="00DB3AC8"/>
    <w:rsid w:val="00DB3D0A"/>
    <w:rsid w:val="00DB4175"/>
    <w:rsid w:val="00DB74FD"/>
    <w:rsid w:val="00DC1376"/>
    <w:rsid w:val="00DD6057"/>
    <w:rsid w:val="00DF2EB4"/>
    <w:rsid w:val="00E11D42"/>
    <w:rsid w:val="00E14932"/>
    <w:rsid w:val="00E216C5"/>
    <w:rsid w:val="00E3660D"/>
    <w:rsid w:val="00E44FED"/>
    <w:rsid w:val="00E45D80"/>
    <w:rsid w:val="00E46543"/>
    <w:rsid w:val="00E50048"/>
    <w:rsid w:val="00E5203C"/>
    <w:rsid w:val="00E64F29"/>
    <w:rsid w:val="00E67E32"/>
    <w:rsid w:val="00E72194"/>
    <w:rsid w:val="00E77073"/>
    <w:rsid w:val="00E83323"/>
    <w:rsid w:val="00E850BE"/>
    <w:rsid w:val="00E9355B"/>
    <w:rsid w:val="00E950B0"/>
    <w:rsid w:val="00EA1286"/>
    <w:rsid w:val="00EB4D0E"/>
    <w:rsid w:val="00EC5A06"/>
    <w:rsid w:val="00ED0F66"/>
    <w:rsid w:val="00ED13E5"/>
    <w:rsid w:val="00ED671F"/>
    <w:rsid w:val="00EE0554"/>
    <w:rsid w:val="00EE30C7"/>
    <w:rsid w:val="00EE78F7"/>
    <w:rsid w:val="00EF5C80"/>
    <w:rsid w:val="00EF6441"/>
    <w:rsid w:val="00EF6A11"/>
    <w:rsid w:val="00F07D46"/>
    <w:rsid w:val="00F11405"/>
    <w:rsid w:val="00F13C7D"/>
    <w:rsid w:val="00F145AB"/>
    <w:rsid w:val="00F33572"/>
    <w:rsid w:val="00F36413"/>
    <w:rsid w:val="00F42E08"/>
    <w:rsid w:val="00F5116D"/>
    <w:rsid w:val="00F52203"/>
    <w:rsid w:val="00F544F9"/>
    <w:rsid w:val="00F54732"/>
    <w:rsid w:val="00F615A0"/>
    <w:rsid w:val="00F7581D"/>
    <w:rsid w:val="00F778B0"/>
    <w:rsid w:val="00F85DCC"/>
    <w:rsid w:val="00F96B5F"/>
    <w:rsid w:val="00FA1C2F"/>
    <w:rsid w:val="00FA1D87"/>
    <w:rsid w:val="00FA34B3"/>
    <w:rsid w:val="00FA56DE"/>
    <w:rsid w:val="00FA7693"/>
    <w:rsid w:val="00FC2C63"/>
    <w:rsid w:val="00FC2E04"/>
    <w:rsid w:val="00FC3E8C"/>
    <w:rsid w:val="00FC503F"/>
    <w:rsid w:val="00FD21DD"/>
    <w:rsid w:val="00FF26A3"/>
    <w:rsid w:val="00FF4BE3"/>
    <w:rsid w:val="00FF5EE9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E4DE"/>
  <w15:docId w15:val="{0A75D48C-AC4D-49F6-8214-DA9AF89A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3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3E257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3E257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3E2573"/>
    <w:rPr>
      <w:rFonts w:cs="Times New Roman"/>
    </w:rPr>
  </w:style>
  <w:style w:type="paragraph" w:customStyle="1" w:styleId="sche3">
    <w:name w:val="sche_3"/>
    <w:rsid w:val="003E25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3E25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70FF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4">
    <w:name w:val="sche_4"/>
    <w:rsid w:val="009965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C2F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C2F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C2F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2F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2FD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F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4A6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84A6C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5C4D"/>
    <w:rPr>
      <w:color w:val="800080" w:themeColor="followedHyperlink"/>
      <w:u w:val="single"/>
    </w:rPr>
  </w:style>
  <w:style w:type="paragraph" w:styleId="Corpodeltesto2">
    <w:name w:val="Body Text 2"/>
    <w:basedOn w:val="Normale"/>
    <w:link w:val="Corpodeltesto2Carattere"/>
    <w:rsid w:val="00C15BCE"/>
    <w:pPr>
      <w:spacing w:after="120" w:line="480" w:lineRule="auto"/>
      <w:jc w:val="both"/>
    </w:pPr>
    <w:rPr>
      <w:rFonts w:ascii="Garamond" w:eastAsia="Times New Roman" w:hAnsi="Garamond" w:cs="Times New Roman"/>
      <w:sz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C15BCE"/>
    <w:rPr>
      <w:rFonts w:ascii="Garamond" w:eastAsia="Times New Roman" w:hAnsi="Garamond" w:cs="Times New Roman"/>
      <w:sz w:val="24"/>
      <w:lang w:val="x-none"/>
    </w:rPr>
  </w:style>
  <w:style w:type="paragraph" w:styleId="Intestazione">
    <w:name w:val="header"/>
    <w:basedOn w:val="Normale"/>
    <w:link w:val="IntestazioneCarattere"/>
    <w:uiPriority w:val="99"/>
    <w:unhideWhenUsed/>
    <w:rsid w:val="00BD51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5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8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hyperlink" Target="https://www.polito.it/ateneo/documenti/?id_documento_padre=1035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hyperlink" Target="http://www.bosettiegatti.eu/info/norme/statali/2011_0159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statali/2011_0159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11_0159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2011_0159.htm" TargetMode="External"/><Relationship Id="rId22" Type="http://schemas.openxmlformats.org/officeDocument/2006/relationships/footer" Target="footer2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4BBD-E48B-41CD-877F-A087878E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TEST</Company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ELLI  MARIA</dc:creator>
  <cp:lastModifiedBy>Enrico  Barbara</cp:lastModifiedBy>
  <cp:revision>33</cp:revision>
  <cp:lastPrinted>2018-02-05T14:15:00Z</cp:lastPrinted>
  <dcterms:created xsi:type="dcterms:W3CDTF">2021-06-11T15:53:00Z</dcterms:created>
  <dcterms:modified xsi:type="dcterms:W3CDTF">2021-10-28T11:40:00Z</dcterms:modified>
</cp:coreProperties>
</file>